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74C" w:rsidRDefault="00694D60" w:rsidP="007D0EB7">
      <w:pPr>
        <w:pStyle w:val="Title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</w:rPr>
        <w:drawing>
          <wp:inline distT="0" distB="0" distL="0" distR="0" wp14:anchorId="34D11F82" wp14:editId="55B298D0">
            <wp:extent cx="4815840" cy="15240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_AAA_Logo_angepas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4C" w:rsidRPr="008767AB" w:rsidRDefault="0092274C" w:rsidP="0092274C">
      <w:pPr>
        <w:pStyle w:val="Title"/>
        <w:spacing w:before="100" w:beforeAutospacing="1" w:after="100" w:afterAutospacing="1"/>
        <w:rPr>
          <w:sz w:val="40"/>
        </w:rPr>
      </w:pPr>
      <w:r w:rsidRPr="008767AB">
        <w:rPr>
          <w:sz w:val="40"/>
        </w:rPr>
        <w:t>Dokumentation</w:t>
      </w:r>
      <w:r w:rsidRPr="008767AB">
        <w:rPr>
          <w:sz w:val="40"/>
        </w:rPr>
        <w:br/>
        <w:t>zur</w:t>
      </w:r>
      <w:r w:rsidRPr="008767AB">
        <w:rPr>
          <w:sz w:val="40"/>
        </w:rPr>
        <w:br/>
        <w:t>Modellierung der Geoinformationen</w:t>
      </w:r>
      <w:r w:rsidRPr="008767AB">
        <w:rPr>
          <w:sz w:val="40"/>
        </w:rPr>
        <w:br/>
        <w:t>des amtlichen Vermessungswesens</w:t>
      </w:r>
    </w:p>
    <w:p w:rsidR="0092274C" w:rsidRPr="008767AB" w:rsidRDefault="0092274C" w:rsidP="0092274C">
      <w:pPr>
        <w:spacing w:before="100" w:beforeAutospacing="1" w:after="100" w:afterAutospacing="1" w:line="240" w:lineRule="auto"/>
        <w:jc w:val="center"/>
        <w:rPr>
          <w:sz w:val="40"/>
        </w:rPr>
      </w:pPr>
      <w:r w:rsidRPr="008767AB">
        <w:rPr>
          <w:sz w:val="40"/>
        </w:rPr>
        <w:t>(</w:t>
      </w:r>
      <w:proofErr w:type="spellStart"/>
      <w:r w:rsidRPr="008767AB">
        <w:rPr>
          <w:sz w:val="40"/>
        </w:rPr>
        <w:t>GeoInfoDok</w:t>
      </w:r>
      <w:proofErr w:type="spellEnd"/>
      <w:r w:rsidRPr="008767AB">
        <w:rPr>
          <w:sz w:val="40"/>
        </w:rPr>
        <w:t>)</w:t>
      </w:r>
    </w:p>
    <w:p w:rsidR="0092274C" w:rsidRPr="008767AB" w:rsidRDefault="0092274C" w:rsidP="007D0EB7">
      <w:pPr>
        <w:pStyle w:val="Subtitle"/>
      </w:pPr>
    </w:p>
    <w:p w:rsidR="0092274C" w:rsidRPr="008767AB" w:rsidRDefault="0092274C" w:rsidP="007D0EB7">
      <w:pPr>
        <w:pStyle w:val="Subtitle"/>
      </w:pPr>
    </w:p>
    <w:p w:rsidR="0092274C" w:rsidRPr="008767AB" w:rsidRDefault="008F6FB3" w:rsidP="007D0EB7">
      <w:pPr>
        <w:pStyle w:val="Subtitle"/>
      </w:pPr>
      <w:r w:rsidRPr="008F6FB3">
        <w:rPr>
          <w:highlight w:val="cyan"/>
        </w:rPr>
        <w:t>[ALKIS]</w:t>
      </w:r>
      <w:r w:rsidR="0092274C" w:rsidRPr="008767AB">
        <w:t xml:space="preserve">-Katalogwerke </w:t>
      </w:r>
    </w:p>
    <w:p w:rsidR="0092274C" w:rsidRPr="008767AB" w:rsidRDefault="0092274C" w:rsidP="007D0EB7">
      <w:pPr>
        <w:pStyle w:val="Subtitle"/>
      </w:pPr>
    </w:p>
    <w:p w:rsidR="0092274C" w:rsidRPr="007D0EB7" w:rsidRDefault="008F6FB3" w:rsidP="007D0EB7">
      <w:pPr>
        <w:pStyle w:val="Title"/>
      </w:pPr>
      <w:r w:rsidRPr="008F6FB3">
        <w:rPr>
          <w:highlight w:val="cyan"/>
        </w:rPr>
        <w:t>[ALKIS]</w:t>
      </w:r>
      <w:r w:rsidR="0092274C" w:rsidRPr="007D0EB7">
        <w:t xml:space="preserve">-Objektartenkatalog </w:t>
      </w:r>
      <w:r w:rsidRPr="008F6FB3">
        <w:rPr>
          <w:highlight w:val="cyan"/>
        </w:rPr>
        <w:t>[MAT]</w:t>
      </w:r>
    </w:p>
    <w:p w:rsidR="0092274C" w:rsidRPr="008767AB" w:rsidRDefault="0092274C" w:rsidP="007D0EB7">
      <w:pPr>
        <w:pStyle w:val="Subtitle"/>
      </w:pPr>
    </w:p>
    <w:p w:rsidR="0092274C" w:rsidRPr="008767AB" w:rsidRDefault="0092274C" w:rsidP="007D0EB7">
      <w:pPr>
        <w:pStyle w:val="Subtitle"/>
      </w:pPr>
    </w:p>
    <w:p w:rsidR="0092274C" w:rsidRPr="008767AB" w:rsidRDefault="0092274C" w:rsidP="007D0EB7">
      <w:pPr>
        <w:pStyle w:val="Deckblattzentrischfett"/>
      </w:pPr>
      <w:r w:rsidRPr="008767AB">
        <w:t>Version 7.</w:t>
      </w:r>
      <w:r w:rsidR="00696CBD">
        <w:t>1</w:t>
      </w:r>
      <w:r w:rsidR="00A315D6">
        <w:t>.0</w:t>
      </w:r>
    </w:p>
    <w:p w:rsidR="0092274C" w:rsidRPr="008767AB" w:rsidRDefault="0092274C" w:rsidP="007D0EB7">
      <w:pPr>
        <w:pStyle w:val="Deckblattzentrischfett"/>
      </w:pPr>
      <w:r w:rsidRPr="008767AB">
        <w:t xml:space="preserve">Stand: </w:t>
      </w:r>
      <w:r w:rsidR="003C667D">
        <w:t>01.02</w:t>
      </w:r>
      <w:r w:rsidR="004A597F">
        <w:t>.2019</w:t>
      </w:r>
    </w:p>
    <w:p w:rsidR="0092274C" w:rsidRPr="008767AB" w:rsidRDefault="0092274C" w:rsidP="007D0EB7">
      <w:pPr>
        <w:pStyle w:val="Deckblattzentrischfett"/>
      </w:pPr>
    </w:p>
    <w:p w:rsidR="0092274C" w:rsidRDefault="0092274C" w:rsidP="007D0EB7">
      <w:pPr>
        <w:pStyle w:val="DeckblattzentrischLinie"/>
      </w:pPr>
    </w:p>
    <w:p w:rsidR="007528D6" w:rsidRPr="008767AB" w:rsidRDefault="007528D6" w:rsidP="007D0EB7">
      <w:pPr>
        <w:pStyle w:val="DeckblattzentrischLinie"/>
      </w:pPr>
    </w:p>
    <w:p w:rsidR="0092274C" w:rsidRPr="008767AB" w:rsidRDefault="0092274C" w:rsidP="002C7327">
      <w:pPr>
        <w:pStyle w:val="Deckblattzentrisch"/>
      </w:pPr>
      <w:r w:rsidRPr="008767AB">
        <w:t>Arbeitsgemeinschaft der Vermessungsverwaltungen</w:t>
      </w:r>
    </w:p>
    <w:p w:rsidR="0092274C" w:rsidRPr="008767AB" w:rsidRDefault="0092274C" w:rsidP="002C7327">
      <w:pPr>
        <w:pStyle w:val="Deckblattzentrisch"/>
      </w:pPr>
      <w:r w:rsidRPr="008767AB">
        <w:t>der Länder der Bundesrepublik Deutschland (</w:t>
      </w:r>
      <w:proofErr w:type="spellStart"/>
      <w:r w:rsidRPr="008767AB">
        <w:t>AdV</w:t>
      </w:r>
      <w:proofErr w:type="spellEnd"/>
      <w:r w:rsidRPr="008767AB">
        <w:t xml:space="preserve">) </w:t>
      </w:r>
    </w:p>
    <w:p w:rsidR="007528D6" w:rsidRDefault="007528D6" w:rsidP="002C7327">
      <w:pPr>
        <w:pStyle w:val="Title"/>
        <w:sectPr w:rsidR="007528D6">
          <w:headerReference w:type="default" r:id="rId9"/>
          <w:footerReference w:type="default" r:id="rId10"/>
          <w:pgSz w:w="11900" w:h="16840"/>
          <w:pgMar w:top="1417" w:right="1417" w:bottom="1134" w:left="1417" w:header="720" w:footer="720" w:gutter="0"/>
          <w:cols w:space="720"/>
        </w:sectPr>
      </w:pPr>
    </w:p>
    <w:p w:rsidR="00855EE8" w:rsidRPr="008767AB" w:rsidRDefault="0068570F" w:rsidP="002C7327">
      <w:pPr>
        <w:pStyle w:val="Title"/>
      </w:pPr>
      <w:r w:rsidRPr="008F6FB3">
        <w:rPr>
          <w:highlight w:val="cyan"/>
        </w:rPr>
        <w:lastRenderedPageBreak/>
        <w:t>[</w:t>
      </w:r>
      <w:r w:rsidR="00855EE8" w:rsidRPr="008F6FB3">
        <w:rPr>
          <w:highlight w:val="cyan"/>
        </w:rPr>
        <w:t>ALKIS</w:t>
      </w:r>
      <w:r w:rsidRPr="008F6FB3">
        <w:rPr>
          <w:highlight w:val="cyan"/>
        </w:rPr>
        <w:t>]</w:t>
      </w:r>
      <w:r w:rsidR="00855EE8" w:rsidRPr="008767AB">
        <w:t>-Objektartenkatalog</w:t>
      </w:r>
    </w:p>
    <w:p w:rsidR="00855EE8" w:rsidRPr="008767AB" w:rsidRDefault="00855EE8" w:rsidP="002C7327">
      <w:pPr>
        <w:pStyle w:val="Deckblattzentrisch"/>
        <w:rPr>
          <w:lang w:eastAsia="de-DE"/>
        </w:rPr>
      </w:pPr>
    </w:p>
    <w:p w:rsidR="00855EE8" w:rsidRPr="008767AB" w:rsidRDefault="00855EE8" w:rsidP="002C7327">
      <w:pPr>
        <w:pStyle w:val="Deckblattzentrischfett"/>
        <w:rPr>
          <w:lang w:eastAsia="de-DE"/>
        </w:rPr>
      </w:pPr>
      <w:r w:rsidRPr="008767AB">
        <w:rPr>
          <w:lang w:eastAsia="de-DE"/>
        </w:rPr>
        <w:t>Teil A: Vorbemerkungen</w:t>
      </w:r>
    </w:p>
    <w:p w:rsidR="00855EE8" w:rsidRPr="008767AB" w:rsidRDefault="00855EE8" w:rsidP="00855EE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6"/>
          <w:szCs w:val="36"/>
          <w:lang w:eastAsia="de-DE"/>
        </w:rPr>
      </w:pPr>
    </w:p>
    <w:p w:rsidR="00855EE8" w:rsidRPr="008767AB" w:rsidRDefault="00855EE8" w:rsidP="002C7327">
      <w:pPr>
        <w:pStyle w:val="Inhaltsverzeichnis"/>
      </w:pPr>
      <w:r w:rsidRPr="008767AB">
        <w:t>Inhaltsverzeichnis:</w:t>
      </w:r>
    </w:p>
    <w:p w:rsidR="00163F5C" w:rsidRDefault="00163F5C">
      <w:pPr>
        <w:pStyle w:val="TOC1"/>
        <w:rPr>
          <w:rFonts w:eastAsiaTheme="minorEastAsia"/>
          <w:b w:val="0"/>
          <w:bCs w:val="0"/>
          <w:noProof/>
          <w:sz w:val="22"/>
        </w:rPr>
      </w:pPr>
      <w:r>
        <w:fldChar w:fldCharType="begin"/>
      </w:r>
      <w:r>
        <w:instrText xml:space="preserve"> TOC \o "1-3" </w:instrText>
      </w:r>
      <w:r w:rsidR="00CB00A4">
        <w:instrText xml:space="preserve">\b TeilA </w:instrText>
      </w:r>
      <w:r>
        <w:instrText xml:space="preserve">\h \z \u </w:instrText>
      </w:r>
      <w:r>
        <w:fldChar w:fldCharType="separate"/>
      </w:r>
      <w:hyperlink w:anchor="_Toc507574507" w:history="1">
        <w:r w:rsidRPr="00E85E6C">
          <w:rPr>
            <w:rStyle w:val="Hyperlink"/>
            <w:noProof/>
          </w:rPr>
          <w:t>1</w:t>
        </w:r>
        <w:r>
          <w:rPr>
            <w:rFonts w:eastAsiaTheme="minorEastAsia"/>
            <w:b w:val="0"/>
            <w:bCs w:val="0"/>
            <w:noProof/>
            <w:sz w:val="22"/>
          </w:rPr>
          <w:tab/>
        </w:r>
        <w:r w:rsidRPr="00E85E6C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9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3F5C" w:rsidRDefault="00F86CC6">
      <w:pPr>
        <w:pStyle w:val="TOC1"/>
        <w:rPr>
          <w:rFonts w:eastAsiaTheme="minorEastAsia"/>
          <w:b w:val="0"/>
          <w:bCs w:val="0"/>
          <w:noProof/>
          <w:sz w:val="22"/>
        </w:rPr>
      </w:pPr>
      <w:hyperlink w:anchor="_Toc507574508" w:history="1">
        <w:r w:rsidR="00163F5C" w:rsidRPr="00E85E6C">
          <w:rPr>
            <w:rStyle w:val="Hyperlink"/>
            <w:noProof/>
          </w:rPr>
          <w:t>2</w:t>
        </w:r>
        <w:r w:rsidR="00163F5C">
          <w:rPr>
            <w:rFonts w:eastAsiaTheme="minorEastAsia"/>
            <w:b w:val="0"/>
            <w:bCs w:val="0"/>
            <w:noProof/>
            <w:sz w:val="22"/>
          </w:rPr>
          <w:tab/>
        </w:r>
        <w:r w:rsidR="00163F5C" w:rsidRPr="00E85E6C">
          <w:rPr>
            <w:rStyle w:val="Hyperlink"/>
            <w:noProof/>
          </w:rPr>
          <w:t>Aufbau des Objektartenkataloges</w:t>
        </w:r>
        <w:r w:rsidR="00163F5C">
          <w:rPr>
            <w:noProof/>
            <w:webHidden/>
          </w:rPr>
          <w:tab/>
        </w:r>
        <w:r w:rsidR="00163F5C">
          <w:rPr>
            <w:noProof/>
            <w:webHidden/>
          </w:rPr>
          <w:fldChar w:fldCharType="begin"/>
        </w:r>
        <w:r w:rsidR="00163F5C">
          <w:rPr>
            <w:noProof/>
            <w:webHidden/>
          </w:rPr>
          <w:instrText xml:space="preserve"> PAGEREF _Toc507574508 \h </w:instrText>
        </w:r>
        <w:r w:rsidR="00163F5C">
          <w:rPr>
            <w:noProof/>
            <w:webHidden/>
          </w:rPr>
        </w:r>
        <w:r w:rsidR="00163F5C">
          <w:rPr>
            <w:noProof/>
            <w:webHidden/>
          </w:rPr>
          <w:fldChar w:fldCharType="separate"/>
        </w:r>
        <w:r w:rsidR="00E659A7">
          <w:rPr>
            <w:noProof/>
            <w:webHidden/>
          </w:rPr>
          <w:t>2</w:t>
        </w:r>
        <w:r w:rsidR="00163F5C">
          <w:rPr>
            <w:noProof/>
            <w:webHidden/>
          </w:rPr>
          <w:fldChar w:fldCharType="end"/>
        </w:r>
      </w:hyperlink>
    </w:p>
    <w:p w:rsidR="00163F5C" w:rsidRPr="00163F5C" w:rsidRDefault="00163F5C" w:rsidP="00163F5C">
      <w:pPr>
        <w:rPr>
          <w:lang w:eastAsia="de-DE"/>
        </w:rPr>
      </w:pPr>
      <w:r>
        <w:rPr>
          <w:lang w:eastAsia="de-DE"/>
        </w:rPr>
        <w:fldChar w:fldCharType="end"/>
      </w:r>
    </w:p>
    <w:p w:rsidR="00855EE8" w:rsidRDefault="00855EE8" w:rsidP="00855EE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855EE8" w:rsidRPr="00C17315" w:rsidRDefault="00855EE8" w:rsidP="00C17315">
      <w:pPr>
        <w:pStyle w:val="Heading1"/>
      </w:pPr>
      <w:bookmarkStart w:id="0" w:name="_Toc536235196"/>
      <w:bookmarkStart w:id="1" w:name="_Toc514638443"/>
      <w:bookmarkStart w:id="2" w:name="_Toc514143326"/>
      <w:bookmarkStart w:id="3" w:name="_Toc514141533"/>
      <w:bookmarkStart w:id="4" w:name="_Toc511718095"/>
      <w:bookmarkStart w:id="5" w:name="_Toc492259124"/>
      <w:bookmarkStart w:id="6" w:name="_Toc468789739"/>
      <w:bookmarkStart w:id="7" w:name="_Toc455488527"/>
      <w:bookmarkStart w:id="8" w:name="_Toc455375463"/>
      <w:bookmarkStart w:id="9" w:name="_Toc455371871"/>
      <w:bookmarkStart w:id="10" w:name="_Toc455371653"/>
      <w:bookmarkStart w:id="11" w:name="_Toc454965876"/>
      <w:bookmarkStart w:id="12" w:name="_Toc443196999"/>
      <w:bookmarkStart w:id="13" w:name="_Toc441284117"/>
      <w:bookmarkStart w:id="14" w:name="_Toc426337435"/>
      <w:bookmarkStart w:id="15" w:name="_Toc425508544"/>
      <w:bookmarkStart w:id="16" w:name="_Toc424468481"/>
      <w:bookmarkStart w:id="17" w:name="_Toc424468318"/>
      <w:bookmarkStart w:id="18" w:name="_Toc424468201"/>
      <w:bookmarkStart w:id="19" w:name="_Toc424467174"/>
      <w:bookmarkStart w:id="20" w:name="_Toc424117268"/>
      <w:bookmarkStart w:id="21" w:name="_Toc420321246"/>
      <w:bookmarkStart w:id="22" w:name="_Toc417179138"/>
      <w:bookmarkStart w:id="23" w:name="_Toc415047680"/>
      <w:bookmarkStart w:id="24" w:name="_Toc415046764"/>
      <w:bookmarkStart w:id="25" w:name="_Toc414277058"/>
      <w:bookmarkStart w:id="26" w:name="_Toc414273976"/>
      <w:bookmarkStart w:id="27" w:name="_Toc413825024"/>
      <w:bookmarkStart w:id="28" w:name="_Toc412530245"/>
      <w:bookmarkStart w:id="29" w:name="_Toc412529717"/>
      <w:bookmarkStart w:id="30" w:name="_Toc412437873"/>
      <w:bookmarkStart w:id="31" w:name="_Toc412281888"/>
      <w:bookmarkStart w:id="32" w:name="_Toc412213509"/>
      <w:bookmarkStart w:id="33" w:name="_Toc411853758"/>
      <w:bookmarkStart w:id="34" w:name="_Toc410801675"/>
      <w:bookmarkStart w:id="35" w:name="_Toc409583677"/>
      <w:bookmarkStart w:id="36" w:name="_Toc409581332"/>
      <w:bookmarkStart w:id="37" w:name="_Toc409279095"/>
      <w:bookmarkStart w:id="38" w:name="_Toc507574507"/>
      <w:bookmarkStart w:id="39" w:name="TeilA"/>
      <w:r w:rsidRPr="00C17315">
        <w:lastRenderedPageBreak/>
        <w:t>Allgemein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55EE8" w:rsidRPr="008767AB" w:rsidRDefault="00855EE8" w:rsidP="00B244BF">
      <w:pPr>
        <w:pStyle w:val="Fliesstext"/>
      </w:pPr>
      <w:r w:rsidRPr="008767AB">
        <w:t xml:space="preserve">In diesem Objektartenkatalog sind die Fachobjekte des </w:t>
      </w:r>
      <w:r w:rsidR="0068570F" w:rsidRPr="000C4B8C">
        <w:rPr>
          <w:highlight w:val="cyan"/>
        </w:rPr>
        <w:t>[</w:t>
      </w:r>
      <w:r w:rsidRPr="000C4B8C">
        <w:rPr>
          <w:highlight w:val="cyan"/>
        </w:rPr>
        <w:t>Digitalen Liegenschaftskataster Modells (DLKM</w:t>
      </w:r>
      <w:r w:rsidRPr="003C667D">
        <w:rPr>
          <w:highlight w:val="cyan"/>
        </w:rPr>
        <w:t>)</w:t>
      </w:r>
      <w:r w:rsidR="0068570F" w:rsidRPr="003C667D">
        <w:rPr>
          <w:highlight w:val="cyan"/>
        </w:rPr>
        <w:t>]</w:t>
      </w:r>
      <w:r w:rsidRPr="003C667D">
        <w:rPr>
          <w:highlight w:val="cyan"/>
        </w:rPr>
        <w:t xml:space="preserve"> auf der Grundlage des gemeinsamen AFIS-ALKIS-ATKIS-Fachschemas aufgeführt. Das AFIS-ALKIS-ATKIS-Fachschema ist Bestandteil des AFIS-ALKIS-ATKIS-</w:t>
      </w:r>
      <w:r w:rsidRPr="008767AB">
        <w:t xml:space="preserve">Anwendungsschemas, das vollständig mit der Unified Modeling Language (UML) beschrieben wurde. Die graphische Beschreibung der Objektartengruppen (Schemadarstellungen) entspricht inhaltlich genau dem Objektartenkatalog im DOCX- bzw. HTML-Format. Der Objektartenkatalog wird abhängig von der gewählten Modellart mit Hilfe eines Tools direkt aus dem UML-Modell in Enterprise </w:t>
      </w:r>
      <w:proofErr w:type="spellStart"/>
      <w:r w:rsidRPr="008767AB">
        <w:t>Architect</w:t>
      </w:r>
      <w:proofErr w:type="spellEnd"/>
      <w:r w:rsidRPr="008767AB">
        <w:t xml:space="preserve"> abgeleitet. </w:t>
      </w:r>
    </w:p>
    <w:p w:rsidR="00855EE8" w:rsidRPr="00C17315" w:rsidRDefault="00855EE8" w:rsidP="00C17315">
      <w:pPr>
        <w:pStyle w:val="Heading1"/>
      </w:pPr>
      <w:bookmarkStart w:id="40" w:name="_Toc536235197"/>
      <w:bookmarkStart w:id="41" w:name="_Toc514638444"/>
      <w:bookmarkStart w:id="42" w:name="_Toc514143327"/>
      <w:bookmarkStart w:id="43" w:name="_Toc514141534"/>
      <w:bookmarkStart w:id="44" w:name="_Toc511718096"/>
      <w:bookmarkStart w:id="45" w:name="_Toc492259125"/>
      <w:bookmarkStart w:id="46" w:name="_Toc468789740"/>
      <w:bookmarkStart w:id="47" w:name="_Toc455488528"/>
      <w:bookmarkStart w:id="48" w:name="_Toc455375464"/>
      <w:bookmarkStart w:id="49" w:name="_Toc455371872"/>
      <w:bookmarkStart w:id="50" w:name="_Toc455371654"/>
      <w:bookmarkStart w:id="51" w:name="_Toc454965877"/>
      <w:bookmarkStart w:id="52" w:name="_Toc443197000"/>
      <w:bookmarkStart w:id="53" w:name="_Toc441284118"/>
      <w:bookmarkStart w:id="54" w:name="_Toc426337436"/>
      <w:bookmarkStart w:id="55" w:name="_Toc425508545"/>
      <w:bookmarkStart w:id="56" w:name="_Toc424468482"/>
      <w:bookmarkStart w:id="57" w:name="_Toc424468319"/>
      <w:bookmarkStart w:id="58" w:name="_Toc424468202"/>
      <w:bookmarkStart w:id="59" w:name="_Toc424467175"/>
      <w:bookmarkStart w:id="60" w:name="_Toc424117269"/>
      <w:bookmarkStart w:id="61" w:name="_Toc420321247"/>
      <w:bookmarkStart w:id="62" w:name="_Toc417179139"/>
      <w:bookmarkStart w:id="63" w:name="_Toc415047681"/>
      <w:bookmarkStart w:id="64" w:name="_Toc415046765"/>
      <w:bookmarkStart w:id="65" w:name="_Toc414277059"/>
      <w:bookmarkStart w:id="66" w:name="_Toc414273977"/>
      <w:bookmarkStart w:id="67" w:name="_Toc413825025"/>
      <w:bookmarkStart w:id="68" w:name="_Toc412530246"/>
      <w:bookmarkStart w:id="69" w:name="_Toc412529718"/>
      <w:bookmarkStart w:id="70" w:name="_Toc412437874"/>
      <w:bookmarkStart w:id="71" w:name="_Toc412281889"/>
      <w:bookmarkStart w:id="72" w:name="_Toc412213510"/>
      <w:bookmarkStart w:id="73" w:name="_Toc411853759"/>
      <w:bookmarkStart w:id="74" w:name="_Toc410801676"/>
      <w:bookmarkStart w:id="75" w:name="_Toc409583679"/>
      <w:bookmarkStart w:id="76" w:name="_Toc409581334"/>
      <w:bookmarkStart w:id="77" w:name="_Toc409279097"/>
      <w:bookmarkStart w:id="78" w:name="_Toc507574508"/>
      <w:r w:rsidRPr="00C17315">
        <w:lastRenderedPageBreak/>
        <w:t>Aufbau des Objektartenkataloge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55EE8" w:rsidRPr="008767AB" w:rsidRDefault="00855EE8" w:rsidP="00163F5C">
      <w:pPr>
        <w:pStyle w:val="Fliesstext"/>
      </w:pPr>
      <w:r w:rsidRPr="008767AB">
        <w:t>Der Objektartenkatalog ist gegliedert nach Objekt</w:t>
      </w:r>
      <w:r w:rsidR="0068570F">
        <w:t>arten</w:t>
      </w:r>
      <w:r w:rsidRPr="008767AB">
        <w:t>bereichen, die wiederum aus Objektartengruppen bestehen. Der Aufbau der Objektartengruppen ist einheitlich gestaltet:</w:t>
      </w:r>
    </w:p>
    <w:p w:rsidR="00855EE8" w:rsidRPr="008767AB" w:rsidRDefault="00855EE8" w:rsidP="00B244BF">
      <w:pPr>
        <w:pStyle w:val="Fliesstext-Auflistung"/>
      </w:pPr>
      <w:r w:rsidRPr="008767AB">
        <w:t>Bezeichnung, Definition der Objektartengruppe; sofern übergreifende Hinweise zu den Objektarten der Objektartengruppe existieren, sind sie hier aufgeführt</w:t>
      </w:r>
    </w:p>
    <w:p w:rsidR="00855EE8" w:rsidRDefault="00855EE8" w:rsidP="00B244BF">
      <w:pPr>
        <w:pStyle w:val="Fliesstext-Auflistung"/>
      </w:pPr>
      <w:r w:rsidRPr="008767AB">
        <w:t xml:space="preserve">Beschreibung der Objektarten, abstrakten Klassen und Datentypen mit ihren Kennungen. </w:t>
      </w:r>
    </w:p>
    <w:p w:rsidR="0068570F" w:rsidRPr="002F3F6B" w:rsidRDefault="0068570F" w:rsidP="0068570F">
      <w:pPr>
        <w:pStyle w:val="Fliesstext-Auflistung"/>
      </w:pPr>
      <w:r w:rsidRPr="002F3F6B">
        <w:t>Werden Objektart, Attributart oder Relationsart im erläuternden Text benannt, sind diese in Anführungszeichen gesetzt. Ansonsten werden sie mit ihrem Präfix und der Darstellung im sogenannten '</w:t>
      </w:r>
      <w:proofErr w:type="spellStart"/>
      <w:r w:rsidRPr="002F3F6B">
        <w:t>Camel</w:t>
      </w:r>
      <w:r w:rsidR="006225C1" w:rsidRPr="002F3F6B">
        <w:t>Case</w:t>
      </w:r>
      <w:proofErr w:type="spellEnd"/>
      <w:r w:rsidRPr="002F3F6B">
        <w:t xml:space="preserve">' verwendet, z. B. das 'Flurstück' als </w:t>
      </w:r>
      <w:proofErr w:type="spellStart"/>
      <w:r w:rsidRPr="002F3F6B">
        <w:t>AX_Flurstueck</w:t>
      </w:r>
      <w:proofErr w:type="spellEnd"/>
      <w:r w:rsidRPr="002F3F6B">
        <w:t>, od</w:t>
      </w:r>
      <w:r w:rsidR="00DC73AD" w:rsidRPr="002F3F6B">
        <w:t xml:space="preserve">er die </w:t>
      </w:r>
      <w:r w:rsidRPr="002F3F6B">
        <w:t>'Sport-, Freizeit- und Erholungsfläche</w:t>
      </w:r>
      <w:r w:rsidR="00DC73AD" w:rsidRPr="002F3F6B">
        <w:t>'</w:t>
      </w:r>
      <w:r w:rsidRPr="002F3F6B">
        <w:t xml:space="preserve"> als </w:t>
      </w:r>
      <w:proofErr w:type="spellStart"/>
      <w:r w:rsidRPr="002F3F6B">
        <w:t>AX_SportFreizeitUndErholungsflaeche</w:t>
      </w:r>
      <w:proofErr w:type="spellEnd"/>
      <w:r w:rsidRPr="002F3F6B">
        <w:t>.</w:t>
      </w:r>
      <w:r w:rsidR="00DC73AD" w:rsidRPr="002F3F6B">
        <w:t xml:space="preserve"> Abstrakte Klassen und Datentypen werden trotz der Darstellung im '</w:t>
      </w:r>
      <w:proofErr w:type="spellStart"/>
      <w:r w:rsidR="00DC73AD" w:rsidRPr="002F3F6B">
        <w:t>Camel</w:t>
      </w:r>
      <w:r w:rsidR="006225C1" w:rsidRPr="002F3F6B">
        <w:t>Case</w:t>
      </w:r>
      <w:proofErr w:type="spellEnd"/>
      <w:r w:rsidR="00DC73AD" w:rsidRPr="002F3F6B">
        <w:t>' und dem vorangestellten Präfix immer in Anführungszeichen gesetzt.</w:t>
      </w:r>
    </w:p>
    <w:p w:rsidR="00855EE8" w:rsidRPr="008767AB" w:rsidRDefault="00855EE8" w:rsidP="00B244BF">
      <w:pPr>
        <w:pStyle w:val="Fliesstext"/>
      </w:pPr>
      <w:r w:rsidRPr="008767AB">
        <w:t xml:space="preserve">Die Nummerierung der Kapitel erfolgt dabei fortlaufend ohne Berücksichtigung der Objektartenkennungen. Jede Objektartengruppe enthält im Unterkapitel „Bezeichnung, Definition“ die vollständige Auflistung </w:t>
      </w:r>
      <w:r w:rsidRPr="00B244BF">
        <w:rPr>
          <w:rStyle w:val="fettgedruckt"/>
        </w:rPr>
        <w:t>aller</w:t>
      </w:r>
      <w:r w:rsidRPr="008767AB">
        <w:t xml:space="preserve"> Objektarten und Datentypen des AAA-Fachschemas </w:t>
      </w:r>
      <w:r w:rsidRPr="00B244BF">
        <w:rPr>
          <w:rStyle w:val="fettgedruckt"/>
        </w:rPr>
        <w:t>unabhängig</w:t>
      </w:r>
      <w:r w:rsidRPr="008767AB">
        <w:t xml:space="preserve"> von der gewählten Modellart. Im Objektartenkatalog selbst sind dann aber nur die Objektarten und Datentypen der im Ableitungstool ausgewählten Modellart zu finden.</w:t>
      </w:r>
    </w:p>
    <w:p w:rsidR="00855EE8" w:rsidRPr="008767AB" w:rsidRDefault="00855EE8" w:rsidP="00B244BF">
      <w:pPr>
        <w:pStyle w:val="NoSpacing"/>
      </w:pPr>
    </w:p>
    <w:p w:rsidR="00855EE8" w:rsidRPr="008767AB" w:rsidRDefault="00855EE8" w:rsidP="00B244BF">
      <w:pPr>
        <w:pStyle w:val="Fliesstext"/>
      </w:pPr>
      <w:r w:rsidRPr="008767AB">
        <w:t>Die Objektarten werden in einer Tabelle mit folgendem Aufbau beschrieben:</w:t>
      </w:r>
    </w:p>
    <w:p w:rsidR="00855EE8" w:rsidRPr="008767AB" w:rsidRDefault="00855EE8" w:rsidP="00B244BF">
      <w:pPr>
        <w:pStyle w:val="Fliesstext-Auflistung"/>
      </w:pPr>
      <w:r w:rsidRPr="008767AB">
        <w:t>Kopfzeile</w:t>
      </w:r>
    </w:p>
    <w:p w:rsidR="00855EE8" w:rsidRPr="008767AB" w:rsidRDefault="00855EE8" w:rsidP="00B244BF">
      <w:pPr>
        <w:pStyle w:val="Fliesstext-Auflistung"/>
      </w:pPr>
      <w:r w:rsidRPr="008767AB">
        <w:t>Tabellenüberschrift</w:t>
      </w:r>
    </w:p>
    <w:p w:rsidR="00855EE8" w:rsidRPr="008767AB" w:rsidRDefault="00855EE8" w:rsidP="00B244BF">
      <w:pPr>
        <w:pStyle w:val="Fliesstext-Auflistung"/>
      </w:pPr>
      <w:r w:rsidRPr="008767AB">
        <w:t>Tabelleninhalt</w:t>
      </w:r>
    </w:p>
    <w:p w:rsidR="00855EE8" w:rsidRPr="0011202E" w:rsidRDefault="00855EE8" w:rsidP="00855EE8">
      <w:pPr>
        <w:spacing w:after="0" w:line="240" w:lineRule="atLeast"/>
        <w:jc w:val="both"/>
        <w:rPr>
          <w:rFonts w:ascii="Times New Roman" w:eastAsia="Times New Roman" w:hAnsi="Times New Roman"/>
          <w:szCs w:val="24"/>
          <w:lang w:eastAsia="de-DE"/>
        </w:rPr>
      </w:pPr>
      <w:r w:rsidRPr="0011202E">
        <w:rPr>
          <w:rFonts w:ascii="Times New Roman" w:eastAsia="Times New Roman" w:hAnsi="Times New Roman"/>
          <w:szCs w:val="24"/>
          <w:lang w:eastAsia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371"/>
        <w:gridCol w:w="918"/>
      </w:tblGrid>
      <w:tr w:rsidR="00855EE8" w:rsidRPr="008767AB" w:rsidTr="007D0EB7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Objekt</w:t>
            </w:r>
            <w:r w:rsidR="0068570F">
              <w:rPr>
                <w:rStyle w:val="fettgedruckt"/>
              </w:rPr>
              <w:t>arten</w:t>
            </w:r>
            <w:r w:rsidRPr="00694D60">
              <w:rPr>
                <w:rStyle w:val="fettgedruckt"/>
              </w:rPr>
              <w:t>bereich bzw. Objektartengruppe</w:t>
            </w:r>
            <w:r w:rsidRPr="00694D60">
              <w:rPr>
                <w:rStyle w:val="fettgedruckt"/>
              </w:rPr>
              <w:tab/>
              <w:t xml:space="preserve">Stand: </w:t>
            </w:r>
            <w:proofErr w:type="spellStart"/>
            <w:proofErr w:type="gramStart"/>
            <w:r w:rsidRPr="00694D60">
              <w:rPr>
                <w:rStyle w:val="fettgedruckt"/>
              </w:rPr>
              <w:t>tt.mm.jjjj</w:t>
            </w:r>
            <w:proofErr w:type="spellEnd"/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</w:tbl>
    <w:p w:rsidR="00855EE8" w:rsidRPr="0011202E" w:rsidRDefault="00855EE8" w:rsidP="00855EE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de-DE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371"/>
        <w:gridCol w:w="918"/>
      </w:tblGrid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proofErr w:type="gramStart"/>
            <w:r w:rsidRPr="00694D60">
              <w:rPr>
                <w:rStyle w:val="fettgedruckt"/>
              </w:rPr>
              <w:t>Objektart ,</w:t>
            </w:r>
            <w:proofErr w:type="gramEnd"/>
            <w:r w:rsidRPr="00694D60">
              <w:rPr>
                <w:rStyle w:val="fettgedruckt"/>
              </w:rPr>
              <w:t xml:space="preserve"> Klasse, Datentyp</w:t>
            </w:r>
            <w:r w:rsidRPr="00694D60">
              <w:rPr>
                <w:rStyle w:val="fettgedruckt"/>
              </w:rPr>
              <w:tab/>
            </w:r>
            <w:r w:rsidR="00D65BC0">
              <w:rPr>
                <w:rStyle w:val="fettgedruckt"/>
              </w:rPr>
              <w:tab/>
            </w:r>
            <w:r w:rsidRPr="00694D60">
              <w:rPr>
                <w:rStyle w:val="fettgedruckt"/>
              </w:rPr>
              <w:t>Kennung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Definition:</w:t>
            </w:r>
          </w:p>
          <w:p w:rsidR="00855EE8" w:rsidRPr="008767AB" w:rsidRDefault="00694D60" w:rsidP="00694D60">
            <w:pPr>
              <w:pStyle w:val="blaugedruckt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ab/>
            </w:r>
            <w:r w:rsidR="00855EE8" w:rsidRPr="008767AB">
              <w:rPr>
                <w:szCs w:val="24"/>
                <w:lang w:eastAsia="de-DE"/>
              </w:rPr>
              <w:t>(   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Abgeleitet aus:</w:t>
            </w:r>
          </w:p>
          <w:p w:rsidR="00855EE8" w:rsidRPr="008767AB" w:rsidRDefault="00694D60" w:rsidP="00694D60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Objekttyp:</w:t>
            </w:r>
          </w:p>
          <w:p w:rsidR="00855EE8" w:rsidRPr="008767AB" w:rsidRDefault="00694D60" w:rsidP="00694D60">
            <w:pPr>
              <w:pStyle w:val="blaugedruckt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ab/>
            </w:r>
            <w:r w:rsidR="00855EE8" w:rsidRPr="008767AB">
              <w:rPr>
                <w:szCs w:val="24"/>
                <w:lang w:eastAsia="de-DE"/>
              </w:rPr>
              <w:t>Bezeichnung:</w:t>
            </w:r>
            <w:r w:rsidR="00855EE8" w:rsidRPr="008767AB">
              <w:rPr>
                <w:szCs w:val="24"/>
                <w:lang w:eastAsia="de-DE"/>
              </w:rPr>
              <w:tab/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Modellart:</w:t>
            </w:r>
          </w:p>
          <w:p w:rsidR="00855EE8" w:rsidRPr="008767AB" w:rsidRDefault="00694D60" w:rsidP="00694D60">
            <w:pPr>
              <w:pStyle w:val="blaugedruckt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ab/>
            </w:r>
            <w:r w:rsidR="00855EE8" w:rsidRPr="008767AB">
              <w:rPr>
                <w:szCs w:val="24"/>
                <w:lang w:eastAsia="de-DE"/>
              </w:rPr>
              <w:t>Kennung: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Grunddatenbestand:</w:t>
            </w:r>
          </w:p>
          <w:p w:rsidR="00855EE8" w:rsidRPr="008767AB" w:rsidRDefault="00694D60" w:rsidP="00694D60">
            <w:pPr>
              <w:pStyle w:val="blaugedruckt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ab/>
            </w:r>
            <w:r w:rsidR="00855EE8" w:rsidRPr="008767AB">
              <w:rPr>
                <w:szCs w:val="24"/>
                <w:lang w:eastAsia="de-DE"/>
              </w:rPr>
              <w:t>Modellart: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Konsistenzbedingungen:</w:t>
            </w:r>
          </w:p>
          <w:p w:rsidR="00855EE8" w:rsidRPr="008767AB" w:rsidRDefault="00694D60" w:rsidP="00694D60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(  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Bildungsregeln:</w:t>
            </w:r>
          </w:p>
          <w:p w:rsidR="00855EE8" w:rsidRPr="008767AB" w:rsidRDefault="00694D60" w:rsidP="00694D60">
            <w:pPr>
              <w:pStyle w:val="blaugedruckt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ab/>
            </w:r>
            <w:r w:rsidR="00855EE8" w:rsidRPr="008767AB">
              <w:rPr>
                <w:szCs w:val="24"/>
                <w:lang w:eastAsia="de-DE"/>
              </w:rPr>
              <w:t>(  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E8" w:rsidRPr="00694D60" w:rsidRDefault="00855EE8" w:rsidP="00694D60">
            <w:pPr>
              <w:pStyle w:val="blaugedruckt"/>
              <w:rPr>
                <w:rStyle w:val="fettgedruckt"/>
              </w:rPr>
            </w:pPr>
            <w:r w:rsidRPr="00694D60">
              <w:rPr>
                <w:rStyle w:val="fettgedruckt"/>
              </w:rPr>
              <w:t>Erfassungskriterien:</w:t>
            </w:r>
          </w:p>
          <w:p w:rsidR="00855EE8" w:rsidRPr="008767AB" w:rsidRDefault="00694D60" w:rsidP="00694D60">
            <w:pPr>
              <w:pStyle w:val="blaugedruckt"/>
              <w:rPr>
                <w:szCs w:val="24"/>
                <w:lang w:eastAsia="de-DE"/>
              </w:rPr>
            </w:pPr>
            <w:r>
              <w:rPr>
                <w:szCs w:val="24"/>
                <w:lang w:eastAsia="de-DE"/>
              </w:rPr>
              <w:tab/>
            </w:r>
            <w:r w:rsidR="00855EE8" w:rsidRPr="008767AB">
              <w:rPr>
                <w:szCs w:val="24"/>
                <w:lang w:eastAsia="de-DE"/>
              </w:rPr>
              <w:t>(  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8" w:rsidRPr="008767AB" w:rsidRDefault="00855EE8" w:rsidP="00694D60">
            <w:pPr>
              <w:pStyle w:val="Objektart"/>
              <w:rPr>
                <w:lang w:eastAsia="de-DE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EE8" w:rsidRPr="0001555E" w:rsidRDefault="00855EE8" w:rsidP="0001555E">
            <w:pPr>
              <w:pStyle w:val="blaugedruckt"/>
              <w:rPr>
                <w:rStyle w:val="fettgedruckt"/>
              </w:rPr>
            </w:pPr>
            <w:r w:rsidRPr="0001555E">
              <w:rPr>
                <w:rStyle w:val="fettgedruckt"/>
              </w:rPr>
              <w:t>Attributart:</w:t>
            </w:r>
          </w:p>
          <w:p w:rsidR="00855EE8" w:rsidRPr="008767AB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Bezeichnung:</w:t>
            </w:r>
            <w:r>
              <w:rPr>
                <w:lang w:eastAsia="de-DE"/>
              </w:rPr>
              <w:t xml:space="preserve">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8767AB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  <w:t xml:space="preserve">Kennung: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8767AB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 xml:space="preserve">Datentyp: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8767AB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proofErr w:type="spellStart"/>
            <w:r>
              <w:rPr>
                <w:lang w:eastAsia="de-DE"/>
              </w:rPr>
              <w:t>Kardinalität</w:t>
            </w:r>
            <w:proofErr w:type="spellEnd"/>
            <w:r>
              <w:rPr>
                <w:lang w:eastAsia="de-DE"/>
              </w:rPr>
              <w:t>:</w:t>
            </w:r>
            <w:r w:rsidR="00855EE8" w:rsidRPr="008767AB">
              <w:rPr>
                <w:lang w:eastAsia="de-DE"/>
              </w:rPr>
              <w:t xml:space="preserve">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 xml:space="preserve">Modellart: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0C4B8C" w:rsidRPr="008767AB" w:rsidRDefault="000C4B8C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proofErr w:type="spellStart"/>
            <w:r>
              <w:rPr>
                <w:lang w:eastAsia="de-DE"/>
              </w:rPr>
              <w:t>Grunddatenb</w:t>
            </w:r>
            <w:proofErr w:type="spellEnd"/>
            <w:r>
              <w:rPr>
                <w:lang w:eastAsia="de-DE"/>
              </w:rPr>
              <w:t xml:space="preserve">.: </w:t>
            </w:r>
            <w:proofErr w:type="gramStart"/>
            <w:r>
              <w:rPr>
                <w:lang w:eastAsia="de-DE"/>
              </w:rPr>
              <w:t>(  )</w:t>
            </w:r>
            <w:proofErr w:type="gramEnd"/>
          </w:p>
          <w:p w:rsidR="00855EE8" w:rsidRPr="008767AB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 xml:space="preserve">Definition: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8767AB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proofErr w:type="spellStart"/>
            <w:r w:rsidR="00855EE8" w:rsidRPr="008767AB">
              <w:rPr>
                <w:lang w:eastAsia="de-DE"/>
              </w:rPr>
              <w:t>Werteart</w:t>
            </w:r>
            <w:proofErr w:type="spellEnd"/>
            <w:r w:rsidR="00855EE8" w:rsidRPr="008767AB">
              <w:rPr>
                <w:lang w:eastAsia="de-DE"/>
              </w:rPr>
              <w:t>:</w:t>
            </w:r>
          </w:p>
          <w:p w:rsidR="00855EE8" w:rsidRPr="008767AB" w:rsidRDefault="00694D60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Bezeichner</w:t>
            </w:r>
            <w:r w:rsidR="00855EE8" w:rsidRPr="008767AB">
              <w:rPr>
                <w:lang w:eastAsia="de-DE"/>
              </w:rPr>
              <w:tab/>
            </w:r>
            <w:r w:rsidR="003B79BA">
              <w:rPr>
                <w:lang w:eastAsia="de-DE"/>
              </w:rPr>
              <w:tab/>
            </w:r>
            <w:r w:rsidR="00D04693"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Wert</w:t>
            </w:r>
          </w:p>
          <w:p w:rsidR="00855EE8" w:rsidRPr="008767AB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(  )</w:t>
            </w:r>
            <w:r>
              <w:rPr>
                <w:lang w:eastAsia="de-DE"/>
              </w:rPr>
              <w:tab/>
            </w:r>
            <w:r w:rsidR="003B79BA">
              <w:rPr>
                <w:lang w:eastAsia="de-DE"/>
              </w:rPr>
              <w:tab/>
            </w:r>
            <w:r w:rsidR="00D04693"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(  )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  <w:tr w:rsidR="00855EE8" w:rsidRPr="008767AB" w:rsidTr="0001555E"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E8" w:rsidRPr="008767AB" w:rsidRDefault="00855EE8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E8" w:rsidRPr="0001555E" w:rsidRDefault="00855EE8" w:rsidP="0001555E">
            <w:pPr>
              <w:pStyle w:val="blaugedruckt"/>
              <w:rPr>
                <w:rStyle w:val="fettgedruckt"/>
              </w:rPr>
            </w:pPr>
            <w:r w:rsidRPr="0001555E">
              <w:rPr>
                <w:rStyle w:val="fettgedruckt"/>
              </w:rPr>
              <w:t>Relationsart:</w:t>
            </w:r>
          </w:p>
          <w:p w:rsidR="00855EE8" w:rsidRPr="008767AB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Bezeichnung:</w:t>
            </w:r>
            <w:r>
              <w:rPr>
                <w:lang w:eastAsia="de-DE"/>
              </w:rPr>
              <w:t xml:space="preserve">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8767AB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  <w:t xml:space="preserve">Kennung: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8767AB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proofErr w:type="spellStart"/>
            <w:r w:rsidR="00855EE8" w:rsidRPr="008767AB">
              <w:rPr>
                <w:lang w:eastAsia="de-DE"/>
              </w:rPr>
              <w:t>Kardinalität</w:t>
            </w:r>
            <w:proofErr w:type="spellEnd"/>
            <w:r w:rsidR="00855EE8" w:rsidRPr="008767AB">
              <w:rPr>
                <w:lang w:eastAsia="de-DE"/>
              </w:rPr>
              <w:t xml:space="preserve">: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Modellart:</w:t>
            </w:r>
            <w:r>
              <w:rPr>
                <w:lang w:eastAsia="de-DE"/>
              </w:rPr>
              <w:t xml:space="preserve">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0C4B8C" w:rsidRPr="008767AB" w:rsidRDefault="000C4B8C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proofErr w:type="spellStart"/>
            <w:r>
              <w:rPr>
                <w:lang w:eastAsia="de-DE"/>
              </w:rPr>
              <w:t>Grunddatenb</w:t>
            </w:r>
            <w:proofErr w:type="spellEnd"/>
            <w:r>
              <w:rPr>
                <w:lang w:eastAsia="de-DE"/>
              </w:rPr>
              <w:t xml:space="preserve">.: </w:t>
            </w:r>
            <w:proofErr w:type="gramStart"/>
            <w:r>
              <w:rPr>
                <w:lang w:eastAsia="de-DE"/>
              </w:rPr>
              <w:t>(  )</w:t>
            </w:r>
            <w:proofErr w:type="gramEnd"/>
          </w:p>
          <w:p w:rsidR="00855EE8" w:rsidRPr="008767AB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  <w:t>Zielobjektart:</w:t>
            </w:r>
            <w:r w:rsidR="00855EE8" w:rsidRPr="008767AB">
              <w:rPr>
                <w:lang w:eastAsia="de-DE"/>
              </w:rPr>
              <w:t xml:space="preserve">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8767AB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proofErr w:type="spellStart"/>
            <w:r>
              <w:rPr>
                <w:lang w:eastAsia="de-DE"/>
              </w:rPr>
              <w:t>Inv</w:t>
            </w:r>
            <w:proofErr w:type="spellEnd"/>
            <w:r>
              <w:rPr>
                <w:lang w:eastAsia="de-DE"/>
              </w:rPr>
              <w:t xml:space="preserve">. Relation: </w:t>
            </w:r>
            <w:proofErr w:type="gramStart"/>
            <w:r w:rsidR="00855EE8" w:rsidRPr="008767AB">
              <w:rPr>
                <w:lang w:eastAsia="de-DE"/>
              </w:rPr>
              <w:t>(  )</w:t>
            </w:r>
            <w:proofErr w:type="gramEnd"/>
          </w:p>
          <w:p w:rsidR="00855EE8" w:rsidRPr="0001555E" w:rsidRDefault="0001555E" w:rsidP="0001555E">
            <w:pPr>
              <w:pStyle w:val="blaugedruckt"/>
              <w:rPr>
                <w:lang w:eastAsia="de-DE"/>
              </w:rPr>
            </w:pPr>
            <w:r>
              <w:rPr>
                <w:lang w:eastAsia="de-DE"/>
              </w:rPr>
              <w:tab/>
            </w:r>
            <w:r w:rsidR="00855EE8" w:rsidRPr="008767AB">
              <w:rPr>
                <w:lang w:eastAsia="de-DE"/>
              </w:rPr>
              <w:t>Anmerkung:</w:t>
            </w:r>
            <w:r>
              <w:rPr>
                <w:lang w:eastAsia="de-DE"/>
              </w:rPr>
              <w:t xml:space="preserve"> </w:t>
            </w:r>
            <w:proofErr w:type="gramStart"/>
            <w:r>
              <w:rPr>
                <w:lang w:eastAsia="de-DE"/>
              </w:rPr>
              <w:t>(  )</w:t>
            </w:r>
            <w:proofErr w:type="gramEnd"/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9BA" w:rsidRPr="008767AB" w:rsidRDefault="003B79BA" w:rsidP="007D0EB7">
            <w:pPr>
              <w:spacing w:before="40" w:after="40" w:line="240" w:lineRule="auto"/>
              <w:jc w:val="both"/>
              <w:rPr>
                <w:rFonts w:eastAsia="Times New Roman"/>
                <w:sz w:val="20"/>
                <w:szCs w:val="24"/>
                <w:lang w:eastAsia="de-DE"/>
              </w:rPr>
            </w:pPr>
          </w:p>
        </w:tc>
      </w:tr>
    </w:tbl>
    <w:p w:rsidR="00855EE8" w:rsidRPr="0011202E" w:rsidRDefault="00855EE8" w:rsidP="00855EE8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de-DE"/>
        </w:rPr>
      </w:pPr>
    </w:p>
    <w:p w:rsidR="0068570F" w:rsidRDefault="0068570F">
      <w:pPr>
        <w:spacing w:after="0" w:line="240" w:lineRule="auto"/>
        <w:rPr>
          <w:b/>
          <w:sz w:val="28"/>
          <w:lang w:eastAsia="de-DE"/>
        </w:rPr>
      </w:pPr>
      <w:r>
        <w:br w:type="page"/>
      </w:r>
    </w:p>
    <w:p w:rsidR="00855EE8" w:rsidRPr="008767AB" w:rsidRDefault="00855EE8" w:rsidP="00C17315">
      <w:pPr>
        <w:pStyle w:val="Inhaltsverzeichnis"/>
      </w:pPr>
      <w:r w:rsidRPr="008767AB">
        <w:lastRenderedPageBreak/>
        <w:t>Erläuterungen zur Tabelle:</w:t>
      </w:r>
    </w:p>
    <w:p w:rsidR="00855EE8" w:rsidRPr="0001555E" w:rsidRDefault="00855EE8" w:rsidP="0001555E">
      <w:pPr>
        <w:pStyle w:val="Objektart"/>
        <w:rPr>
          <w:rStyle w:val="fettgedruckt"/>
        </w:rPr>
      </w:pPr>
      <w:r w:rsidRPr="0001555E">
        <w:rPr>
          <w:rStyle w:val="fettgedruckt"/>
        </w:rPr>
        <w:t>Kopfzeile</w:t>
      </w:r>
    </w:p>
    <w:p w:rsidR="00855EE8" w:rsidRPr="0001555E" w:rsidRDefault="00855EE8" w:rsidP="0001555E">
      <w:pPr>
        <w:pStyle w:val="blaugedruckt"/>
        <w:rPr>
          <w:rStyle w:val="fettgedruckt"/>
        </w:rPr>
      </w:pPr>
      <w:r w:rsidRPr="0001555E">
        <w:rPr>
          <w:rStyle w:val="fettgedruckt"/>
        </w:rPr>
        <w:t>Objektbereich bzw. Objektartengruppe</w:t>
      </w:r>
    </w:p>
    <w:p w:rsidR="00855EE8" w:rsidRPr="008767AB" w:rsidRDefault="00855EE8" w:rsidP="0001555E">
      <w:pPr>
        <w:pStyle w:val="Fliesstext"/>
      </w:pPr>
      <w:r w:rsidRPr="008767AB">
        <w:t>Bezeichnung des Objekt</w:t>
      </w:r>
      <w:r w:rsidR="000929AF">
        <w:t>arten</w:t>
      </w:r>
      <w:r w:rsidRPr="008767AB">
        <w:t xml:space="preserve">bereichs und der Objektartengruppe aus dem </w:t>
      </w:r>
      <w:r w:rsidR="004C6918">
        <w:t xml:space="preserve">jeweiligen </w:t>
      </w:r>
      <w:r w:rsidRPr="008767AB">
        <w:t>Anwendungsschema. Objekt</w:t>
      </w:r>
      <w:r w:rsidR="000929AF">
        <w:t>arten</w:t>
      </w:r>
      <w:r w:rsidRPr="008767AB">
        <w:t>bereiche und Objektartengruppen dienen der fachlichen Strukturierung des Datenmodells und des Objektartenkatalogs.</w:t>
      </w:r>
    </w:p>
    <w:p w:rsidR="00FB22B7" w:rsidRDefault="00FB22B7" w:rsidP="0001555E">
      <w:pPr>
        <w:pStyle w:val="blaugedruckt"/>
        <w:rPr>
          <w:rStyle w:val="fettgedruckt"/>
        </w:rPr>
      </w:pPr>
    </w:p>
    <w:p w:rsidR="00855EE8" w:rsidRPr="0001555E" w:rsidRDefault="00855EE8" w:rsidP="0001555E">
      <w:pPr>
        <w:pStyle w:val="blaugedruckt"/>
        <w:rPr>
          <w:rStyle w:val="fettgedruckt"/>
        </w:rPr>
      </w:pPr>
      <w:r w:rsidRPr="0001555E">
        <w:rPr>
          <w:rStyle w:val="fettgedruckt"/>
        </w:rPr>
        <w:t xml:space="preserve">Stand: </w:t>
      </w:r>
      <w:proofErr w:type="spellStart"/>
      <w:proofErr w:type="gramStart"/>
      <w:r w:rsidRPr="0001555E">
        <w:rPr>
          <w:rStyle w:val="fettgedruckt"/>
        </w:rPr>
        <w:t>tt.mm.jjjj</w:t>
      </w:r>
      <w:proofErr w:type="spellEnd"/>
      <w:proofErr w:type="gramEnd"/>
    </w:p>
    <w:p w:rsidR="00855EE8" w:rsidRPr="008767AB" w:rsidRDefault="00855EE8" w:rsidP="0001555E">
      <w:pPr>
        <w:pStyle w:val="Fliesstext"/>
      </w:pPr>
      <w:r w:rsidRPr="008767AB">
        <w:t xml:space="preserve">Stand der Fassung in der Form: </w:t>
      </w:r>
      <w:proofErr w:type="spellStart"/>
      <w:proofErr w:type="gramStart"/>
      <w:r w:rsidRPr="008767AB">
        <w:t>Tag.Monat.Jahr</w:t>
      </w:r>
      <w:proofErr w:type="spellEnd"/>
      <w:proofErr w:type="gramEnd"/>
      <w:r w:rsidRPr="008767AB">
        <w:t xml:space="preserve">. </w:t>
      </w:r>
    </w:p>
    <w:p w:rsidR="0001555E" w:rsidRPr="0001555E" w:rsidRDefault="0001555E" w:rsidP="00FB22B7">
      <w:pPr>
        <w:pStyle w:val="Fliesstext"/>
        <w:rPr>
          <w:rStyle w:val="fettgedruckt"/>
          <w:b w:val="0"/>
        </w:rPr>
      </w:pPr>
    </w:p>
    <w:p w:rsidR="00855EE8" w:rsidRPr="0001555E" w:rsidRDefault="00855EE8" w:rsidP="0001555E">
      <w:pPr>
        <w:pStyle w:val="Objektart"/>
        <w:rPr>
          <w:rStyle w:val="fettgedruckt"/>
        </w:rPr>
      </w:pPr>
      <w:r w:rsidRPr="0001555E">
        <w:rPr>
          <w:rStyle w:val="fettgedruckt"/>
        </w:rPr>
        <w:t>Tabellenüberschrift</w:t>
      </w:r>
    </w:p>
    <w:p w:rsidR="00855EE8" w:rsidRPr="0001555E" w:rsidRDefault="00855EE8" w:rsidP="0001555E">
      <w:pPr>
        <w:pStyle w:val="blaugedruckt"/>
        <w:rPr>
          <w:rStyle w:val="fettgedruckt"/>
        </w:rPr>
      </w:pPr>
      <w:r w:rsidRPr="0001555E">
        <w:rPr>
          <w:rStyle w:val="fettgedruckt"/>
        </w:rPr>
        <w:t>Objektart, Klasse, Datentyp</w:t>
      </w:r>
    </w:p>
    <w:p w:rsidR="00855EE8" w:rsidRPr="008767AB" w:rsidRDefault="00855EE8" w:rsidP="0001555E">
      <w:pPr>
        <w:pStyle w:val="Fliesstext"/>
      </w:pPr>
      <w:r w:rsidRPr="008767AB">
        <w:t xml:space="preserve">Innerhalb des </w:t>
      </w:r>
      <w:r w:rsidR="004C6918">
        <w:t>jeweiligen Anwendungsschema</w:t>
      </w:r>
      <w:r w:rsidRPr="008767AB">
        <w:t xml:space="preserve"> eindeutige Bezeichnung der Objektart. Die abstrakten Klassen und die definierten Datentypen werden wie die O</w:t>
      </w:r>
      <w:r w:rsidR="00D65BC0">
        <w:t>bjektarten beschr</w:t>
      </w:r>
      <w:r w:rsidRPr="008767AB">
        <w:t>i</w:t>
      </w:r>
      <w:r w:rsidR="00D65BC0">
        <w:t>e</w:t>
      </w:r>
      <w:r w:rsidRPr="008767AB">
        <w:t xml:space="preserve">ben. Das im </w:t>
      </w:r>
      <w:proofErr w:type="spellStart"/>
      <w:r w:rsidR="004C6918">
        <w:t>jeweiligen</w:t>
      </w:r>
      <w:r w:rsidRPr="008767AB">
        <w:t>Anwendungsschema</w:t>
      </w:r>
      <w:proofErr w:type="spellEnd"/>
      <w:r w:rsidRPr="008767AB">
        <w:t xml:space="preserve"> verwendete Präfix </w:t>
      </w:r>
      <w:r w:rsidR="00D65BC0">
        <w:t>'</w:t>
      </w:r>
      <w:r w:rsidR="004C6918">
        <w:t>AA_', 'AP_', 'AX_', 'GV_', 'LB_' oder 'LN_'</w:t>
      </w:r>
      <w:r w:rsidRPr="008767AB">
        <w:t xml:space="preserve"> steht allen Klassen, Datentypen und Codelisten voran.</w:t>
      </w:r>
    </w:p>
    <w:p w:rsidR="00FB22B7" w:rsidRDefault="00FB22B7" w:rsidP="0001555E">
      <w:pPr>
        <w:pStyle w:val="blaugedruckt"/>
        <w:rPr>
          <w:rStyle w:val="fettgedruckt"/>
        </w:rPr>
      </w:pPr>
    </w:p>
    <w:p w:rsidR="00855EE8" w:rsidRPr="0001555E" w:rsidRDefault="00855EE8" w:rsidP="0001555E">
      <w:pPr>
        <w:pStyle w:val="blaugedruckt"/>
        <w:rPr>
          <w:rStyle w:val="fettgedruckt"/>
        </w:rPr>
      </w:pPr>
      <w:r w:rsidRPr="0001555E">
        <w:rPr>
          <w:rStyle w:val="fettgedruckt"/>
        </w:rPr>
        <w:t>Kennung</w:t>
      </w:r>
    </w:p>
    <w:p w:rsidR="00855EE8" w:rsidRPr="008767AB" w:rsidRDefault="00855EE8" w:rsidP="0001555E">
      <w:pPr>
        <w:pStyle w:val="Fliesstext"/>
      </w:pPr>
      <w:r w:rsidRPr="008767AB">
        <w:t xml:space="preserve">Die Kennung der Objektart besteht aus einer Zahlenkombination, die innerhalb des Objektartenkatalogs eindeutig ist. </w:t>
      </w:r>
    </w:p>
    <w:p w:rsidR="00855EE8" w:rsidRPr="0011202E" w:rsidRDefault="00855EE8" w:rsidP="0001555E">
      <w:pPr>
        <w:pStyle w:val="Fliesstext"/>
      </w:pPr>
    </w:p>
    <w:p w:rsidR="00855EE8" w:rsidRPr="0001555E" w:rsidRDefault="00855EE8" w:rsidP="0001555E">
      <w:pPr>
        <w:pStyle w:val="Objektart"/>
        <w:rPr>
          <w:rStyle w:val="fettgedruckt"/>
        </w:rPr>
      </w:pPr>
      <w:r w:rsidRPr="0001555E">
        <w:rPr>
          <w:rStyle w:val="fettgedruckt"/>
        </w:rPr>
        <w:t>Tabelleninhalt</w:t>
      </w:r>
    </w:p>
    <w:p w:rsidR="00855EE8" w:rsidRPr="0001555E" w:rsidRDefault="00855EE8" w:rsidP="0001555E">
      <w:pPr>
        <w:pStyle w:val="blaugedruckt"/>
        <w:rPr>
          <w:rStyle w:val="fettgedruckt"/>
        </w:rPr>
      </w:pPr>
      <w:r w:rsidRPr="0001555E">
        <w:rPr>
          <w:rStyle w:val="fettgedruckt"/>
        </w:rPr>
        <w:t xml:space="preserve">Definition: </w:t>
      </w:r>
      <w:proofErr w:type="gramStart"/>
      <w:r w:rsidRPr="0001555E">
        <w:rPr>
          <w:rStyle w:val="fettgedruckt"/>
        </w:rPr>
        <w:t xml:space="preserve">(  </w:t>
      </w:r>
      <w:proofErr w:type="gramEnd"/>
      <w:r w:rsidRPr="0001555E">
        <w:rPr>
          <w:rStyle w:val="fettgedruckt"/>
        </w:rPr>
        <w:t xml:space="preserve"> )</w:t>
      </w:r>
    </w:p>
    <w:p w:rsidR="00855EE8" w:rsidRPr="008767AB" w:rsidRDefault="00855EE8" w:rsidP="0001555E">
      <w:pPr>
        <w:pStyle w:val="Fliesstext"/>
      </w:pPr>
      <w:r w:rsidRPr="008767AB">
        <w:t>Die Definition enthält die Beschreibung, wie eine Objektart in der realen Welt definiert wird.</w:t>
      </w:r>
      <w:r w:rsidRPr="008767AB">
        <w:br/>
        <w:t>Die Fundstelle der Definition ist durch einen Klammerzusatz angegeben:</w:t>
      </w:r>
    </w:p>
    <w:p w:rsidR="00855EE8" w:rsidRPr="008767AB" w:rsidRDefault="00855EE8" w:rsidP="0001555E">
      <w:pPr>
        <w:pStyle w:val="Fliesstext-AufzhlungBuchstaben"/>
      </w:pPr>
      <w:r w:rsidRPr="008767AB">
        <w:t>Definition entsprechend FIG-Fachwörterbuch, Band 4: Katastervermessung und Liegenschaftskataster, Stand 1995</w:t>
      </w:r>
    </w:p>
    <w:p w:rsidR="00855EE8" w:rsidRPr="008767AB" w:rsidRDefault="00855EE8" w:rsidP="0001555E">
      <w:pPr>
        <w:pStyle w:val="Fliesstext-AufzhlungBuchstaben"/>
      </w:pPr>
      <w:r w:rsidRPr="008767AB">
        <w:t xml:space="preserve">Definition entsprechend FIG-Fachwörterbuch, Benennungen und Definitionen im deutschen Vermessungswesen, Heft 6 - Topographie, </w:t>
      </w:r>
      <w:proofErr w:type="spellStart"/>
      <w:r w:rsidRPr="008767AB">
        <w:t>IfAG</w:t>
      </w:r>
      <w:proofErr w:type="spellEnd"/>
      <w:r w:rsidRPr="008767AB">
        <w:t xml:space="preserve"> (Herausgeber), Frankfurt a.M. 1971 (Entwurf des Arbeitskreises Topographie der </w:t>
      </w:r>
      <w:proofErr w:type="spellStart"/>
      <w:r w:rsidRPr="008767AB">
        <w:t>AdV</w:t>
      </w:r>
      <w:proofErr w:type="spellEnd"/>
      <w:r w:rsidRPr="008767AB">
        <w:t xml:space="preserve"> zur Neubearbeitung)</w:t>
      </w:r>
    </w:p>
    <w:p w:rsidR="00855EE8" w:rsidRPr="008767AB" w:rsidRDefault="00855EE8" w:rsidP="0001555E">
      <w:pPr>
        <w:pStyle w:val="Fliesstext-AufzhlungBuchstaben"/>
      </w:pPr>
      <w:r w:rsidRPr="008767AB">
        <w:t>Definition entsprechend dem Duden - Großes Wörterbuch der Deutschen Sprache, Bibliographisches Institut, Mannheim</w:t>
      </w:r>
    </w:p>
    <w:p w:rsidR="00855EE8" w:rsidRPr="008767AB" w:rsidRDefault="00855EE8" w:rsidP="0001555E">
      <w:pPr>
        <w:pStyle w:val="Fliesstext-AufzhlungBuchstaben"/>
      </w:pPr>
      <w:r w:rsidRPr="008767AB">
        <w:t xml:space="preserve">Definition entsprechend dem Feature Attribute </w:t>
      </w:r>
      <w:proofErr w:type="spellStart"/>
      <w:r w:rsidRPr="008767AB">
        <w:t>Coding</w:t>
      </w:r>
      <w:proofErr w:type="spellEnd"/>
      <w:r w:rsidRPr="008767AB">
        <w:t xml:space="preserve"> </w:t>
      </w:r>
      <w:proofErr w:type="spellStart"/>
      <w:r w:rsidRPr="008767AB">
        <w:t>Catalog</w:t>
      </w:r>
      <w:proofErr w:type="spellEnd"/>
      <w:r w:rsidRPr="008767AB">
        <w:t xml:space="preserve"> (FACC) (deutsche Fassung des Amtes für </w:t>
      </w:r>
      <w:proofErr w:type="gramStart"/>
      <w:r w:rsidRPr="008767AB">
        <w:t xml:space="preserve">Militärisches  </w:t>
      </w:r>
      <w:proofErr w:type="spellStart"/>
      <w:r w:rsidRPr="008767AB">
        <w:t>Geowesen</w:t>
      </w:r>
      <w:proofErr w:type="spellEnd"/>
      <w:proofErr w:type="gramEnd"/>
      <w:r w:rsidRPr="008767AB">
        <w:t>, Euskirchen 1987)</w:t>
      </w:r>
    </w:p>
    <w:p w:rsidR="00855EE8" w:rsidRPr="008767AB" w:rsidRDefault="00855EE8" w:rsidP="0001555E">
      <w:pPr>
        <w:pStyle w:val="Fliesstext-AufzhlungBuchstaben"/>
      </w:pPr>
      <w:r w:rsidRPr="008767AB">
        <w:t>Eigendefinition</w:t>
      </w:r>
    </w:p>
    <w:p w:rsidR="00855EE8" w:rsidRPr="008767AB" w:rsidRDefault="00855EE8" w:rsidP="0001555E">
      <w:pPr>
        <w:pStyle w:val="Fliesstext-AufzhlungBuchstaben"/>
      </w:pPr>
      <w:r w:rsidRPr="008767AB">
        <w:t xml:space="preserve">Definition entsprechend dem Verzeichnis der flächenbezogenen Nutzungsarten im Liegenschaftskataster und ihrer Begriffsbestimmungen (Nutzungsartenverzeichnis), </w:t>
      </w:r>
      <w:proofErr w:type="spellStart"/>
      <w:r w:rsidRPr="008767AB">
        <w:t>AdV</w:t>
      </w:r>
      <w:proofErr w:type="spellEnd"/>
      <w:r w:rsidRPr="008767AB">
        <w:t xml:space="preserve"> (Herausgeber), Koblenz/Hannover 1983</w:t>
      </w:r>
    </w:p>
    <w:p w:rsidR="00855EE8" w:rsidRPr="008767AB" w:rsidRDefault="00855EE8" w:rsidP="0001555E">
      <w:pPr>
        <w:pStyle w:val="Fliesstext-AufzhlungBuchstaben"/>
      </w:pPr>
      <w:r w:rsidRPr="008767AB">
        <w:t>Definition entsprechend dem Glossar</w:t>
      </w:r>
    </w:p>
    <w:p w:rsidR="00855EE8" w:rsidRPr="008767AB" w:rsidRDefault="00855EE8" w:rsidP="0001555E">
      <w:pPr>
        <w:pStyle w:val="Fliesstext-AufzhlungBuchstaben"/>
      </w:pPr>
      <w:r w:rsidRPr="008767AB">
        <w:t>Definition entsprechend dem Katalog des Statistischen Bodeninformationssystems STABIS (Systematik der Bodennutzung)</w:t>
      </w:r>
    </w:p>
    <w:p w:rsidR="00855EE8" w:rsidRPr="008767AB" w:rsidRDefault="00855EE8" w:rsidP="0001555E">
      <w:pPr>
        <w:pStyle w:val="Fliesstext-AufzhlungBuchstaben"/>
      </w:pPr>
      <w:r w:rsidRPr="008767AB">
        <w:lastRenderedPageBreak/>
        <w:t>DIN 4054 'Verkehrswasserbau, Begriffe'; September 1977</w:t>
      </w:r>
    </w:p>
    <w:p w:rsidR="00855EE8" w:rsidRPr="008767AB" w:rsidRDefault="00855EE8" w:rsidP="0001555E">
      <w:pPr>
        <w:pStyle w:val="Fliesstext-AufzhlungBuchstaben"/>
      </w:pPr>
      <w:r w:rsidRPr="008767AB">
        <w:t>DIN 4047 'Landwirtschaftlicher Wasserbau, Begriffe'; März 1973</w:t>
      </w:r>
    </w:p>
    <w:p w:rsidR="00855EE8" w:rsidRPr="008767AB" w:rsidRDefault="00855EE8" w:rsidP="0001555E">
      <w:pPr>
        <w:pStyle w:val="Fliesstext-AufzhlungBuchstaben"/>
      </w:pPr>
      <w:r w:rsidRPr="008767AB">
        <w:t>Anweisung zur Straßeninformationsbank, ASB-Netzdaten; Januar 2003</w:t>
      </w:r>
    </w:p>
    <w:p w:rsidR="00855EE8" w:rsidRPr="008767AB" w:rsidRDefault="00855EE8" w:rsidP="0001555E">
      <w:pPr>
        <w:pStyle w:val="Fliesstext-AufzhlungBuchstaben"/>
      </w:pPr>
      <w:r w:rsidRPr="008767AB">
        <w:t xml:space="preserve">Bundesfernstraßengesetz, </w:t>
      </w:r>
      <w:proofErr w:type="spellStart"/>
      <w:r w:rsidRPr="008767AB">
        <w:t>BFStrG</w:t>
      </w:r>
      <w:proofErr w:type="spellEnd"/>
      <w:r w:rsidRPr="008767AB">
        <w:t>; April 1994</w:t>
      </w:r>
    </w:p>
    <w:p w:rsidR="00855EE8" w:rsidRPr="008767AB" w:rsidRDefault="00855EE8" w:rsidP="0001555E">
      <w:pPr>
        <w:pStyle w:val="Fliesstext-AufzhlungBuchstaben"/>
      </w:pPr>
      <w:r w:rsidRPr="008767AB">
        <w:t xml:space="preserve">Bundeswasserstraßengesetz, </w:t>
      </w:r>
      <w:proofErr w:type="spellStart"/>
      <w:r w:rsidRPr="008767AB">
        <w:t>BWStrG</w:t>
      </w:r>
      <w:proofErr w:type="spellEnd"/>
      <w:r w:rsidRPr="008767AB">
        <w:t>; Juli 1998</w:t>
      </w:r>
    </w:p>
    <w:p w:rsidR="00855EE8" w:rsidRPr="008767AB" w:rsidRDefault="00855EE8" w:rsidP="0001555E">
      <w:pPr>
        <w:pStyle w:val="Fliesstext-AufzhlungBuchstaben"/>
      </w:pPr>
      <w:r w:rsidRPr="008767AB">
        <w:t>Bundesnaturschutzgesetz, BNatSchG; Dezember 1996</w:t>
      </w:r>
    </w:p>
    <w:p w:rsidR="00855EE8" w:rsidRPr="008767AB" w:rsidRDefault="00855EE8" w:rsidP="00AE79C4">
      <w:pPr>
        <w:pStyle w:val="Fliesstext"/>
      </w:pPr>
      <w:r w:rsidRPr="008767AB">
        <w:t>Die Definitionen sind ansonsten in Anlehnung an die No</w:t>
      </w:r>
      <w:r w:rsidR="008F6FB3">
        <w:t>rmungsdokumente von ISO gefasst</w:t>
      </w:r>
      <w:r w:rsidRPr="008767AB">
        <w:t>.</w:t>
      </w:r>
    </w:p>
    <w:p w:rsidR="00855EE8" w:rsidRPr="008767AB" w:rsidRDefault="00855EE8" w:rsidP="00AE79C4">
      <w:pPr>
        <w:pStyle w:val="Fliesstext"/>
      </w:pPr>
      <w:r w:rsidRPr="008767AB">
        <w:t>Ist kein Klammerzusatz angegeben, erfolgt keine Aussage zur Herkunft der Definition.</w:t>
      </w:r>
    </w:p>
    <w:p w:rsidR="00FB22B7" w:rsidRDefault="00FB22B7" w:rsidP="00FB22B7">
      <w:pPr>
        <w:pStyle w:val="blaugedruckt"/>
        <w:ind w:left="0" w:firstLine="0"/>
        <w:rPr>
          <w:rStyle w:val="fettgedruckt"/>
        </w:rPr>
      </w:pPr>
    </w:p>
    <w:p w:rsidR="00855EE8" w:rsidRPr="00AE79C4" w:rsidRDefault="00855EE8" w:rsidP="00FB22B7">
      <w:pPr>
        <w:pStyle w:val="blaugedruckt"/>
        <w:ind w:left="0" w:firstLine="0"/>
        <w:rPr>
          <w:rStyle w:val="fettgedruckt"/>
        </w:rPr>
      </w:pPr>
      <w:r w:rsidRPr="00AE79C4">
        <w:rPr>
          <w:rStyle w:val="fettgedruckt"/>
        </w:rPr>
        <w:t>Abgeleitet aus:</w:t>
      </w:r>
    </w:p>
    <w:p w:rsidR="00855EE8" w:rsidRPr="008767AB" w:rsidRDefault="00855EE8" w:rsidP="00AE79C4">
      <w:pPr>
        <w:pStyle w:val="Fliesstext"/>
      </w:pPr>
      <w:r w:rsidRPr="008767AB">
        <w:t xml:space="preserve">In dieser Zeile wird angegeben, aus welchen Objektarten oder Klassen die Objektart Eigenschaften erbt. Auch geometrische und topologische Eigenschaften aus dem AFIS-ALKIS-ATKIS-Basisschema werden grundsätzlich vererbt und hier angegeben. Nur die im Basisschema angegebenen Raumbezugselemente sind zulässig, die wiederum aus dem Normdokument „ISO DIS 19107 </w:t>
      </w:r>
      <w:proofErr w:type="spellStart"/>
      <w:r w:rsidRPr="008767AB">
        <w:t>Geographic</w:t>
      </w:r>
      <w:proofErr w:type="spellEnd"/>
      <w:r w:rsidRPr="008767AB">
        <w:t xml:space="preserve"> Information: Spatial Schema“ abgeleitet wurden.</w:t>
      </w:r>
    </w:p>
    <w:p w:rsidR="00855EE8" w:rsidRPr="008767AB" w:rsidRDefault="00855EE8" w:rsidP="00AE79C4">
      <w:pPr>
        <w:pStyle w:val="Fliesstext"/>
      </w:pPr>
      <w:r w:rsidRPr="008767AB">
        <w:t>Mehrere Raumbezugsarten für eine Objektart sind zulässig. Die Zuordnung einer Objektart zu gemeinsamen Geometriethemen erfolgt in den OCL-Codes im UML-Modell, die jedoch in dem Word-Export der Übersichtlichkeit halber nicht vorkommen.</w:t>
      </w:r>
    </w:p>
    <w:p w:rsidR="00AE79C4" w:rsidRDefault="00AE79C4" w:rsidP="00AE79C4">
      <w:pPr>
        <w:pStyle w:val="Objektart"/>
        <w:rPr>
          <w:lang w:eastAsia="de-DE"/>
        </w:rPr>
      </w:pPr>
    </w:p>
    <w:p w:rsidR="00855EE8" w:rsidRPr="00AE79C4" w:rsidRDefault="00855EE8" w:rsidP="00AE79C4">
      <w:pPr>
        <w:pStyle w:val="blaugedruckt"/>
        <w:rPr>
          <w:rStyle w:val="fettgedruckt"/>
        </w:rPr>
      </w:pPr>
      <w:r w:rsidRPr="00AE79C4">
        <w:rPr>
          <w:rStyle w:val="fettgedruckt"/>
        </w:rPr>
        <w:t xml:space="preserve">Objekttyp: </w:t>
      </w:r>
    </w:p>
    <w:p w:rsidR="00855EE8" w:rsidRPr="00AE79C4" w:rsidRDefault="00855EE8" w:rsidP="00AE79C4">
      <w:pPr>
        <w:pStyle w:val="Fliesstext"/>
      </w:pPr>
      <w:r w:rsidRPr="00AE79C4">
        <w:t>Der Objekttyp gibt an, wie die Objektart modelliert ist. Es sind folgende Objekttypen zulässig:</w:t>
      </w:r>
    </w:p>
    <w:p w:rsidR="00AE79C4" w:rsidRDefault="00AE79C4" w:rsidP="00AE79C4">
      <w:pPr>
        <w:pStyle w:val="Objektart"/>
        <w:rPr>
          <w:lang w:eastAsia="de-DE"/>
        </w:rPr>
      </w:pPr>
      <w:r>
        <w:tab/>
      </w:r>
      <w:r w:rsidR="00855EE8" w:rsidRPr="00AE79C4">
        <w:rPr>
          <w:color w:val="0000FF"/>
        </w:rPr>
        <w:t>Bezeichnung:</w:t>
      </w:r>
      <w:r w:rsidR="00855EE8" w:rsidRPr="00AE79C4">
        <w:tab/>
      </w:r>
      <w:r>
        <w:t xml:space="preserve">– </w:t>
      </w:r>
      <w:r w:rsidR="00855EE8" w:rsidRPr="00AE79C4">
        <w:t>Raumbezoge</w:t>
      </w:r>
      <w:r w:rsidR="00855EE8" w:rsidRPr="008767AB">
        <w:rPr>
          <w:lang w:eastAsia="de-DE"/>
        </w:rPr>
        <w:t>nes Elementarobjekt (REO)</w:t>
      </w:r>
    </w:p>
    <w:p w:rsidR="00AE79C4" w:rsidRDefault="00AE79C4" w:rsidP="00AE79C4">
      <w:pPr>
        <w:pStyle w:val="Objektart"/>
      </w:pPr>
      <w:r>
        <w:tab/>
      </w:r>
      <w:r>
        <w:tab/>
        <w:t>– N</w:t>
      </w:r>
      <w:r w:rsidR="00855EE8" w:rsidRPr="008767AB">
        <w:t>icht raumbezogenes Elementarobjekt (NREO)</w:t>
      </w:r>
    </w:p>
    <w:p w:rsidR="00855EE8" w:rsidRPr="008767AB" w:rsidRDefault="00AE79C4" w:rsidP="00AE79C4">
      <w:pPr>
        <w:pStyle w:val="Objektart"/>
      </w:pPr>
      <w:r>
        <w:tab/>
      </w:r>
      <w:r>
        <w:tab/>
        <w:t>– Z</w:t>
      </w:r>
      <w:r w:rsidR="00855EE8" w:rsidRPr="008767AB">
        <w:t>usammengesetztes Objekt (ZUSO)</w:t>
      </w:r>
    </w:p>
    <w:p w:rsidR="00855EE8" w:rsidRPr="008767AB" w:rsidRDefault="00855EE8" w:rsidP="00AE79C4">
      <w:pPr>
        <w:pStyle w:val="Fliesstext"/>
      </w:pPr>
      <w:r w:rsidRPr="008767AB">
        <w:t>REO, NREO und ZUSO sind Abkürzungen der Bezeichnung.</w:t>
      </w:r>
    </w:p>
    <w:p w:rsidR="00855EE8" w:rsidRPr="008767AB" w:rsidRDefault="00855EE8" w:rsidP="00AE79C4">
      <w:pPr>
        <w:pStyle w:val="Objektart"/>
        <w:rPr>
          <w:lang w:eastAsia="de-DE"/>
        </w:rPr>
      </w:pPr>
    </w:p>
    <w:p w:rsidR="00855EE8" w:rsidRPr="00AE79C4" w:rsidRDefault="00855EE8" w:rsidP="00AE79C4">
      <w:pPr>
        <w:pStyle w:val="blaugedruckt"/>
        <w:rPr>
          <w:rStyle w:val="fettgedruckt"/>
        </w:rPr>
      </w:pPr>
      <w:r w:rsidRPr="00AE79C4">
        <w:rPr>
          <w:rStyle w:val="fettgedruckt"/>
        </w:rPr>
        <w:t>Modellart:</w:t>
      </w:r>
    </w:p>
    <w:p w:rsidR="00855EE8" w:rsidRPr="008767AB" w:rsidRDefault="00855EE8" w:rsidP="00AE79C4">
      <w:pPr>
        <w:pStyle w:val="Fliesstext"/>
      </w:pPr>
      <w:r w:rsidRPr="008767AB">
        <w:t>Die Modellart regelt, zu welchem Modell oder zu welchen Modellen eine Objektart gehört. Für zusammengesetzte Objekte entfällt eine Aussage zur Modellart.</w:t>
      </w:r>
    </w:p>
    <w:p w:rsidR="00FB22B7" w:rsidRDefault="00FB22B7" w:rsidP="00FB22B7">
      <w:pPr>
        <w:pStyle w:val="blaugedruckt"/>
        <w:ind w:left="0" w:firstLine="0"/>
        <w:rPr>
          <w:color w:val="auto"/>
          <w:lang w:eastAsia="de-DE"/>
        </w:rPr>
      </w:pPr>
    </w:p>
    <w:p w:rsidR="00855EE8" w:rsidRPr="00AE79C4" w:rsidRDefault="00855EE8" w:rsidP="00FB22B7">
      <w:pPr>
        <w:pStyle w:val="blaugedruckt"/>
        <w:ind w:left="0" w:firstLine="0"/>
        <w:rPr>
          <w:rStyle w:val="fettgedruckt"/>
        </w:rPr>
      </w:pPr>
      <w:r w:rsidRPr="00AE79C4">
        <w:rPr>
          <w:rStyle w:val="fettgedruckt"/>
        </w:rPr>
        <w:t>Grunddatenbestand:</w:t>
      </w:r>
    </w:p>
    <w:p w:rsidR="00855EE8" w:rsidRPr="008767AB" w:rsidRDefault="00855EE8" w:rsidP="00AE79C4">
      <w:pPr>
        <w:pStyle w:val="Fliesstext"/>
      </w:pPr>
      <w:r w:rsidRPr="008767AB">
        <w:t xml:space="preserve">Der Grunddatenbestand ist der von allen Vermessungsverwaltungen der Länder der Bundesrepublik Deutschland in </w:t>
      </w:r>
      <w:r w:rsidR="004C6918">
        <w:t xml:space="preserve">der </w:t>
      </w:r>
      <w:proofErr w:type="spellStart"/>
      <w:r w:rsidR="004C6918">
        <w:t>GeoInfoDok</w:t>
      </w:r>
      <w:proofErr w:type="spellEnd"/>
      <w:r w:rsidRPr="008767AB">
        <w:t xml:space="preserve"> bundeseinheitlich zu führende und einem Nutzer länderübergreifend zur Verfügung stehende Datenbestand. Es wird die Modellart angegeben, in der eine Objektart, Klasse oder Datentyp als Grunddatenbestand zu führen ist.</w:t>
      </w:r>
    </w:p>
    <w:p w:rsidR="00855EE8" w:rsidRPr="008767AB" w:rsidRDefault="00855EE8" w:rsidP="00AE79C4">
      <w:pPr>
        <w:pStyle w:val="Objektart"/>
        <w:rPr>
          <w:lang w:eastAsia="de-DE"/>
        </w:rPr>
      </w:pPr>
    </w:p>
    <w:p w:rsidR="00855EE8" w:rsidRPr="00AE79C4" w:rsidRDefault="00855EE8" w:rsidP="00AE79C4">
      <w:pPr>
        <w:pStyle w:val="blaugedruckt"/>
        <w:rPr>
          <w:rStyle w:val="fettgedruckt"/>
        </w:rPr>
      </w:pPr>
      <w:r w:rsidRPr="00AE79C4">
        <w:rPr>
          <w:rStyle w:val="fettgedruckt"/>
        </w:rPr>
        <w:t>Konsistenzbedingungen</w:t>
      </w:r>
      <w:r w:rsidRPr="00FB22B7">
        <w:rPr>
          <w:rStyle w:val="fettgedruckt"/>
          <w:vertAlign w:val="superscript"/>
        </w:rPr>
        <w:footnoteReference w:id="1"/>
      </w:r>
      <w:r w:rsidRPr="00AE79C4">
        <w:rPr>
          <w:rStyle w:val="fettgedruckt"/>
        </w:rPr>
        <w:t>:</w:t>
      </w:r>
    </w:p>
    <w:p w:rsidR="00855EE8" w:rsidRPr="008767AB" w:rsidRDefault="00855EE8" w:rsidP="00AE79C4">
      <w:pPr>
        <w:pStyle w:val="Fliesstext"/>
      </w:pPr>
      <w:r w:rsidRPr="008767AB">
        <w:lastRenderedPageBreak/>
        <w:t>Die Konsistenzbedingungen regeln die Vollständigkeit und die Beziehung zwischen den Objekten. Es wird insbesondere angegeben:</w:t>
      </w:r>
    </w:p>
    <w:p w:rsidR="00855EE8" w:rsidRPr="008767AB" w:rsidRDefault="00855EE8" w:rsidP="00AE79C4">
      <w:pPr>
        <w:pStyle w:val="Fliesstext-Auflistung"/>
      </w:pPr>
      <w:r w:rsidRPr="008767AB">
        <w:t>Flächendeckung, Überschneidungsfreiheit,</w:t>
      </w:r>
    </w:p>
    <w:p w:rsidR="00855EE8" w:rsidRPr="008767AB" w:rsidRDefault="00855EE8" w:rsidP="00AE79C4">
      <w:pPr>
        <w:pStyle w:val="Fliesstext-Auflistung"/>
      </w:pPr>
      <w:r w:rsidRPr="008767AB">
        <w:t>Identität zwischen Objekten verschiedener Objektarten hinsichtlich Topologie/Geometrie</w:t>
      </w:r>
    </w:p>
    <w:p w:rsidR="00855EE8" w:rsidRPr="008767AB" w:rsidRDefault="00855EE8" w:rsidP="00AE79C4">
      <w:pPr>
        <w:pStyle w:val="Fliesstext-Auflistung"/>
      </w:pPr>
      <w:r w:rsidRPr="008767AB">
        <w:t>ZUSO-Bildung</w:t>
      </w:r>
    </w:p>
    <w:p w:rsidR="00855EE8" w:rsidRDefault="00855EE8" w:rsidP="00AE79C4">
      <w:pPr>
        <w:pStyle w:val="Fliesstext"/>
      </w:pPr>
      <w:r w:rsidRPr="00AE79C4">
        <w:t>Soweit für eine Objektart keine Konsistenzbedingung vorgesehen ist, entfällt im Katalog eine besondere Aussage.</w:t>
      </w:r>
    </w:p>
    <w:p w:rsidR="00AE79C4" w:rsidRPr="00AE79C4" w:rsidRDefault="00AE79C4" w:rsidP="00AE79C4">
      <w:pPr>
        <w:pStyle w:val="Objektart"/>
      </w:pPr>
    </w:p>
    <w:p w:rsidR="00855EE8" w:rsidRPr="00AE79C4" w:rsidRDefault="00855EE8" w:rsidP="00AE79C4">
      <w:pPr>
        <w:pStyle w:val="blaugedruckt"/>
        <w:rPr>
          <w:rStyle w:val="fettgedruckt"/>
        </w:rPr>
      </w:pPr>
      <w:r w:rsidRPr="00AE79C4">
        <w:rPr>
          <w:rStyle w:val="fettgedruckt"/>
        </w:rPr>
        <w:t>Bildungsregeln</w:t>
      </w:r>
      <w:r w:rsidRPr="00AE79C4">
        <w:rPr>
          <w:rStyle w:val="fettgedruckt"/>
          <w:vertAlign w:val="superscript"/>
        </w:rPr>
        <w:footnoteReference w:id="2"/>
      </w:r>
      <w:r w:rsidRPr="00AE79C4">
        <w:rPr>
          <w:rStyle w:val="fettgedruckt"/>
        </w:rPr>
        <w:t>:</w:t>
      </w:r>
    </w:p>
    <w:p w:rsidR="00855EE8" w:rsidRPr="008767AB" w:rsidRDefault="00855EE8" w:rsidP="00AE79C4">
      <w:pPr>
        <w:pStyle w:val="Fliesstext"/>
      </w:pPr>
      <w:r w:rsidRPr="008767AB">
        <w:t xml:space="preserve">Die Bildungsregel ist notwendig, um die Kriterien festzulegen, die Objekte gleicher Objektart voneinander trennen. Es müssen die </w:t>
      </w:r>
      <w:r w:rsidR="000929AF">
        <w:t>Eigenschaften (</w:t>
      </w:r>
      <w:r w:rsidRPr="008767AB">
        <w:t>Attributarten</w:t>
      </w:r>
      <w:r w:rsidR="000929AF">
        <w:t xml:space="preserve"> und/oder Relationsarten)</w:t>
      </w:r>
      <w:r w:rsidRPr="008767AB">
        <w:t xml:space="preserve"> aufgeführt werden, deren Änderung zum Untergang des bisherigen Objekts bzw. zur Entstehung eines neuen Objekts führen. Die Bildungsregeln können darüber hinaus beschreiben:</w:t>
      </w:r>
    </w:p>
    <w:p w:rsidR="00855EE8" w:rsidRPr="008767AB" w:rsidRDefault="00855EE8" w:rsidP="00AE79C4">
      <w:pPr>
        <w:pStyle w:val="Fliesstext-Auflistung"/>
      </w:pPr>
      <w:r w:rsidRPr="008767AB">
        <w:t>Lebenszeitintervall: Es sind die Bedingungen anzugeben, wann ein Objekt entsteht und wann es untergeht.</w:t>
      </w:r>
    </w:p>
    <w:p w:rsidR="00855EE8" w:rsidRPr="008767AB" w:rsidRDefault="00855EE8" w:rsidP="00AE79C4">
      <w:pPr>
        <w:pStyle w:val="Fliesstext-Auflistung"/>
      </w:pPr>
      <w:r w:rsidRPr="008767AB">
        <w:t>Attribut: Aufgeführt werden Attribute, die vorhanden sein müssen, Bedingungen, die an Muss-Attribute geknüpft sind.</w:t>
      </w:r>
    </w:p>
    <w:p w:rsidR="00855EE8" w:rsidRPr="008767AB" w:rsidRDefault="00855EE8" w:rsidP="00AE79C4">
      <w:pPr>
        <w:pStyle w:val="Fliesstext-Auflistung"/>
      </w:pPr>
      <w:r w:rsidRPr="008767AB">
        <w:t>Relation: Relationen, die vorhanden sein müssen, werden aufgeführt.</w:t>
      </w:r>
    </w:p>
    <w:p w:rsidR="00855EE8" w:rsidRPr="008767AB" w:rsidRDefault="00855EE8" w:rsidP="00AE79C4">
      <w:pPr>
        <w:pStyle w:val="Fliesstext"/>
      </w:pPr>
      <w:r w:rsidRPr="008767AB">
        <w:t>Soweit für eine Objektart keine Bildungsregeln vorgesehen sind, entfällt im Katalog eine besondere Aussage.</w:t>
      </w:r>
    </w:p>
    <w:p w:rsidR="00855EE8" w:rsidRPr="008767AB" w:rsidRDefault="00855EE8" w:rsidP="00AE79C4">
      <w:pPr>
        <w:pStyle w:val="Objektart"/>
        <w:rPr>
          <w:lang w:eastAsia="de-DE"/>
        </w:rPr>
      </w:pPr>
    </w:p>
    <w:p w:rsidR="00855EE8" w:rsidRPr="0097586C" w:rsidRDefault="00855EE8" w:rsidP="0097586C">
      <w:pPr>
        <w:pStyle w:val="blaugedruckt"/>
        <w:rPr>
          <w:rStyle w:val="fettgedruckt"/>
        </w:rPr>
      </w:pPr>
      <w:r w:rsidRPr="0097586C">
        <w:rPr>
          <w:rStyle w:val="fettgedruckt"/>
        </w:rPr>
        <w:t>Erfassungskriterien:</w:t>
      </w:r>
    </w:p>
    <w:p w:rsidR="00855EE8" w:rsidRPr="008767AB" w:rsidRDefault="00855EE8" w:rsidP="0097586C">
      <w:pPr>
        <w:pStyle w:val="Fliesstext"/>
      </w:pPr>
      <w:r w:rsidRPr="008767AB">
        <w:t xml:space="preserve">Das Erfassungskriterium gibt in Abhängigkeit der Modellart an, mit welcher Vollständigkeit und welchem Abstraktionsgrad Objekte modelliert sind. Im </w:t>
      </w:r>
      <w:r w:rsidR="004C6918">
        <w:t>jeweiligen Anwendungs</w:t>
      </w:r>
      <w:r w:rsidRPr="008767AB">
        <w:t xml:space="preserve">schema sind die Erfassungskriterien in der Regel modellartenabhängig. Daher ist die Modellart im Objektartenkatalog stets mit angegeben. </w:t>
      </w:r>
    </w:p>
    <w:p w:rsidR="00855EE8" w:rsidRPr="008767AB" w:rsidRDefault="00855EE8" w:rsidP="0097586C">
      <w:pPr>
        <w:pStyle w:val="Fliesstext"/>
      </w:pPr>
      <w:r w:rsidRPr="008767AB">
        <w:t>Soweit für eine Objektart keine Erfassungskriterien vorgesehen sind, entfällt im Katalog eine besondere Aussage.</w:t>
      </w:r>
    </w:p>
    <w:p w:rsidR="00855EE8" w:rsidRPr="0097586C" w:rsidRDefault="00855EE8" w:rsidP="0097586C">
      <w:pPr>
        <w:pStyle w:val="Objektart"/>
      </w:pPr>
    </w:p>
    <w:p w:rsidR="00855EE8" w:rsidRPr="0097586C" w:rsidRDefault="00855EE8" w:rsidP="0097586C">
      <w:pPr>
        <w:pStyle w:val="blaugedruckt"/>
        <w:rPr>
          <w:rStyle w:val="fettgedruckt"/>
        </w:rPr>
      </w:pPr>
      <w:r w:rsidRPr="0097586C">
        <w:rPr>
          <w:rStyle w:val="fettgedruckt"/>
        </w:rPr>
        <w:t>Attributart:</w:t>
      </w:r>
    </w:p>
    <w:p w:rsidR="00855EE8" w:rsidRPr="008767AB" w:rsidRDefault="00855EE8" w:rsidP="00D04693">
      <w:pPr>
        <w:pStyle w:val="Fliesstext"/>
      </w:pPr>
      <w:r w:rsidRPr="008767AB">
        <w:t>Die Attributart enthält die selbstbezogenen Eigenschaften des Objektes.</w:t>
      </w:r>
    </w:p>
    <w:p w:rsidR="00855EE8" w:rsidRPr="008767AB" w:rsidRDefault="00855EE8" w:rsidP="00D04693">
      <w:pPr>
        <w:pStyle w:val="Fliesstext"/>
      </w:pPr>
      <w:r w:rsidRPr="008767AB">
        <w:t>Zur Attributart sind angegeben: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Bezeichnung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 xml:space="preserve">Innerhalb der Objektart eindeutige Bezeichnung der Attributart. 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Kennung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>Die Kennung ist innerhalb der Objektart eindeutig und besteht aus einer dreistelligen Buchstaben- und Ziffernkombination; Umlaute und der Buchstabe „ß“ sind nicht zulässig. Abgeleitete (</w:t>
      </w:r>
      <w:proofErr w:type="spellStart"/>
      <w:r w:rsidR="00855EE8" w:rsidRPr="008767AB">
        <w:rPr>
          <w:lang w:eastAsia="de-DE"/>
        </w:rPr>
        <w:t>derived</w:t>
      </w:r>
      <w:proofErr w:type="spellEnd"/>
      <w:r w:rsidR="00855EE8" w:rsidRPr="008767AB">
        <w:rPr>
          <w:lang w:eastAsia="de-DE"/>
        </w:rPr>
        <w:t>) Attributarten erhalten vor der Kennung den Zusatz „(DER)“. Die Kennung ist redundant zur Bezeichnung und erfolgt daher im Objektartenkatalog nur optional.</w:t>
      </w:r>
    </w:p>
    <w:p w:rsidR="00855EE8" w:rsidRPr="008767AB" w:rsidRDefault="00D04693" w:rsidP="00FB22B7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Datentyp:</w:t>
      </w:r>
      <w:r w:rsidR="00855EE8" w:rsidRPr="008767AB">
        <w:rPr>
          <w:color w:val="00FFFF"/>
          <w:lang w:eastAsia="de-DE"/>
        </w:rPr>
        <w:tab/>
      </w:r>
      <w:r w:rsidR="00855EE8" w:rsidRPr="008767AB">
        <w:rPr>
          <w:lang w:eastAsia="de-DE"/>
        </w:rPr>
        <w:t>Folgende Datentypen sind zulässig:</w:t>
      </w:r>
    </w:p>
    <w:p w:rsidR="00D04693" w:rsidRPr="002C5623" w:rsidRDefault="00D04693" w:rsidP="00D04693">
      <w:pPr>
        <w:pStyle w:val="Objektart"/>
        <w:rPr>
          <w:lang w:val="en-US" w:eastAsia="de-DE"/>
        </w:rPr>
      </w:pPr>
      <w:r>
        <w:rPr>
          <w:lang w:eastAsia="de-DE"/>
        </w:rPr>
        <w:lastRenderedPageBreak/>
        <w:tab/>
      </w:r>
      <w:r>
        <w:rPr>
          <w:lang w:eastAsia="de-DE"/>
        </w:rPr>
        <w:tab/>
      </w:r>
      <w:proofErr w:type="spellStart"/>
      <w:r w:rsidR="00855EE8" w:rsidRPr="002C5623">
        <w:rPr>
          <w:lang w:val="en-US" w:eastAsia="de-DE"/>
        </w:rPr>
        <w:t>Einfacher</w:t>
      </w:r>
      <w:proofErr w:type="spellEnd"/>
      <w:r w:rsidR="00855EE8" w:rsidRPr="002C5623">
        <w:rPr>
          <w:lang w:val="en-US" w:eastAsia="de-DE"/>
        </w:rPr>
        <w:t xml:space="preserve"> Wert</w:t>
      </w:r>
    </w:p>
    <w:p w:rsidR="00C0795C" w:rsidRPr="00441292" w:rsidRDefault="00C0795C" w:rsidP="00C0795C">
      <w:pPr>
        <w:pStyle w:val="Objektart"/>
        <w:rPr>
          <w:lang w:val="en-US" w:eastAsia="de-DE"/>
        </w:rPr>
      </w:pPr>
    </w:p>
    <w:p w:rsidR="00C0795C" w:rsidRDefault="00C0795C" w:rsidP="00C0795C">
      <w:pPr>
        <w:pStyle w:val="Objektar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CCELERATION</w:t>
      </w:r>
    </w:p>
    <w:p w:rsidR="002C5623" w:rsidRPr="00F42A66" w:rsidRDefault="002C5623" w:rsidP="00C0795C">
      <w:pPr>
        <w:pStyle w:val="Objektar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C5623">
        <w:rPr>
          <w:lang w:val="en-US"/>
        </w:rPr>
        <w:t>A</w:t>
      </w:r>
      <w:r>
        <w:rPr>
          <w:lang w:val="en-US"/>
        </w:rPr>
        <w:t>CCELERATIONGRADIENT</w:t>
      </w:r>
    </w:p>
    <w:p w:rsidR="00C0795C" w:rsidRDefault="00C0795C" w:rsidP="00C0795C">
      <w:pPr>
        <w:pStyle w:val="Objektar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REA</w:t>
      </w:r>
    </w:p>
    <w:p w:rsidR="007F7A98" w:rsidRPr="00441292" w:rsidRDefault="007F7A98" w:rsidP="007F7A98">
      <w:pPr>
        <w:pStyle w:val="Objektart"/>
        <w:rPr>
          <w:lang w:val="en-US" w:eastAsia="de-DE"/>
        </w:rPr>
      </w:pPr>
      <w:r w:rsidRPr="00441292">
        <w:rPr>
          <w:lang w:val="en-US" w:eastAsia="de-DE"/>
        </w:rPr>
        <w:tab/>
      </w:r>
      <w:r w:rsidRPr="00441292">
        <w:rPr>
          <w:lang w:val="en-US" w:eastAsia="de-DE"/>
        </w:rPr>
        <w:tab/>
      </w:r>
      <w:r w:rsidRPr="00441292">
        <w:rPr>
          <w:lang w:val="en-US" w:eastAsia="de-DE"/>
        </w:rPr>
        <w:tab/>
        <w:t>BINARY</w:t>
      </w:r>
    </w:p>
    <w:p w:rsidR="00C0795C" w:rsidRPr="00F42A66" w:rsidRDefault="00C0795C" w:rsidP="00C0795C">
      <w:pPr>
        <w:pStyle w:val="Objektar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OOLEAN</w:t>
      </w:r>
    </w:p>
    <w:p w:rsidR="00C0795C" w:rsidRPr="00F42A66" w:rsidRDefault="00C0795C" w:rsidP="00C0795C">
      <w:pPr>
        <w:pStyle w:val="Objektar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42A66">
        <w:rPr>
          <w:lang w:val="en-US"/>
        </w:rPr>
        <w:t>C</w:t>
      </w:r>
      <w:r>
        <w:rPr>
          <w:lang w:val="en-US"/>
        </w:rPr>
        <w:t>HARACTERSTRING</w:t>
      </w:r>
    </w:p>
    <w:p w:rsidR="00C0795C" w:rsidRPr="00F42A66" w:rsidRDefault="00C0795C" w:rsidP="00C0795C">
      <w:pPr>
        <w:pStyle w:val="Objektart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DATE</w:t>
      </w:r>
    </w:p>
    <w:p w:rsidR="00C0795C" w:rsidRPr="00F42A66" w:rsidRDefault="00C0795C" w:rsidP="00C0795C">
      <w:pPr>
        <w:pStyle w:val="Objektart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DATETIME</w:t>
      </w:r>
    </w:p>
    <w:p w:rsidR="00C0795C" w:rsidRDefault="00C0795C" w:rsidP="00C0795C">
      <w:pPr>
        <w:pStyle w:val="Objektart"/>
        <w:ind w:left="0" w:firstLine="0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INTEGER</w:t>
      </w:r>
    </w:p>
    <w:p w:rsidR="00C0795C" w:rsidRDefault="00C0795C" w:rsidP="00C0795C">
      <w:pPr>
        <w:pStyle w:val="Objektart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LENGTH</w:t>
      </w:r>
    </w:p>
    <w:p w:rsidR="007F7A98" w:rsidRPr="002C5623" w:rsidRDefault="007F7A98" w:rsidP="007F7A98">
      <w:pPr>
        <w:pStyle w:val="Objektart"/>
        <w:rPr>
          <w:lang w:val="en-US" w:eastAsia="de-DE"/>
        </w:rPr>
      </w:pPr>
      <w:r w:rsidRPr="002C5623">
        <w:rPr>
          <w:lang w:val="en-US" w:eastAsia="de-DE"/>
        </w:rPr>
        <w:tab/>
      </w:r>
      <w:r w:rsidRPr="002C5623">
        <w:rPr>
          <w:lang w:val="en-US" w:eastAsia="de-DE"/>
        </w:rPr>
        <w:tab/>
      </w:r>
      <w:r w:rsidRPr="002C5623">
        <w:rPr>
          <w:lang w:val="en-US" w:eastAsia="de-DE"/>
        </w:rPr>
        <w:tab/>
        <w:t>NUMBER</w:t>
      </w:r>
    </w:p>
    <w:p w:rsidR="00C0795C" w:rsidRDefault="00C0795C" w:rsidP="00C0795C">
      <w:pPr>
        <w:pStyle w:val="Objektart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QUERY</w:t>
      </w:r>
    </w:p>
    <w:p w:rsidR="00C0795C" w:rsidRDefault="00C0795C" w:rsidP="00C0795C">
      <w:pPr>
        <w:pStyle w:val="Objektart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REAL</w:t>
      </w:r>
    </w:p>
    <w:p w:rsidR="007F7A98" w:rsidRDefault="007F7A98" w:rsidP="00C0795C">
      <w:pPr>
        <w:pStyle w:val="Objektart"/>
        <w:rPr>
          <w:lang w:val="en-US" w:eastAsia="de-DE"/>
        </w:rPr>
      </w:pPr>
      <w:r w:rsidRPr="002C5623">
        <w:rPr>
          <w:lang w:val="en-US" w:eastAsia="de-DE"/>
        </w:rPr>
        <w:tab/>
      </w:r>
      <w:r w:rsidRPr="002C5623">
        <w:rPr>
          <w:lang w:val="en-US" w:eastAsia="de-DE"/>
        </w:rPr>
        <w:tab/>
      </w:r>
      <w:r w:rsidRPr="002C5623">
        <w:rPr>
          <w:lang w:val="en-US" w:eastAsia="de-DE"/>
        </w:rPr>
        <w:tab/>
      </w:r>
      <w:r w:rsidRPr="00441292">
        <w:rPr>
          <w:lang w:val="en-US" w:eastAsia="de-DE"/>
        </w:rPr>
        <w:t>STRING</w:t>
      </w:r>
    </w:p>
    <w:p w:rsidR="00C0795C" w:rsidRDefault="00C0795C" w:rsidP="00C0795C">
      <w:pPr>
        <w:pStyle w:val="Objektart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VOLUME</w:t>
      </w:r>
    </w:p>
    <w:p w:rsidR="00C0795C" w:rsidRPr="00FB22B7" w:rsidRDefault="00C0795C" w:rsidP="00C0795C">
      <w:pPr>
        <w:pStyle w:val="Objektart"/>
        <w:ind w:left="0" w:firstLine="0"/>
        <w:rPr>
          <w:lang w:val="en-US" w:eastAsia="de-DE"/>
        </w:rPr>
      </w:pPr>
      <w:r>
        <w:rPr>
          <w:lang w:val="en-US" w:eastAsia="de-DE"/>
        </w:rPr>
        <w:tab/>
      </w:r>
      <w:r>
        <w:rPr>
          <w:lang w:val="en-US" w:eastAsia="de-DE"/>
        </w:rPr>
        <w:tab/>
      </w:r>
      <w:r>
        <w:rPr>
          <w:lang w:val="en-US" w:eastAsia="de-DE"/>
        </w:rPr>
        <w:tab/>
        <w:t>URI (</w:t>
      </w:r>
      <w:r w:rsidRPr="00F42A66">
        <w:rPr>
          <w:lang w:val="en-US" w:eastAsia="de-DE"/>
        </w:rPr>
        <w:t>Uniform Resource Identifier</w:t>
      </w:r>
      <w:r>
        <w:rPr>
          <w:lang w:val="en-US" w:eastAsia="de-DE"/>
        </w:rPr>
        <w:t>)</w:t>
      </w:r>
    </w:p>
    <w:p w:rsidR="00D04693" w:rsidRDefault="00D04693" w:rsidP="00C0795C">
      <w:pPr>
        <w:pStyle w:val="Objektart"/>
        <w:rPr>
          <w:lang w:eastAsia="de-DE"/>
        </w:rPr>
      </w:pPr>
      <w:r w:rsidRPr="00C0795C">
        <w:rPr>
          <w:lang w:val="en-US" w:eastAsia="de-DE"/>
        </w:rPr>
        <w:tab/>
      </w:r>
      <w:r w:rsidRPr="00C0795C">
        <w:rPr>
          <w:lang w:val="en-US" w:eastAsia="de-DE"/>
        </w:rPr>
        <w:tab/>
      </w:r>
      <w:r w:rsidR="00855EE8" w:rsidRPr="008767AB">
        <w:rPr>
          <w:lang w:eastAsia="de-DE"/>
        </w:rPr>
        <w:t xml:space="preserve">Ferner sind sämtliche im Datenmodell selbst definierten Datentypen, die weitere Klassen oder Codelisten repräsentieren können, zugelassen. Enthält eine Attributart eine </w:t>
      </w:r>
      <w:proofErr w:type="spellStart"/>
      <w:r w:rsidR="00855EE8" w:rsidRPr="008767AB">
        <w:rPr>
          <w:lang w:eastAsia="de-DE"/>
        </w:rPr>
        <w:t>Codelist</w:t>
      </w:r>
      <w:proofErr w:type="spellEnd"/>
      <w:r w:rsidR="00855EE8" w:rsidRPr="008767AB">
        <w:rPr>
          <w:lang w:eastAsia="de-DE"/>
        </w:rPr>
        <w:t xml:space="preserve"> mit Wertearten und Bezeichner, ist als Datentyp der Klassenname der entsprechenden </w:t>
      </w:r>
      <w:proofErr w:type="spellStart"/>
      <w:r w:rsidR="00855EE8" w:rsidRPr="008767AB">
        <w:rPr>
          <w:lang w:eastAsia="de-DE"/>
        </w:rPr>
        <w:t>Codelist</w:t>
      </w:r>
      <w:proofErr w:type="spellEnd"/>
      <w:r w:rsidR="00855EE8" w:rsidRPr="008767AB">
        <w:rPr>
          <w:lang w:eastAsia="de-DE"/>
        </w:rPr>
        <w:t xml:space="preserve"> aufgeführt.</w:t>
      </w:r>
    </w:p>
    <w:p w:rsidR="00855EE8" w:rsidRPr="008767AB" w:rsidRDefault="00D04693" w:rsidP="00D04693">
      <w:pPr>
        <w:pStyle w:val="Objektart"/>
        <w:rPr>
          <w:rFonts w:eastAsia="Times New Roman"/>
          <w:szCs w:val="24"/>
          <w:lang w:eastAsia="de-DE"/>
        </w:rPr>
      </w:pPr>
      <w:r>
        <w:rPr>
          <w:rFonts w:eastAsia="Times New Roman"/>
          <w:color w:val="0000FF"/>
          <w:szCs w:val="24"/>
          <w:lang w:eastAsia="de-DE"/>
        </w:rPr>
        <w:tab/>
      </w:r>
      <w:proofErr w:type="spellStart"/>
      <w:r w:rsidR="00855EE8" w:rsidRPr="008767AB">
        <w:rPr>
          <w:rFonts w:eastAsia="Times New Roman"/>
          <w:color w:val="0000FF"/>
          <w:szCs w:val="24"/>
          <w:lang w:eastAsia="de-DE"/>
        </w:rPr>
        <w:t>Kardinalität</w:t>
      </w:r>
      <w:proofErr w:type="spellEnd"/>
      <w:r w:rsidR="00855EE8" w:rsidRPr="008767AB">
        <w:rPr>
          <w:rFonts w:eastAsia="Times New Roman"/>
          <w:color w:val="0000FF"/>
          <w:szCs w:val="24"/>
          <w:lang w:eastAsia="de-DE"/>
        </w:rPr>
        <w:t>:</w:t>
      </w:r>
      <w:r w:rsidR="00855EE8" w:rsidRPr="008767AB">
        <w:rPr>
          <w:rFonts w:eastAsia="Times New Roman"/>
          <w:color w:val="0000FF"/>
          <w:szCs w:val="24"/>
          <w:lang w:eastAsia="de-DE"/>
        </w:rPr>
        <w:tab/>
      </w:r>
      <w:r w:rsidR="00855EE8" w:rsidRPr="008767AB">
        <w:rPr>
          <w:rFonts w:eastAsia="Times New Roman"/>
          <w:szCs w:val="24"/>
          <w:lang w:eastAsia="de-DE"/>
        </w:rPr>
        <w:t xml:space="preserve">Die </w:t>
      </w:r>
      <w:proofErr w:type="spellStart"/>
      <w:r w:rsidR="00855EE8" w:rsidRPr="008767AB">
        <w:rPr>
          <w:rFonts w:eastAsia="Times New Roman"/>
          <w:szCs w:val="24"/>
          <w:lang w:eastAsia="de-DE"/>
        </w:rPr>
        <w:t>Kardinalität</w:t>
      </w:r>
      <w:proofErr w:type="spellEnd"/>
      <w:r w:rsidR="00855EE8" w:rsidRPr="008767AB">
        <w:rPr>
          <w:rFonts w:eastAsia="Times New Roman"/>
          <w:szCs w:val="24"/>
          <w:lang w:eastAsia="de-DE"/>
        </w:rPr>
        <w:t xml:space="preserve"> gibt an, wie oft Attribute einer Attributart vorkommen können. Die untere und obere Grenze der </w:t>
      </w:r>
      <w:proofErr w:type="spellStart"/>
      <w:r w:rsidR="00855EE8" w:rsidRPr="008767AB">
        <w:rPr>
          <w:rFonts w:eastAsia="Times New Roman"/>
          <w:szCs w:val="24"/>
          <w:lang w:eastAsia="de-DE"/>
        </w:rPr>
        <w:t>Kardinalität</w:t>
      </w:r>
      <w:proofErr w:type="spellEnd"/>
      <w:r w:rsidR="00855EE8" w:rsidRPr="008767AB">
        <w:rPr>
          <w:rFonts w:eastAsia="Times New Roman"/>
          <w:szCs w:val="24"/>
          <w:lang w:eastAsia="de-DE"/>
        </w:rPr>
        <w:t xml:space="preserve"> sind angegeben. Liegt die untere Grenze bei </w:t>
      </w:r>
      <w:r w:rsidR="000929AF">
        <w:rPr>
          <w:rFonts w:eastAsia="Times New Roman"/>
          <w:szCs w:val="24"/>
          <w:lang w:eastAsia="de-DE"/>
        </w:rPr>
        <w:t>'</w:t>
      </w:r>
      <w:r w:rsidR="00855EE8" w:rsidRPr="008767AB">
        <w:rPr>
          <w:rFonts w:eastAsia="Times New Roman"/>
          <w:szCs w:val="24"/>
          <w:lang w:eastAsia="de-DE"/>
        </w:rPr>
        <w:t>0</w:t>
      </w:r>
      <w:r w:rsidR="000929AF">
        <w:rPr>
          <w:rFonts w:eastAsia="Times New Roman"/>
          <w:szCs w:val="24"/>
          <w:lang w:eastAsia="de-DE"/>
        </w:rPr>
        <w:t>'</w:t>
      </w:r>
      <w:r w:rsidR="00855EE8" w:rsidRPr="008767AB">
        <w:rPr>
          <w:rFonts w:eastAsia="Times New Roman"/>
          <w:szCs w:val="24"/>
          <w:lang w:eastAsia="de-DE"/>
        </w:rPr>
        <w:t xml:space="preserve">, bedeutet dies, dass die Attributart optional ist. Die gebräuchlichsten </w:t>
      </w:r>
      <w:proofErr w:type="spellStart"/>
      <w:r w:rsidR="00855EE8" w:rsidRPr="008767AB">
        <w:rPr>
          <w:rFonts w:eastAsia="Times New Roman"/>
          <w:szCs w:val="24"/>
          <w:lang w:eastAsia="de-DE"/>
        </w:rPr>
        <w:t>Kardinalitäten</w:t>
      </w:r>
      <w:proofErr w:type="spellEnd"/>
      <w:r w:rsidR="00855EE8" w:rsidRPr="008767AB">
        <w:rPr>
          <w:rFonts w:eastAsia="Times New Roman"/>
          <w:szCs w:val="24"/>
          <w:lang w:eastAsia="de-DE"/>
        </w:rPr>
        <w:t xml:space="preserve"> sind: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1</w:t>
      </w:r>
      <w:r w:rsidR="00855EE8" w:rsidRPr="008767AB">
        <w:rPr>
          <w:lang w:eastAsia="de-DE"/>
        </w:rPr>
        <w:tab/>
      </w:r>
      <w:r w:rsidR="00855EE8" w:rsidRPr="008767AB">
        <w:rPr>
          <w:lang w:eastAsia="de-DE"/>
        </w:rPr>
        <w:tab/>
        <w:t>Das Attribut der Attributart kommt genau einmal vor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1..*</w:t>
      </w:r>
      <w:r w:rsidR="00855EE8" w:rsidRPr="008767AB">
        <w:rPr>
          <w:lang w:eastAsia="de-DE"/>
        </w:rPr>
        <w:tab/>
      </w:r>
      <w:r w:rsidR="00855EE8" w:rsidRPr="008767AB">
        <w:rPr>
          <w:lang w:eastAsia="de-DE"/>
        </w:rPr>
        <w:tab/>
        <w:t>Das Attribut der Attributart kommt ein oder mehrere Male vor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0..1</w:t>
      </w:r>
      <w:r w:rsidR="00855EE8" w:rsidRPr="008767AB">
        <w:rPr>
          <w:lang w:eastAsia="de-DE"/>
        </w:rPr>
        <w:tab/>
      </w:r>
      <w:r w:rsidR="00855EE8" w:rsidRPr="008767AB">
        <w:rPr>
          <w:lang w:eastAsia="de-DE"/>
        </w:rPr>
        <w:tab/>
        <w:t>Das Attribut der Attributart kommt kein oder einmal vor</w:t>
      </w:r>
    </w:p>
    <w:p w:rsidR="00D04693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0..</w:t>
      </w:r>
      <w:proofErr w:type="gramStart"/>
      <w:r w:rsidR="00855EE8" w:rsidRPr="008767AB">
        <w:rPr>
          <w:lang w:eastAsia="de-DE"/>
        </w:rPr>
        <w:t xml:space="preserve">*  </w:t>
      </w:r>
      <w:r w:rsidR="00855EE8" w:rsidRPr="008767AB">
        <w:rPr>
          <w:lang w:eastAsia="de-DE"/>
        </w:rPr>
        <w:tab/>
      </w:r>
      <w:proofErr w:type="gramEnd"/>
      <w:r w:rsidR="00855EE8" w:rsidRPr="008767AB">
        <w:rPr>
          <w:lang w:eastAsia="de-DE"/>
        </w:rPr>
        <w:t>Das Attribut der Attributart kommt kein, ein oder mehrere Male vor</w:t>
      </w:r>
    </w:p>
    <w:p w:rsidR="00855EE8" w:rsidRDefault="00D04693" w:rsidP="00D04693">
      <w:pPr>
        <w:pStyle w:val="Objektart"/>
        <w:rPr>
          <w:rFonts w:eastAsia="Times New Roman"/>
          <w:szCs w:val="24"/>
          <w:lang w:eastAsia="de-DE"/>
        </w:rPr>
      </w:pPr>
      <w:r>
        <w:rPr>
          <w:rFonts w:eastAsia="Times New Roman"/>
          <w:color w:val="0000FF"/>
          <w:szCs w:val="24"/>
          <w:lang w:eastAsia="de-DE"/>
        </w:rPr>
        <w:tab/>
      </w:r>
      <w:r w:rsidR="00855EE8" w:rsidRPr="008767AB">
        <w:rPr>
          <w:rFonts w:eastAsia="Times New Roman"/>
          <w:color w:val="0000FF"/>
          <w:szCs w:val="24"/>
          <w:lang w:eastAsia="de-DE"/>
        </w:rPr>
        <w:t>Modellart:</w:t>
      </w:r>
      <w:r w:rsidR="00855EE8" w:rsidRPr="008767AB">
        <w:rPr>
          <w:rFonts w:eastAsia="Times New Roman"/>
          <w:color w:val="0000FF"/>
          <w:szCs w:val="24"/>
          <w:lang w:eastAsia="de-DE"/>
        </w:rPr>
        <w:tab/>
      </w:r>
      <w:r w:rsidR="00855EE8" w:rsidRPr="008767AB">
        <w:rPr>
          <w:rFonts w:eastAsia="Times New Roman"/>
          <w:szCs w:val="24"/>
          <w:lang w:eastAsia="de-DE"/>
        </w:rPr>
        <w:t xml:space="preserve">Im </w:t>
      </w:r>
      <w:r w:rsidR="00926F44">
        <w:rPr>
          <w:rFonts w:eastAsia="Times New Roman"/>
          <w:szCs w:val="24"/>
          <w:lang w:eastAsia="de-DE"/>
        </w:rPr>
        <w:t>jeweiligen Anwendungsschema</w:t>
      </w:r>
      <w:r w:rsidR="00855EE8" w:rsidRPr="008767AB">
        <w:rPr>
          <w:rFonts w:eastAsia="Times New Roman"/>
          <w:szCs w:val="24"/>
          <w:lang w:eastAsia="de-DE"/>
        </w:rPr>
        <w:t xml:space="preserve"> sind die Attributarten modellartenabhängig. Daher ist die Modellart im Objektartenkatalog stets mit angegeben.</w:t>
      </w:r>
    </w:p>
    <w:p w:rsidR="000C4B8C" w:rsidRPr="008767AB" w:rsidRDefault="000C4B8C" w:rsidP="00D04693">
      <w:pPr>
        <w:pStyle w:val="Objektart"/>
        <w:rPr>
          <w:rFonts w:eastAsia="Times New Roman"/>
          <w:szCs w:val="24"/>
          <w:lang w:eastAsia="de-DE"/>
        </w:rPr>
      </w:pPr>
      <w:r>
        <w:rPr>
          <w:rFonts w:eastAsia="Times New Roman"/>
          <w:color w:val="0000FF"/>
          <w:szCs w:val="24"/>
          <w:lang w:eastAsia="de-DE"/>
        </w:rPr>
        <w:tab/>
      </w:r>
      <w:proofErr w:type="spellStart"/>
      <w:r w:rsidRPr="002F3F6B">
        <w:rPr>
          <w:rFonts w:eastAsia="Times New Roman"/>
          <w:color w:val="0000FF"/>
          <w:szCs w:val="24"/>
          <w:lang w:eastAsia="de-DE"/>
        </w:rPr>
        <w:t>Grunddatenb</w:t>
      </w:r>
      <w:proofErr w:type="spellEnd"/>
      <w:r w:rsidRPr="002F3F6B">
        <w:rPr>
          <w:rFonts w:eastAsia="Times New Roman"/>
          <w:color w:val="0000FF"/>
          <w:szCs w:val="24"/>
          <w:lang w:eastAsia="de-DE"/>
        </w:rPr>
        <w:t>.</w:t>
      </w:r>
      <w:r w:rsidRPr="002F3F6B">
        <w:rPr>
          <w:rFonts w:eastAsia="Times New Roman"/>
          <w:szCs w:val="24"/>
          <w:lang w:eastAsia="de-DE"/>
        </w:rPr>
        <w:t>:</w:t>
      </w:r>
      <w:r w:rsidRPr="002F3F6B">
        <w:rPr>
          <w:rFonts w:eastAsia="Times New Roman"/>
          <w:szCs w:val="24"/>
          <w:lang w:eastAsia="de-DE"/>
        </w:rPr>
        <w:tab/>
        <w:t xml:space="preserve">Der Grunddatenbestand ist der von allen Vermessungsverwaltungen der Länder der Bundesrepublik Deutschland in </w:t>
      </w:r>
      <w:r w:rsidR="00926F44">
        <w:rPr>
          <w:rFonts w:eastAsia="Times New Roman"/>
          <w:szCs w:val="24"/>
          <w:lang w:eastAsia="de-DE"/>
        </w:rPr>
        <w:t xml:space="preserve">der </w:t>
      </w:r>
      <w:proofErr w:type="spellStart"/>
      <w:r w:rsidR="00926F44">
        <w:rPr>
          <w:rFonts w:eastAsia="Times New Roman"/>
          <w:szCs w:val="24"/>
          <w:lang w:eastAsia="de-DE"/>
        </w:rPr>
        <w:t>GeoInfoDok</w:t>
      </w:r>
      <w:proofErr w:type="spellEnd"/>
      <w:r w:rsidRPr="002F3F6B">
        <w:rPr>
          <w:rFonts w:eastAsia="Times New Roman"/>
          <w:szCs w:val="24"/>
          <w:lang w:eastAsia="de-DE"/>
        </w:rPr>
        <w:t xml:space="preserve"> bundeseinheitlich zu führende und einem Nutzer länderübergreifend zur Verfügung stehende Datenbestand. Es wird die Modellart angegeben, in der die Attributart als Grunddatenbestand zu führen ist.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Definition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>Die Definition der Attributart erfolgt in Anlehnung an die Normungsdokumente von ISO. Bei der Definition der Attributart sind angegeben:</w:t>
      </w:r>
    </w:p>
    <w:p w:rsidR="00855EE8" w:rsidRPr="008767AB" w:rsidRDefault="00855EE8" w:rsidP="00D04693">
      <w:pPr>
        <w:pStyle w:val="Objektart"/>
        <w:numPr>
          <w:ilvl w:val="0"/>
          <w:numId w:val="15"/>
        </w:numPr>
        <w:rPr>
          <w:lang w:eastAsia="de-DE"/>
        </w:rPr>
      </w:pPr>
      <w:r w:rsidRPr="008767AB">
        <w:rPr>
          <w:lang w:eastAsia="de-DE"/>
        </w:rPr>
        <w:t>Sachverhalte, die einzuhalten sind</w:t>
      </w:r>
    </w:p>
    <w:p w:rsidR="00855EE8" w:rsidRPr="008767AB" w:rsidRDefault="00855EE8" w:rsidP="00D04693">
      <w:pPr>
        <w:pStyle w:val="Objektart"/>
        <w:numPr>
          <w:ilvl w:val="0"/>
          <w:numId w:val="15"/>
        </w:numPr>
        <w:rPr>
          <w:lang w:eastAsia="de-DE"/>
        </w:rPr>
      </w:pPr>
      <w:r w:rsidRPr="008767AB">
        <w:rPr>
          <w:lang w:eastAsia="de-DE"/>
        </w:rPr>
        <w:t>Bei Attributarten mit Wertearten ein Hinweis auf die Strukturierung der Bezeichner und Werte (z.B. hierarchische Struktur)</w:t>
      </w:r>
    </w:p>
    <w:p w:rsidR="00855EE8" w:rsidRPr="008767AB" w:rsidRDefault="00855EE8" w:rsidP="00D04693">
      <w:pPr>
        <w:pStyle w:val="Objektart"/>
        <w:numPr>
          <w:ilvl w:val="0"/>
          <w:numId w:val="15"/>
        </w:numPr>
        <w:rPr>
          <w:lang w:eastAsia="de-DE"/>
        </w:rPr>
      </w:pPr>
      <w:r w:rsidRPr="008767AB">
        <w:rPr>
          <w:lang w:eastAsia="de-DE"/>
        </w:rPr>
        <w:t>Feststellung, dass die Attributart übergangsweise im Rahmen der Migration aus bestehenden Verfahrenslösungen benötigt wird.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Zusätzlich werden hier Aussagen zu Attributbildungsregeln aufgeführt:</w:t>
      </w:r>
    </w:p>
    <w:p w:rsidR="00855EE8" w:rsidRPr="008767AB" w:rsidRDefault="00855EE8" w:rsidP="00D04693">
      <w:pPr>
        <w:pStyle w:val="Objektart"/>
        <w:numPr>
          <w:ilvl w:val="0"/>
          <w:numId w:val="15"/>
        </w:numPr>
        <w:rPr>
          <w:lang w:eastAsia="de-DE"/>
        </w:rPr>
      </w:pPr>
      <w:r w:rsidRPr="008767AB">
        <w:rPr>
          <w:lang w:eastAsia="de-DE"/>
        </w:rPr>
        <w:t>Qualitätsbeschreibende Elemente werden als Attributarten beschrieben.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 xml:space="preserve">Die Bildungsregel gibt an, welche Regel bei der Modellierung der jeweiligen Attributart erfüllt sein muss. Die Bildungsregel ist angegeben für eine </w:t>
      </w:r>
      <w:r w:rsidR="00855EE8" w:rsidRPr="008767AB">
        <w:rPr>
          <w:lang w:eastAsia="de-DE"/>
        </w:rPr>
        <w:lastRenderedPageBreak/>
        <w:t>abgeleitete Attributart, die aus anderen Attributarten der Objektart entsteht (eine abgeleitete Attributart ist innerhalb eines Objekts nicht durch einen Wert physisch repräsentiert).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Ist keine Bildungsregel erforderlich, entfällt eine besondere Aussage im Katalog.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proofErr w:type="spellStart"/>
      <w:r w:rsidR="00855EE8" w:rsidRPr="00D04693">
        <w:rPr>
          <w:color w:val="0000FF"/>
          <w:lang w:eastAsia="de-DE"/>
        </w:rPr>
        <w:t>Werteart</w:t>
      </w:r>
      <w:proofErr w:type="spellEnd"/>
      <w:r w:rsidR="00855EE8" w:rsidRPr="00D04693">
        <w:rPr>
          <w:color w:val="0000FF"/>
          <w:lang w:eastAsia="de-DE"/>
        </w:rPr>
        <w:t>:</w:t>
      </w:r>
      <w:r w:rsidR="00855EE8" w:rsidRPr="008767AB">
        <w:rPr>
          <w:lang w:eastAsia="de-DE"/>
        </w:rPr>
        <w:tab/>
        <w:t xml:space="preserve">Eine </w:t>
      </w:r>
      <w:proofErr w:type="spellStart"/>
      <w:r w:rsidR="00855EE8" w:rsidRPr="008767AB">
        <w:rPr>
          <w:lang w:eastAsia="de-DE"/>
        </w:rPr>
        <w:t>Werteart</w:t>
      </w:r>
      <w:proofErr w:type="spellEnd"/>
      <w:r w:rsidR="00855EE8" w:rsidRPr="008767AB">
        <w:rPr>
          <w:lang w:eastAsia="de-DE"/>
        </w:rPr>
        <w:t xml:space="preserve"> ist angegeben, wenn für eine Attributart die zulässigen Ausprägungen festliegen und deren Bedeutung in diesem Katalog aufgeführt werden soll.</w:t>
      </w:r>
    </w:p>
    <w:p w:rsidR="00855EE8" w:rsidRPr="008767AB" w:rsidRDefault="00D04693" w:rsidP="00D04693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 xml:space="preserve">Ist keine </w:t>
      </w:r>
      <w:proofErr w:type="spellStart"/>
      <w:r w:rsidR="00855EE8" w:rsidRPr="008767AB">
        <w:rPr>
          <w:lang w:eastAsia="de-DE"/>
        </w:rPr>
        <w:t>Werteart</w:t>
      </w:r>
      <w:proofErr w:type="spellEnd"/>
      <w:r w:rsidR="00855EE8" w:rsidRPr="008767AB">
        <w:rPr>
          <w:lang w:eastAsia="de-DE"/>
        </w:rPr>
        <w:t xml:space="preserve"> angegeben und liegen die zulässigen Ausprägungen und deren Bedeutungen fest, so werden die Bezeichner der </w:t>
      </w:r>
      <w:proofErr w:type="spellStart"/>
      <w:r w:rsidR="00855EE8" w:rsidRPr="008767AB">
        <w:rPr>
          <w:lang w:eastAsia="de-DE"/>
        </w:rPr>
        <w:t>Werteart</w:t>
      </w:r>
      <w:proofErr w:type="spellEnd"/>
      <w:r w:rsidR="00855EE8" w:rsidRPr="008767AB">
        <w:rPr>
          <w:lang w:eastAsia="de-DE"/>
        </w:rPr>
        <w:t xml:space="preserve"> in besonderen Schlüsselkatalogen geführt. </w:t>
      </w:r>
    </w:p>
    <w:p w:rsidR="00855EE8" w:rsidRPr="008767AB" w:rsidRDefault="00D04693" w:rsidP="00FB22B7">
      <w:pPr>
        <w:pStyle w:val="blaugedruckt"/>
        <w:tabs>
          <w:tab w:val="clear" w:pos="7201"/>
          <w:tab w:val="right" w:pos="8789"/>
        </w:tabs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Bezeichner</w:t>
      </w:r>
      <w:r w:rsidR="00855EE8" w:rsidRPr="008767AB">
        <w:rPr>
          <w:lang w:eastAsia="de-DE"/>
        </w:rPr>
        <w:tab/>
        <w:t>Wert</w:t>
      </w:r>
    </w:p>
    <w:p w:rsidR="00855EE8" w:rsidRPr="008767AB" w:rsidRDefault="00D04693" w:rsidP="00FB22B7">
      <w:pPr>
        <w:pStyle w:val="Objektart"/>
        <w:tabs>
          <w:tab w:val="clear" w:pos="7201"/>
          <w:tab w:val="right" w:pos="8789"/>
        </w:tabs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 xml:space="preserve">Bezeichner der </w:t>
      </w:r>
      <w:proofErr w:type="spellStart"/>
      <w:r w:rsidR="00855EE8" w:rsidRPr="008767AB">
        <w:rPr>
          <w:lang w:eastAsia="de-DE"/>
        </w:rPr>
        <w:t>Werteart</w:t>
      </w:r>
      <w:proofErr w:type="spellEnd"/>
      <w:r w:rsidR="00855EE8" w:rsidRPr="008767AB">
        <w:rPr>
          <w:lang w:eastAsia="de-DE"/>
        </w:rPr>
        <w:tab/>
        <w:t>Vierstelliger Wert</w:t>
      </w:r>
    </w:p>
    <w:p w:rsidR="00855EE8" w:rsidRPr="003B79BA" w:rsidRDefault="00D04693" w:rsidP="00D04693">
      <w:pPr>
        <w:pStyle w:val="Objektart"/>
        <w:rPr>
          <w:rStyle w:val="kleingeschrieben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0929AF">
        <w:rPr>
          <w:lang w:eastAsia="de-DE"/>
        </w:rPr>
        <w:tab/>
      </w:r>
      <w:r w:rsidR="00855EE8" w:rsidRPr="003B79BA">
        <w:rPr>
          <w:rStyle w:val="kleingeschrieben"/>
        </w:rPr>
        <w:t xml:space="preserve">(Definition der </w:t>
      </w:r>
      <w:proofErr w:type="spellStart"/>
      <w:r w:rsidR="00855EE8" w:rsidRPr="003B79BA">
        <w:rPr>
          <w:rStyle w:val="kleingeschrieben"/>
        </w:rPr>
        <w:t>Werteart</w:t>
      </w:r>
      <w:proofErr w:type="spellEnd"/>
      <w:r w:rsidR="00855EE8" w:rsidRPr="003B79BA">
        <w:rPr>
          <w:rStyle w:val="kleingeschrieben"/>
        </w:rPr>
        <w:t>)</w:t>
      </w:r>
    </w:p>
    <w:p w:rsidR="00855EE8" w:rsidRPr="008767AB" w:rsidRDefault="00855EE8" w:rsidP="003B79BA">
      <w:pPr>
        <w:pStyle w:val="Fliesstext"/>
      </w:pPr>
      <w:r w:rsidRPr="008767AB">
        <w:t>Soweit für eine Objektart keine Attributart vorgesehen ist, entfällt im Katalog eine besondere Aussage.</w:t>
      </w:r>
    </w:p>
    <w:p w:rsidR="00855EE8" w:rsidRPr="008767AB" w:rsidRDefault="00855EE8" w:rsidP="003B79BA">
      <w:pPr>
        <w:pStyle w:val="Objektart"/>
        <w:rPr>
          <w:lang w:eastAsia="de-DE"/>
        </w:rPr>
      </w:pPr>
    </w:p>
    <w:p w:rsidR="00855EE8" w:rsidRPr="003B79BA" w:rsidRDefault="00855EE8" w:rsidP="003B79BA">
      <w:pPr>
        <w:pStyle w:val="blaugedruckt"/>
        <w:rPr>
          <w:rStyle w:val="fettgedruckt"/>
        </w:rPr>
      </w:pPr>
      <w:r w:rsidRPr="003B79BA">
        <w:rPr>
          <w:rStyle w:val="fettgedruckt"/>
        </w:rPr>
        <w:t>Relationsart:</w:t>
      </w:r>
    </w:p>
    <w:p w:rsidR="00855EE8" w:rsidRPr="008767AB" w:rsidRDefault="00855EE8" w:rsidP="003B79BA">
      <w:pPr>
        <w:pStyle w:val="Fliesstext"/>
      </w:pPr>
      <w:r w:rsidRPr="008767AB">
        <w:t>Die Relationsart bezeichnet fremdbezogene Eigenschaften eines Objektes.</w:t>
      </w:r>
    </w:p>
    <w:p w:rsidR="00855EE8" w:rsidRPr="008767AB" w:rsidRDefault="00855EE8" w:rsidP="003B79BA">
      <w:pPr>
        <w:pStyle w:val="Fliesstext"/>
      </w:pPr>
      <w:r w:rsidRPr="008767AB">
        <w:t xml:space="preserve">Relationen gehen sowohl in die eine wie auch in die andere, d.h. inverse Richtung. Inverse Relationen werden im abgeleiteten Objektartenkatalog nur aufgeführt, wenn sie vom Standardfall </w:t>
      </w:r>
      <w:proofErr w:type="gramStart"/>
      <w:r w:rsidRPr="008767AB">
        <w:t>0..</w:t>
      </w:r>
      <w:proofErr w:type="gramEnd"/>
      <w:r w:rsidRPr="008767AB">
        <w:t>* abweichen oder wenn beim Standardfall 0..* Bedingungen aufgeführt werden.</w:t>
      </w:r>
    </w:p>
    <w:p w:rsidR="00855EE8" w:rsidRPr="008767AB" w:rsidRDefault="00855EE8" w:rsidP="003B79BA">
      <w:pPr>
        <w:pStyle w:val="Fliesstext"/>
      </w:pPr>
      <w:r w:rsidRPr="008767AB">
        <w:t>Mit der Aufführung der inversen Relationen im Katalog werden lediglich zur bereits existierenden Relation weitere Festlegungen getroffen. Es wird damit keine neue Relation aufgebaut.</w:t>
      </w:r>
    </w:p>
    <w:p w:rsidR="00855EE8" w:rsidRPr="008767AB" w:rsidRDefault="00855EE8" w:rsidP="003B79BA">
      <w:pPr>
        <w:pStyle w:val="Fliesstext"/>
      </w:pPr>
      <w:r w:rsidRPr="008767AB">
        <w:t>Zur Relationsart sind angegeben: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Bezeichnung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 xml:space="preserve">Enthält die innerhalb der Objektart eindeutige Bezeichnung der Relationsart. 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Kennung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>Enthält die beiden Kennungen der beteiligten Objektarten.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proofErr w:type="spellStart"/>
      <w:r w:rsidR="00855EE8" w:rsidRPr="008767AB">
        <w:rPr>
          <w:color w:val="0000FF"/>
          <w:lang w:eastAsia="de-DE"/>
        </w:rPr>
        <w:t>Kardinalität</w:t>
      </w:r>
      <w:proofErr w:type="spellEnd"/>
      <w:r w:rsidR="00855EE8" w:rsidRPr="008767AB">
        <w:rPr>
          <w:color w:val="0000FF"/>
          <w:lang w:eastAsia="de-DE"/>
        </w:rPr>
        <w:t>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 xml:space="preserve">Die </w:t>
      </w:r>
      <w:proofErr w:type="spellStart"/>
      <w:r w:rsidR="00855EE8" w:rsidRPr="008767AB">
        <w:rPr>
          <w:lang w:eastAsia="de-DE"/>
        </w:rPr>
        <w:t>Kardinalität</w:t>
      </w:r>
      <w:proofErr w:type="spellEnd"/>
      <w:r w:rsidR="00855EE8" w:rsidRPr="008767AB">
        <w:rPr>
          <w:lang w:eastAsia="de-DE"/>
        </w:rPr>
        <w:t xml:space="preserve"> gibt an, wie oft Relationen einer Relationsart</w:t>
      </w:r>
      <w:r w:rsidR="00855EE8" w:rsidRPr="008767AB">
        <w:rPr>
          <w:sz w:val="28"/>
          <w:lang w:eastAsia="de-DE"/>
        </w:rPr>
        <w:t xml:space="preserve"> </w:t>
      </w:r>
      <w:r w:rsidR="00855EE8" w:rsidRPr="008767AB">
        <w:rPr>
          <w:lang w:eastAsia="de-DE"/>
        </w:rPr>
        <w:t xml:space="preserve">vorkommen. Die untere und obere Grenze der </w:t>
      </w:r>
      <w:proofErr w:type="spellStart"/>
      <w:r w:rsidR="00855EE8" w:rsidRPr="008767AB">
        <w:rPr>
          <w:lang w:eastAsia="de-DE"/>
        </w:rPr>
        <w:t>Kardinalität</w:t>
      </w:r>
      <w:proofErr w:type="spellEnd"/>
      <w:r w:rsidR="00855EE8" w:rsidRPr="008767AB">
        <w:rPr>
          <w:lang w:eastAsia="de-DE"/>
        </w:rPr>
        <w:t xml:space="preserve"> sind angegeben. Liegt die untere Grenze bei </w:t>
      </w:r>
      <w:r w:rsidR="000929AF">
        <w:rPr>
          <w:lang w:eastAsia="de-DE"/>
        </w:rPr>
        <w:t>'</w:t>
      </w:r>
      <w:r w:rsidR="00855EE8" w:rsidRPr="008767AB">
        <w:rPr>
          <w:lang w:eastAsia="de-DE"/>
        </w:rPr>
        <w:t>0</w:t>
      </w:r>
      <w:r w:rsidR="000929AF">
        <w:rPr>
          <w:lang w:eastAsia="de-DE"/>
        </w:rPr>
        <w:t>'</w:t>
      </w:r>
      <w:r w:rsidR="00855EE8" w:rsidRPr="008767AB">
        <w:rPr>
          <w:lang w:eastAsia="de-DE"/>
        </w:rPr>
        <w:t xml:space="preserve">, bedeutet dies, dass die Relationsart optional ist. Die gebräuchlichsten </w:t>
      </w:r>
      <w:proofErr w:type="spellStart"/>
      <w:r w:rsidR="00855EE8" w:rsidRPr="008767AB">
        <w:rPr>
          <w:lang w:eastAsia="de-DE"/>
        </w:rPr>
        <w:t>Kardinalitäten</w:t>
      </w:r>
      <w:proofErr w:type="spellEnd"/>
      <w:r w:rsidR="00855EE8" w:rsidRPr="008767AB">
        <w:rPr>
          <w:lang w:eastAsia="de-DE"/>
        </w:rPr>
        <w:t xml:space="preserve"> sind: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1</w:t>
      </w:r>
      <w:r w:rsidR="00855EE8" w:rsidRPr="008767AB">
        <w:rPr>
          <w:lang w:eastAsia="de-DE"/>
        </w:rPr>
        <w:tab/>
      </w:r>
      <w:r w:rsidR="00855EE8" w:rsidRPr="008767AB">
        <w:rPr>
          <w:lang w:eastAsia="de-DE"/>
        </w:rPr>
        <w:tab/>
        <w:t>Die Relation der Relationsart kommt genau einmal vor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1..*</w:t>
      </w:r>
      <w:r w:rsidR="00855EE8" w:rsidRPr="008767AB">
        <w:rPr>
          <w:lang w:eastAsia="de-DE"/>
        </w:rPr>
        <w:tab/>
      </w:r>
      <w:r w:rsidR="00855EE8" w:rsidRPr="008767AB">
        <w:rPr>
          <w:lang w:eastAsia="de-DE"/>
        </w:rPr>
        <w:tab/>
        <w:t>Die Relation der Relationsart kommt ein oder mehrere Male vor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0..1</w:t>
      </w:r>
      <w:r w:rsidR="00855EE8" w:rsidRPr="008767AB">
        <w:rPr>
          <w:lang w:eastAsia="de-DE"/>
        </w:rPr>
        <w:tab/>
      </w:r>
      <w:r w:rsidR="00855EE8" w:rsidRPr="008767AB">
        <w:rPr>
          <w:lang w:eastAsia="de-DE"/>
        </w:rPr>
        <w:tab/>
        <w:t>Die Relation der Relationsart kommt kein oder einmal vor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 w:rsidR="00855EE8" w:rsidRPr="008767AB">
        <w:rPr>
          <w:lang w:eastAsia="de-DE"/>
        </w:rPr>
        <w:t>0..*</w:t>
      </w:r>
      <w:r w:rsidR="00855EE8" w:rsidRPr="008767AB">
        <w:rPr>
          <w:lang w:eastAsia="de-DE"/>
        </w:rPr>
        <w:tab/>
      </w:r>
      <w:r w:rsidR="00855EE8" w:rsidRPr="008767AB">
        <w:rPr>
          <w:lang w:eastAsia="de-DE"/>
        </w:rPr>
        <w:tab/>
        <w:t>Die Relation der Relationsart kommt kein, ein oder mehrere Male vor</w:t>
      </w:r>
    </w:p>
    <w:p w:rsidR="00855EE8" w:rsidRDefault="003B79BA" w:rsidP="003B79BA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Modellart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 xml:space="preserve">Im </w:t>
      </w:r>
      <w:r w:rsidR="00926F44">
        <w:rPr>
          <w:lang w:eastAsia="de-DE"/>
        </w:rPr>
        <w:t>jeweiligen Anwendungs</w:t>
      </w:r>
      <w:r w:rsidR="00855EE8" w:rsidRPr="008767AB">
        <w:rPr>
          <w:lang w:eastAsia="de-DE"/>
        </w:rPr>
        <w:t>schema sind die Relationsarten modellartenabhängig. Daher ist die Modellart im Objektartenkatalog stets mit angegeben.</w:t>
      </w:r>
    </w:p>
    <w:p w:rsidR="000C4B8C" w:rsidRPr="000C4B8C" w:rsidRDefault="000C4B8C" w:rsidP="000C4B8C">
      <w:pPr>
        <w:pStyle w:val="Objektart"/>
        <w:rPr>
          <w:rFonts w:eastAsia="Times New Roman"/>
          <w:szCs w:val="24"/>
          <w:lang w:eastAsia="de-DE"/>
        </w:rPr>
      </w:pPr>
      <w:r>
        <w:rPr>
          <w:rFonts w:eastAsia="Times New Roman"/>
          <w:color w:val="0000FF"/>
          <w:szCs w:val="24"/>
          <w:lang w:eastAsia="de-DE"/>
        </w:rPr>
        <w:tab/>
      </w:r>
      <w:proofErr w:type="spellStart"/>
      <w:r w:rsidRPr="00A315D6">
        <w:rPr>
          <w:rFonts w:eastAsia="Times New Roman"/>
          <w:color w:val="0000FF"/>
          <w:szCs w:val="24"/>
          <w:lang w:eastAsia="de-DE"/>
        </w:rPr>
        <w:t>Grunddatenb</w:t>
      </w:r>
      <w:proofErr w:type="spellEnd"/>
      <w:r w:rsidRPr="00A315D6">
        <w:rPr>
          <w:rFonts w:eastAsia="Times New Roman"/>
          <w:color w:val="0000FF"/>
          <w:szCs w:val="24"/>
          <w:lang w:eastAsia="de-DE"/>
        </w:rPr>
        <w:t>.</w:t>
      </w:r>
      <w:r w:rsidRPr="00A315D6">
        <w:rPr>
          <w:rFonts w:eastAsia="Times New Roman"/>
          <w:szCs w:val="24"/>
          <w:lang w:eastAsia="de-DE"/>
        </w:rPr>
        <w:t>:</w:t>
      </w:r>
      <w:r w:rsidRPr="00A315D6">
        <w:rPr>
          <w:rFonts w:eastAsia="Times New Roman"/>
          <w:szCs w:val="24"/>
          <w:lang w:eastAsia="de-DE"/>
        </w:rPr>
        <w:tab/>
        <w:t xml:space="preserve">Der Grunddatenbestand ist der von allen Vermessungsverwaltungen der Länder der Bundesrepublik Deutschland in </w:t>
      </w:r>
      <w:r w:rsidR="00926F44">
        <w:rPr>
          <w:rFonts w:eastAsia="Times New Roman"/>
          <w:szCs w:val="24"/>
          <w:lang w:eastAsia="de-DE"/>
        </w:rPr>
        <w:t xml:space="preserve">der </w:t>
      </w:r>
      <w:proofErr w:type="spellStart"/>
      <w:r w:rsidR="00926F44">
        <w:rPr>
          <w:rFonts w:eastAsia="Times New Roman"/>
          <w:szCs w:val="24"/>
          <w:lang w:eastAsia="de-DE"/>
        </w:rPr>
        <w:t>GeoInfoDok</w:t>
      </w:r>
      <w:proofErr w:type="spellEnd"/>
      <w:r w:rsidRPr="00A315D6">
        <w:rPr>
          <w:rFonts w:eastAsia="Times New Roman"/>
          <w:szCs w:val="24"/>
          <w:lang w:eastAsia="de-DE"/>
        </w:rPr>
        <w:t xml:space="preserve"> bundeseinheitlich zu führende und einem Nutzer länderübergreifend zur Verfügung stehende Datenbestand. Es wird die Modellart angegeben, in der die Attributart als Grunddatenbestand zu führen ist.</w:t>
      </w:r>
      <w:r>
        <w:rPr>
          <w:lang w:eastAsia="de-DE"/>
        </w:rPr>
        <w:tab/>
      </w:r>
      <w:r>
        <w:rPr>
          <w:lang w:eastAsia="de-DE"/>
        </w:rPr>
        <w:tab/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Zielobjektart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>Hier wird der Name der Objektart angegeben, auf welche die Relation zeigt.</w:t>
      </w:r>
    </w:p>
    <w:p w:rsidR="00855EE8" w:rsidRPr="008767AB" w:rsidRDefault="003B79BA" w:rsidP="003B79BA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proofErr w:type="spellStart"/>
      <w:r w:rsidR="00855EE8" w:rsidRPr="008767AB">
        <w:rPr>
          <w:color w:val="0000FF"/>
          <w:lang w:eastAsia="de-DE"/>
        </w:rPr>
        <w:t>Inv</w:t>
      </w:r>
      <w:proofErr w:type="spellEnd"/>
      <w:r w:rsidR="00855EE8" w:rsidRPr="008767AB">
        <w:rPr>
          <w:color w:val="0000FF"/>
          <w:lang w:eastAsia="de-DE"/>
        </w:rPr>
        <w:t>. Relation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>Enthält die Bezeichnung der inversen Relation.</w:t>
      </w:r>
      <w:r w:rsidR="00855EE8" w:rsidRPr="008767AB">
        <w:rPr>
          <w:color w:val="0000FF"/>
          <w:lang w:eastAsia="de-DE"/>
        </w:rPr>
        <w:t xml:space="preserve"> </w:t>
      </w:r>
    </w:p>
    <w:p w:rsidR="00855EE8" w:rsidRDefault="003B79BA" w:rsidP="003B79BA">
      <w:pPr>
        <w:pStyle w:val="Objektart"/>
        <w:rPr>
          <w:lang w:eastAsia="de-DE"/>
        </w:rPr>
      </w:pPr>
      <w:r>
        <w:rPr>
          <w:color w:val="0000FF"/>
          <w:lang w:eastAsia="de-DE"/>
        </w:rPr>
        <w:tab/>
      </w:r>
      <w:r w:rsidR="00855EE8" w:rsidRPr="008767AB">
        <w:rPr>
          <w:color w:val="0000FF"/>
          <w:lang w:eastAsia="de-DE"/>
        </w:rPr>
        <w:t>Anmerkung:</w:t>
      </w:r>
      <w:r w:rsidR="00855EE8" w:rsidRPr="008767AB">
        <w:rPr>
          <w:color w:val="0000FF"/>
          <w:lang w:eastAsia="de-DE"/>
        </w:rPr>
        <w:tab/>
      </w:r>
      <w:r w:rsidR="00855EE8" w:rsidRPr="008767AB">
        <w:rPr>
          <w:lang w:eastAsia="de-DE"/>
        </w:rPr>
        <w:t>Enthält die Definition der Relationsart. Sie erfolgt in Anlehnung an die Normungsdokumente von ISO. Bei der Definition der Relationsart ist ferner angegeben, welche Sachverhalte einzuhalten sind.</w:t>
      </w:r>
    </w:p>
    <w:p w:rsidR="003B79BA" w:rsidRPr="008767AB" w:rsidRDefault="003B79BA" w:rsidP="003B79BA">
      <w:pPr>
        <w:pStyle w:val="Fliesstext"/>
      </w:pPr>
      <w:r w:rsidRPr="008767AB">
        <w:lastRenderedPageBreak/>
        <w:t>Soweit für eine Objektart keine Relationsart vorgesehen ist, entfällt im Katalog eine besondere Aussage. Relationen, die nur über geometrische Verschneidung gebildet werden können, werden nicht beschrieben.</w:t>
      </w:r>
    </w:p>
    <w:bookmarkEnd w:id="39"/>
    <w:p w:rsidR="003B79BA" w:rsidRPr="008767AB" w:rsidRDefault="003B79BA" w:rsidP="003B79BA">
      <w:pPr>
        <w:pStyle w:val="Objektart"/>
        <w:rPr>
          <w:lang w:eastAsia="de-DE"/>
        </w:rPr>
      </w:pPr>
    </w:p>
    <w:p w:rsidR="00F3165F" w:rsidRDefault="00F3165F" w:rsidP="00855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36"/>
          <w:szCs w:val="36"/>
          <w:lang w:eastAsia="de-DE"/>
        </w:rPr>
        <w:sectPr w:rsidR="00F3165F" w:rsidSect="008F6FB3">
          <w:pgSz w:w="11900" w:h="16840" w:code="9"/>
          <w:pgMar w:top="1418" w:right="1418" w:bottom="1134" w:left="1418" w:header="720" w:footer="720" w:gutter="0"/>
          <w:cols w:space="720"/>
        </w:sectPr>
      </w:pPr>
    </w:p>
    <w:p w:rsidR="00855EE8" w:rsidRPr="008767AB" w:rsidRDefault="00926F44" w:rsidP="00855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36"/>
          <w:szCs w:val="36"/>
          <w:lang w:eastAsia="de-DE"/>
        </w:rPr>
      </w:pPr>
      <w:r w:rsidRPr="00926F44">
        <w:rPr>
          <w:rFonts w:eastAsiaTheme="minorEastAsia"/>
          <w:b/>
          <w:bCs/>
          <w:sz w:val="36"/>
          <w:szCs w:val="36"/>
          <w:highlight w:val="cyan"/>
          <w:lang w:eastAsia="de-DE"/>
        </w:rPr>
        <w:lastRenderedPageBreak/>
        <w:t>[ALKIS]-</w:t>
      </w:r>
      <w:r>
        <w:rPr>
          <w:rFonts w:eastAsiaTheme="minorEastAsia"/>
          <w:b/>
          <w:bCs/>
          <w:sz w:val="36"/>
          <w:szCs w:val="36"/>
          <w:lang w:eastAsia="de-DE"/>
        </w:rPr>
        <w:t>Objektartenkatalog</w:t>
      </w:r>
    </w:p>
    <w:p w:rsidR="00855EE8" w:rsidRPr="008767AB" w:rsidRDefault="00855EE8" w:rsidP="00855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36"/>
          <w:szCs w:val="36"/>
          <w:lang w:eastAsia="de-DE"/>
        </w:rPr>
      </w:pPr>
    </w:p>
    <w:p w:rsidR="00855EE8" w:rsidRPr="008767AB" w:rsidRDefault="00855EE8" w:rsidP="00855EE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36"/>
          <w:szCs w:val="36"/>
          <w:lang w:eastAsia="de-DE"/>
        </w:rPr>
      </w:pPr>
      <w:bookmarkStart w:id="79" w:name="TeilB"/>
      <w:bookmarkStart w:id="80" w:name="_GoBack"/>
      <w:bookmarkEnd w:id="80"/>
      <w:r w:rsidRPr="008767AB">
        <w:rPr>
          <w:rFonts w:eastAsiaTheme="minorEastAsia"/>
          <w:b/>
          <w:bCs/>
          <w:sz w:val="36"/>
          <w:szCs w:val="36"/>
          <w:lang w:eastAsia="de-DE"/>
        </w:rPr>
        <w:t xml:space="preserve">Teil B: </w:t>
      </w:r>
    </w:p>
    <w:p w:rsidR="00855EE8" w:rsidRPr="008767AB" w:rsidRDefault="00855EE8" w:rsidP="0092274C"/>
    <w:p w:rsidR="00855EE8" w:rsidRDefault="00855EE8" w:rsidP="0092274C">
      <w:pPr>
        <w:rPr>
          <w:rFonts w:eastAsiaTheme="minorEastAsia"/>
          <w:b/>
          <w:bCs/>
          <w:sz w:val="28"/>
          <w:szCs w:val="28"/>
          <w:lang w:eastAsia="de-DE"/>
        </w:rPr>
      </w:pPr>
      <w:bookmarkStart w:id="81" w:name="InhaltsverzeichnisOK"/>
      <w:r w:rsidRPr="008767AB">
        <w:rPr>
          <w:rFonts w:eastAsiaTheme="minorEastAsia"/>
          <w:b/>
          <w:bCs/>
          <w:sz w:val="28"/>
          <w:szCs w:val="28"/>
          <w:lang w:eastAsia="de-DE"/>
        </w:rPr>
        <w:t>Inhaltsverzeichnis:</w:t>
      </w:r>
    </w:p>
    <w:bookmarkEnd w:id="81"/>
    <w:p w:rsidR="00E659A7" w:rsidRPr="00E659A7" w:rsidRDefault="00E659A7" w:rsidP="00E659A7">
      <w:pPr>
        <w:rPr>
          <w:lang w:val="en-US"/>
        </w:rPr>
      </w:pPr>
      <w:r>
        <w:fldChar w:fldCharType="begin"/>
      </w:r>
      <w:r w:rsidRPr="00E659A7">
        <w:rPr>
          <w:lang w:val="en-US"/>
        </w:rPr>
        <w:instrText xml:space="preserve"> TOC \o "1-3" </w:instrText>
      </w:r>
      <w:r w:rsidR="00CB00A4">
        <w:rPr>
          <w:lang w:val="en-US"/>
        </w:rPr>
        <w:instrText xml:space="preserve">\b TeilB </w:instrText>
      </w:r>
      <w:r w:rsidRPr="00E659A7">
        <w:rPr>
          <w:lang w:val="en-US"/>
        </w:rPr>
        <w:instrText xml:space="preserve">\h \z \u </w:instrText>
      </w:r>
      <w:r>
        <w:fldChar w:fldCharType="separate"/>
      </w:r>
      <w:r w:rsidR="00CB00A4">
        <w:rPr>
          <w:b/>
          <w:bCs/>
          <w:noProof/>
          <w:lang w:val="en-US"/>
        </w:rPr>
        <w:t>No table of contents entries found.</w:t>
      </w:r>
      <w:r>
        <w:fldChar w:fldCharType="end"/>
      </w:r>
    </w:p>
    <w:p w:rsidR="00E659A7" w:rsidRDefault="00E659A7" w:rsidP="00E659A7">
      <w:proofErr w:type="spellStart"/>
      <w:r w:rsidRPr="00B847C6">
        <w:t>ShapeChangeFeatureCatalogue</w:t>
      </w:r>
      <w:proofErr w:type="spellEnd"/>
    </w:p>
    <w:bookmarkEnd w:id="79"/>
    <w:p w:rsidR="00E659A7" w:rsidRPr="008767AB" w:rsidRDefault="00E659A7" w:rsidP="0092274C"/>
    <w:sectPr w:rsidR="00E659A7" w:rsidRPr="008767AB">
      <w:pgSz w:w="11900" w:h="16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CC6" w:rsidRDefault="00F86CC6">
      <w:pPr>
        <w:spacing w:after="0" w:line="240" w:lineRule="auto"/>
      </w:pPr>
      <w:r>
        <w:separator/>
      </w:r>
    </w:p>
    <w:p w:rsidR="00F86CC6" w:rsidRDefault="00F86CC6"/>
  </w:endnote>
  <w:endnote w:type="continuationSeparator" w:id="0">
    <w:p w:rsidR="00F86CC6" w:rsidRDefault="00F86CC6">
      <w:pPr>
        <w:spacing w:after="0" w:line="240" w:lineRule="auto"/>
      </w:pPr>
      <w:r>
        <w:continuationSeparator/>
      </w:r>
    </w:p>
    <w:p w:rsidR="00F86CC6" w:rsidRDefault="00F86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9C4" w:rsidRDefault="00696CBD">
    <w:pPr>
      <w:pStyle w:val="Footer"/>
      <w:tabs>
        <w:tab w:val="right" w:pos="8931"/>
      </w:tabs>
      <w:adjustRightInd w:val="0"/>
      <w:jc w:val="left"/>
    </w:pPr>
    <w:r>
      <w:t>Version 7.1</w:t>
    </w:r>
    <w:r w:rsidR="00A315D6">
      <w:t>.0</w:t>
    </w:r>
    <w:r w:rsidR="00AE79C4">
      <w:tab/>
      <w:t xml:space="preserve">Seite </w:t>
    </w:r>
    <w:r w:rsidR="00AE79C4">
      <w:rPr>
        <w:rStyle w:val="PageNumber"/>
      </w:rPr>
      <w:fldChar w:fldCharType="begin"/>
    </w:r>
    <w:r w:rsidR="00AE79C4">
      <w:rPr>
        <w:rStyle w:val="PageNumber"/>
      </w:rPr>
      <w:instrText xml:space="preserve"> PAGE </w:instrText>
    </w:r>
    <w:r w:rsidR="00AE79C4">
      <w:rPr>
        <w:rStyle w:val="PageNumber"/>
      </w:rPr>
      <w:fldChar w:fldCharType="separate"/>
    </w:r>
    <w:r w:rsidR="00CF571A">
      <w:rPr>
        <w:rStyle w:val="PageNumber"/>
        <w:noProof/>
      </w:rPr>
      <w:t>1</w:t>
    </w:r>
    <w:r w:rsidR="00AE79C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CC6" w:rsidRDefault="00F86CC6">
      <w:pPr>
        <w:spacing w:after="0" w:line="240" w:lineRule="auto"/>
      </w:pPr>
      <w:r>
        <w:separator/>
      </w:r>
    </w:p>
    <w:p w:rsidR="00F86CC6" w:rsidRDefault="00F86CC6"/>
  </w:footnote>
  <w:footnote w:type="continuationSeparator" w:id="0">
    <w:p w:rsidR="00F86CC6" w:rsidRDefault="00F86CC6">
      <w:pPr>
        <w:spacing w:after="0" w:line="240" w:lineRule="auto"/>
      </w:pPr>
      <w:r>
        <w:continuationSeparator/>
      </w:r>
    </w:p>
    <w:p w:rsidR="00F86CC6" w:rsidRDefault="00F86CC6"/>
  </w:footnote>
  <w:footnote w:id="1">
    <w:p w:rsidR="00AE79C4" w:rsidRPr="000A6EA6" w:rsidRDefault="00AE79C4" w:rsidP="00855EE8">
      <w:pPr>
        <w:pStyle w:val="FootnoteText"/>
        <w:rPr>
          <w:rFonts w:ascii="Times New Roman" w:hAnsi="Times New Roman"/>
        </w:rPr>
      </w:pPr>
      <w:r w:rsidRPr="000A6EA6">
        <w:rPr>
          <w:rStyle w:val="FootnoteReference"/>
          <w:rFonts w:ascii="Times New Roman" w:hAnsi="Times New Roman"/>
        </w:rPr>
        <w:footnoteRef/>
      </w:r>
      <w:r w:rsidRPr="000A6EA6">
        <w:rPr>
          <w:rFonts w:ascii="Times New Roman" w:hAnsi="Times New Roman"/>
        </w:rPr>
        <w:t xml:space="preserve"> entspricht Festlegungen in AC_FeatureType in AAA_Objektartenkatalog</w:t>
      </w:r>
    </w:p>
  </w:footnote>
  <w:footnote w:id="2">
    <w:p w:rsidR="00AE79C4" w:rsidRPr="000A6EA6" w:rsidRDefault="00AE79C4" w:rsidP="00855EE8">
      <w:pPr>
        <w:pStyle w:val="FootnoteText"/>
        <w:rPr>
          <w:rFonts w:ascii="Times New Roman" w:hAnsi="Times New Roman"/>
        </w:rPr>
      </w:pPr>
      <w:r w:rsidRPr="000A6EA6">
        <w:rPr>
          <w:rStyle w:val="FootnoteReference"/>
          <w:rFonts w:ascii="Times New Roman" w:hAnsi="Times New Roman"/>
        </w:rPr>
        <w:footnoteRef/>
      </w:r>
      <w:r w:rsidRPr="000A6EA6">
        <w:rPr>
          <w:rFonts w:ascii="Times New Roman" w:hAnsi="Times New Roman"/>
        </w:rPr>
        <w:t xml:space="preserve"> </w:t>
      </w:r>
      <w:r w:rsidRPr="008767AB">
        <w:t>entspricht Festlegungen in AC_FeatureType in AAA_Objektartenkatalo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9C4" w:rsidRDefault="007F7A98" w:rsidP="003C6215">
    <w:pPr>
      <w:pStyle w:val="Header"/>
    </w:pPr>
    <w:r>
      <w:t xml:space="preserve">Katalogwerke zur </w:t>
    </w:r>
    <w:proofErr w:type="spellStart"/>
    <w:r>
      <w:t>GeoInfoDok</w:t>
    </w:r>
    <w:proofErr w:type="spellEnd"/>
    <w:r w:rsidR="00C838EB">
      <w:tab/>
    </w:r>
    <w:r w:rsidR="003C6215">
      <w:tab/>
    </w:r>
    <w:r w:rsidR="00AE79C4">
      <w:t xml:space="preserve">Stand: </w:t>
    </w:r>
    <w:r w:rsidR="003C667D">
      <w:t>01.02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E6658A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4E4CC7"/>
    <w:multiLevelType w:val="singleLevel"/>
    <w:tmpl w:val="F95027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1EC809E3"/>
    <w:multiLevelType w:val="singleLevel"/>
    <w:tmpl w:val="F95027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3" w15:restartNumberingAfterBreak="0">
    <w:nsid w:val="1F332D35"/>
    <w:multiLevelType w:val="hybridMultilevel"/>
    <w:tmpl w:val="9558C762"/>
    <w:lvl w:ilvl="0" w:tplc="CEE8424A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6060FBE"/>
    <w:multiLevelType w:val="hybridMultilevel"/>
    <w:tmpl w:val="F2CADF66"/>
    <w:lvl w:ilvl="0" w:tplc="F7DEC076">
      <w:start w:val="1"/>
      <w:numFmt w:val="bullet"/>
      <w:pStyle w:val="Fliesstext-Auflist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1530E"/>
    <w:multiLevelType w:val="hybridMultilevel"/>
    <w:tmpl w:val="A88685FE"/>
    <w:lvl w:ilvl="0" w:tplc="A8066F92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56DF7761"/>
    <w:multiLevelType w:val="singleLevel"/>
    <w:tmpl w:val="5268BD26"/>
    <w:lvl w:ilvl="0">
      <w:start w:val="1"/>
      <w:numFmt w:val="upperLetter"/>
      <w:lvlText w:val="(%1)"/>
      <w:lvlJc w:val="left"/>
      <w:pPr>
        <w:tabs>
          <w:tab w:val="num" w:pos="704"/>
        </w:tabs>
        <w:ind w:left="704" w:hanging="420"/>
      </w:pPr>
      <w:rPr>
        <w:rFonts w:ascii="Times" w:hAnsi="Times" w:cs="Times New Roman" w:hint="default"/>
      </w:rPr>
    </w:lvl>
  </w:abstractNum>
  <w:abstractNum w:abstractNumId="7" w15:restartNumberingAfterBreak="0">
    <w:nsid w:val="5A5C4E11"/>
    <w:multiLevelType w:val="singleLevel"/>
    <w:tmpl w:val="EC0AC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5C2C53D7"/>
    <w:multiLevelType w:val="hybridMultilevel"/>
    <w:tmpl w:val="8604D7EA"/>
    <w:lvl w:ilvl="0" w:tplc="87AE985C">
      <w:numFmt w:val="bullet"/>
      <w:lvlText w:val="–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70B64EB2"/>
    <w:multiLevelType w:val="hybridMultilevel"/>
    <w:tmpl w:val="08282A3C"/>
    <w:lvl w:ilvl="0" w:tplc="D2A8009E">
      <w:numFmt w:val="bullet"/>
      <w:lvlText w:val="–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781A4139"/>
    <w:multiLevelType w:val="singleLevel"/>
    <w:tmpl w:val="EC0AC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0B6E5B"/>
    <w:multiLevelType w:val="hybridMultilevel"/>
    <w:tmpl w:val="89003DB4"/>
    <w:lvl w:ilvl="0" w:tplc="E3EC60FE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7D463A48"/>
    <w:multiLevelType w:val="hybridMultilevel"/>
    <w:tmpl w:val="56EC19DE"/>
    <w:lvl w:ilvl="0" w:tplc="A29E1BD4">
      <w:start w:val="1"/>
      <w:numFmt w:val="upperLetter"/>
      <w:pStyle w:val="Fliesstext-AufzhlungBuchstaben"/>
      <w:lvlText w:val="(%1)"/>
      <w:lvlJc w:val="left"/>
      <w:pPr>
        <w:ind w:left="11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7E9B4FC5"/>
    <w:multiLevelType w:val="singleLevel"/>
    <w:tmpl w:val="F95027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proofState w:spelling="clean" w:grammar="clean"/>
  <w:attachedTemplate r:id="rId1"/>
  <w:linkStyles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A7"/>
    <w:rsid w:val="00007D5F"/>
    <w:rsid w:val="0001555E"/>
    <w:rsid w:val="00040B68"/>
    <w:rsid w:val="00084A37"/>
    <w:rsid w:val="000929AF"/>
    <w:rsid w:val="000C4B8C"/>
    <w:rsid w:val="00163F5C"/>
    <w:rsid w:val="001C52F1"/>
    <w:rsid w:val="00262629"/>
    <w:rsid w:val="002C5623"/>
    <w:rsid w:val="002C7327"/>
    <w:rsid w:val="002F3F6B"/>
    <w:rsid w:val="00371C15"/>
    <w:rsid w:val="003B79BA"/>
    <w:rsid w:val="003C6215"/>
    <w:rsid w:val="003C667D"/>
    <w:rsid w:val="00437335"/>
    <w:rsid w:val="004A597F"/>
    <w:rsid w:val="004C6918"/>
    <w:rsid w:val="00540553"/>
    <w:rsid w:val="005F23C7"/>
    <w:rsid w:val="006225C1"/>
    <w:rsid w:val="0068570F"/>
    <w:rsid w:val="00694D60"/>
    <w:rsid w:val="00696CBD"/>
    <w:rsid w:val="007528D6"/>
    <w:rsid w:val="00773B20"/>
    <w:rsid w:val="007977E5"/>
    <w:rsid w:val="007A6D9E"/>
    <w:rsid w:val="007D0EB7"/>
    <w:rsid w:val="007F7A98"/>
    <w:rsid w:val="00855EE8"/>
    <w:rsid w:val="008767AB"/>
    <w:rsid w:val="008F6FB3"/>
    <w:rsid w:val="0092274C"/>
    <w:rsid w:val="00926F44"/>
    <w:rsid w:val="00960255"/>
    <w:rsid w:val="0097586C"/>
    <w:rsid w:val="00990AB4"/>
    <w:rsid w:val="00A17E05"/>
    <w:rsid w:val="00A27FE5"/>
    <w:rsid w:val="00A315D6"/>
    <w:rsid w:val="00A432C6"/>
    <w:rsid w:val="00A44B32"/>
    <w:rsid w:val="00AE79C4"/>
    <w:rsid w:val="00B244BF"/>
    <w:rsid w:val="00B30512"/>
    <w:rsid w:val="00BA1D2A"/>
    <w:rsid w:val="00BA31DF"/>
    <w:rsid w:val="00BB21D7"/>
    <w:rsid w:val="00BD6707"/>
    <w:rsid w:val="00C0795C"/>
    <w:rsid w:val="00C17315"/>
    <w:rsid w:val="00C2444B"/>
    <w:rsid w:val="00C838EB"/>
    <w:rsid w:val="00CB00A4"/>
    <w:rsid w:val="00CF571A"/>
    <w:rsid w:val="00D02440"/>
    <w:rsid w:val="00D04693"/>
    <w:rsid w:val="00D4230C"/>
    <w:rsid w:val="00D451DE"/>
    <w:rsid w:val="00D65BC0"/>
    <w:rsid w:val="00D74D79"/>
    <w:rsid w:val="00D93976"/>
    <w:rsid w:val="00DA1E6D"/>
    <w:rsid w:val="00DC73AD"/>
    <w:rsid w:val="00DE48C0"/>
    <w:rsid w:val="00E05F0B"/>
    <w:rsid w:val="00E659A7"/>
    <w:rsid w:val="00EC2619"/>
    <w:rsid w:val="00EE0D99"/>
    <w:rsid w:val="00F02C6C"/>
    <w:rsid w:val="00F309E2"/>
    <w:rsid w:val="00F3165F"/>
    <w:rsid w:val="00F62D59"/>
    <w:rsid w:val="00F86CC6"/>
    <w:rsid w:val="00FB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96"/>
  <w15:docId w15:val="{49FF72D1-EF25-FF4A-863B-84308226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DF"/>
    <w:pPr>
      <w:spacing w:after="120" w:line="26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ü1,ü11,ü12,ü13,ü14,ü15,ü16,ü17,ü18,ü19,ü110,ü111,ü112,ü113,ü114,ü115,ü116,ü117,ü118,ü119,ü120,ü121,ü122,ü123,ü124,ü125,ü126,ü127,ü128,ü129,ü130,ü131,ü132,ü133,ü134,ü135,ü136,ü137,ü138,ü139,ü140,ü141,ü142,ü143,ü1110,ü1210,ü1310,ü151,ü161"/>
    <w:basedOn w:val="Normal"/>
    <w:next w:val="Normal"/>
    <w:link w:val="Heading1Char"/>
    <w:qFormat/>
    <w:rsid w:val="00BA31DF"/>
    <w:pPr>
      <w:keepNext/>
      <w:keepLines/>
      <w:pageBreakBefore/>
      <w:numPr>
        <w:numId w:val="2"/>
      </w:numPr>
      <w:suppressAutoHyphens/>
      <w:spacing w:after="240" w:line="360" w:lineRule="auto"/>
      <w:ind w:left="567" w:hanging="567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aliases w:val="ü2"/>
    <w:basedOn w:val="Heading1"/>
    <w:next w:val="ab"/>
    <w:link w:val="Heading2Char"/>
    <w:qFormat/>
    <w:rsid w:val="00BA31DF"/>
    <w:pPr>
      <w:pageBreakBefore w:val="0"/>
      <w:numPr>
        <w:ilvl w:val="1"/>
      </w:numPr>
      <w:spacing w:before="360" w:after="120"/>
      <w:outlineLvl w:val="1"/>
    </w:pPr>
    <w:rPr>
      <w:sz w:val="24"/>
      <w:szCs w:val="24"/>
    </w:rPr>
  </w:style>
  <w:style w:type="paragraph" w:styleId="Heading3">
    <w:name w:val="heading 3"/>
    <w:aliases w:val="ü3"/>
    <w:basedOn w:val="Heading2"/>
    <w:next w:val="ab"/>
    <w:link w:val="Heading3Char"/>
    <w:qFormat/>
    <w:rsid w:val="00BA31DF"/>
    <w:pPr>
      <w:numPr>
        <w:ilvl w:val="2"/>
      </w:numPr>
      <w:ind w:left="851" w:hanging="851"/>
      <w:outlineLvl w:val="2"/>
    </w:pPr>
  </w:style>
  <w:style w:type="paragraph" w:styleId="Heading4">
    <w:name w:val="heading 4"/>
    <w:aliases w:val="ü4"/>
    <w:basedOn w:val="Heading3"/>
    <w:next w:val="ab"/>
    <w:link w:val="Heading4Char"/>
    <w:qFormat/>
    <w:rsid w:val="00BA31DF"/>
    <w:pPr>
      <w:numPr>
        <w:ilvl w:val="3"/>
      </w:numPr>
      <w:ind w:left="992" w:hanging="992"/>
      <w:outlineLvl w:val="3"/>
    </w:pPr>
  </w:style>
  <w:style w:type="paragraph" w:styleId="Heading5">
    <w:name w:val="heading 5"/>
    <w:basedOn w:val="Heading4"/>
    <w:next w:val="ab"/>
    <w:link w:val="Heading5Char"/>
    <w:qFormat/>
    <w:rsid w:val="00BA31DF"/>
    <w:pPr>
      <w:numPr>
        <w:ilvl w:val="4"/>
      </w:numPr>
      <w:spacing w:before="300"/>
      <w:ind w:left="425" w:hanging="425"/>
      <w:outlineLvl w:val="4"/>
    </w:pPr>
  </w:style>
  <w:style w:type="paragraph" w:styleId="Heading6">
    <w:name w:val="heading 6"/>
    <w:basedOn w:val="Heading5"/>
    <w:next w:val="ab"/>
    <w:link w:val="Heading6Char"/>
    <w:qFormat/>
    <w:rsid w:val="00BA31DF"/>
    <w:pPr>
      <w:numPr>
        <w:ilvl w:val="5"/>
      </w:numPr>
      <w:spacing w:before="240"/>
      <w:outlineLvl w:val="5"/>
    </w:pPr>
  </w:style>
  <w:style w:type="paragraph" w:styleId="Heading7">
    <w:name w:val="heading 7"/>
    <w:basedOn w:val="Heading6"/>
    <w:next w:val="ab"/>
    <w:link w:val="Heading7Char"/>
    <w:qFormat/>
    <w:rsid w:val="00BA31DF"/>
    <w:pPr>
      <w:numPr>
        <w:ilvl w:val="6"/>
      </w:numPr>
      <w:outlineLvl w:val="6"/>
    </w:pPr>
  </w:style>
  <w:style w:type="paragraph" w:styleId="Heading8">
    <w:name w:val="heading 8"/>
    <w:basedOn w:val="Heading7"/>
    <w:next w:val="ab"/>
    <w:link w:val="Heading8Char"/>
    <w:qFormat/>
    <w:rsid w:val="00BA31DF"/>
    <w:pPr>
      <w:numPr>
        <w:ilvl w:val="7"/>
      </w:numPr>
      <w:outlineLvl w:val="7"/>
    </w:pPr>
  </w:style>
  <w:style w:type="paragraph" w:styleId="Heading9">
    <w:name w:val="heading 9"/>
    <w:basedOn w:val="Heading8"/>
    <w:next w:val="ab"/>
    <w:link w:val="Heading9Char"/>
    <w:qFormat/>
    <w:rsid w:val="00BA31D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A31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31DF"/>
  </w:style>
  <w:style w:type="character" w:customStyle="1" w:styleId="Heading1Char">
    <w:name w:val="Heading 1 Char"/>
    <w:aliases w:val="ü1 Char,ü11 Char,ü12 Char,ü13 Char,ü14 Char,ü15 Char,ü16 Char,ü17 Char,ü18 Char,ü19 Char,ü110 Char,ü111 Char,ü112 Char,ü113 Char,ü114 Char,ü115 Char,ü116 Char,ü117 Char,ü118 Char,ü119 Char,ü120 Char,ü121 Char,ü122 Char,ü123 Char,ü124 Char"/>
    <w:link w:val="Heading1"/>
    <w:rsid w:val="00BA31DF"/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ü2 Char"/>
    <w:link w:val="Heading2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Heading3Char">
    <w:name w:val="Heading 3 Char"/>
    <w:aliases w:val="ü3 Char"/>
    <w:link w:val="Heading3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Heading4Char">
    <w:name w:val="Heading 4 Char"/>
    <w:aliases w:val="ü4 Char"/>
    <w:link w:val="Heading4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Heading8Char">
    <w:name w:val="Heading 8 Char"/>
    <w:link w:val="Heading8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A31DF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customStyle="1" w:styleId="ab">
    <w:name w:val="ab"/>
    <w:basedOn w:val="Normal"/>
    <w:uiPriority w:val="99"/>
    <w:qFormat/>
    <w:rsid w:val="00BA31DF"/>
    <w:pPr>
      <w:spacing w:before="240" w:line="360" w:lineRule="atLeast"/>
      <w:jc w:val="both"/>
    </w:pPr>
  </w:style>
  <w:style w:type="paragraph" w:styleId="Header">
    <w:name w:val="header"/>
    <w:basedOn w:val="Normal"/>
    <w:link w:val="HeaderChar"/>
    <w:uiPriority w:val="99"/>
    <w:qFormat/>
    <w:rsid w:val="00BA31DF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center" w:pos="4536"/>
        <w:tab w:val="right" w:pos="9185"/>
      </w:tabs>
      <w:spacing w:before="60" w:after="60" w:line="240" w:lineRule="auto"/>
      <w:ind w:left="-113" w:right="-113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A31DF"/>
    <w:rPr>
      <w:rFonts w:asciiTheme="minorHAnsi" w:eastAsiaTheme="minorHAnsi" w:hAnsiTheme="minorHAnsi" w:cstheme="minorBidi"/>
      <w:lang w:eastAsia="en-US"/>
    </w:rPr>
  </w:style>
  <w:style w:type="paragraph" w:styleId="TOC1">
    <w:name w:val="toc 1"/>
    <w:basedOn w:val="Normal"/>
    <w:next w:val="Normal"/>
    <w:autoRedefine/>
    <w:uiPriority w:val="39"/>
    <w:rsid w:val="00BA31DF"/>
    <w:pPr>
      <w:keepLines/>
      <w:tabs>
        <w:tab w:val="right" w:leader="dot" w:pos="8788"/>
        <w:tab w:val="right" w:pos="9923"/>
      </w:tabs>
      <w:spacing w:line="320" w:lineRule="exact"/>
      <w:ind w:left="567" w:right="113" w:hanging="567"/>
    </w:pPr>
    <w:rPr>
      <w:b/>
      <w:bCs/>
      <w:sz w:val="24"/>
      <w:lang w:eastAsia="de-DE"/>
    </w:rPr>
  </w:style>
  <w:style w:type="paragraph" w:styleId="TOC2">
    <w:name w:val="toc 2"/>
    <w:basedOn w:val="TOC1"/>
    <w:next w:val="Normal"/>
    <w:autoRedefine/>
    <w:uiPriority w:val="39"/>
    <w:rsid w:val="00BA31DF"/>
    <w:pPr>
      <w:ind w:left="964" w:hanging="680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rsid w:val="00BA31DF"/>
    <w:pPr>
      <w:ind w:left="1276" w:hanging="567"/>
    </w:pPr>
  </w:style>
  <w:style w:type="paragraph" w:styleId="TOC4">
    <w:name w:val="toc 4"/>
    <w:basedOn w:val="TOC3"/>
    <w:next w:val="Normal"/>
    <w:autoRedefine/>
    <w:uiPriority w:val="39"/>
    <w:rsid w:val="00BA31DF"/>
    <w:pPr>
      <w:keepLines w:val="0"/>
      <w:ind w:left="1985" w:hanging="709"/>
    </w:pPr>
  </w:style>
  <w:style w:type="paragraph" w:customStyle="1" w:styleId="ab0">
    <w:name w:val="abü"/>
    <w:basedOn w:val="ab"/>
    <w:next w:val="ab"/>
    <w:uiPriority w:val="99"/>
    <w:rsid w:val="00BA31DF"/>
    <w:pPr>
      <w:keepNext/>
      <w:keepLines/>
    </w:pPr>
    <w:rPr>
      <w:b/>
      <w:bCs/>
    </w:rPr>
  </w:style>
  <w:style w:type="paragraph" w:customStyle="1" w:styleId="bi">
    <w:name w:val="bi"/>
    <w:basedOn w:val="ab"/>
    <w:next w:val="bu"/>
    <w:uiPriority w:val="99"/>
    <w:rsid w:val="00BA31DF"/>
    <w:pPr>
      <w:keepNext/>
      <w:tabs>
        <w:tab w:val="left" w:pos="1247"/>
      </w:tabs>
      <w:spacing w:before="360"/>
      <w:ind w:left="1247" w:hanging="1247"/>
      <w:jc w:val="center"/>
    </w:pPr>
  </w:style>
  <w:style w:type="paragraph" w:customStyle="1" w:styleId="bu">
    <w:name w:val="bu"/>
    <w:basedOn w:val="Normal"/>
    <w:next w:val="ab"/>
    <w:uiPriority w:val="99"/>
    <w:rsid w:val="00BA31DF"/>
    <w:pPr>
      <w:keepLines/>
      <w:tabs>
        <w:tab w:val="left" w:pos="1247"/>
      </w:tabs>
      <w:spacing w:before="240" w:line="360" w:lineRule="exact"/>
      <w:ind w:left="1247" w:hanging="1247"/>
      <w:jc w:val="both"/>
    </w:pPr>
    <w:rPr>
      <w:i/>
      <w:iCs/>
    </w:rPr>
  </w:style>
  <w:style w:type="paragraph" w:customStyle="1" w:styleId="en1">
    <w:name w:val="en1"/>
    <w:basedOn w:val="ei1"/>
    <w:uiPriority w:val="99"/>
    <w:rsid w:val="00BA31DF"/>
  </w:style>
  <w:style w:type="paragraph" w:customStyle="1" w:styleId="ei1">
    <w:name w:val="ei1"/>
    <w:basedOn w:val="ab"/>
    <w:uiPriority w:val="99"/>
    <w:rsid w:val="00BA31DF"/>
    <w:pPr>
      <w:tabs>
        <w:tab w:val="left" w:pos="425"/>
      </w:tabs>
      <w:spacing w:before="120"/>
      <w:ind w:left="425" w:hanging="425"/>
    </w:pPr>
  </w:style>
  <w:style w:type="paragraph" w:customStyle="1" w:styleId="def">
    <w:name w:val="def"/>
    <w:basedOn w:val="ab"/>
    <w:next w:val="ab"/>
    <w:uiPriority w:val="99"/>
    <w:rsid w:val="00BA31DF"/>
    <w:pPr>
      <w:spacing w:before="120"/>
      <w:ind w:left="561" w:right="567"/>
    </w:pPr>
    <w:rPr>
      <w:i/>
      <w:iCs/>
    </w:rPr>
  </w:style>
  <w:style w:type="paragraph" w:customStyle="1" w:styleId="ei2">
    <w:name w:val="ei2"/>
    <w:basedOn w:val="ei1"/>
    <w:uiPriority w:val="99"/>
    <w:rsid w:val="00BA31DF"/>
    <w:pPr>
      <w:tabs>
        <w:tab w:val="left" w:pos="851"/>
      </w:tabs>
      <w:spacing w:before="80"/>
      <w:ind w:left="850"/>
    </w:pPr>
  </w:style>
  <w:style w:type="paragraph" w:customStyle="1" w:styleId="ei3">
    <w:name w:val="ei3"/>
    <w:basedOn w:val="ei2"/>
    <w:uiPriority w:val="99"/>
    <w:rsid w:val="00BA31DF"/>
    <w:pPr>
      <w:tabs>
        <w:tab w:val="clear" w:pos="425"/>
        <w:tab w:val="clear" w:pos="851"/>
        <w:tab w:val="left" w:pos="1276"/>
      </w:tabs>
      <w:ind w:left="1276"/>
    </w:pPr>
  </w:style>
  <w:style w:type="paragraph" w:customStyle="1" w:styleId="lit">
    <w:name w:val="lit"/>
    <w:basedOn w:val="ab"/>
    <w:uiPriority w:val="99"/>
    <w:rsid w:val="00BA31DF"/>
    <w:pPr>
      <w:keepLines/>
      <w:ind w:left="1418" w:hanging="1418"/>
      <w:jc w:val="left"/>
    </w:pPr>
  </w:style>
  <w:style w:type="paragraph" w:customStyle="1" w:styleId="abk">
    <w:name w:val="abk"/>
    <w:basedOn w:val="ab"/>
    <w:uiPriority w:val="99"/>
    <w:rsid w:val="00BA31DF"/>
    <w:rPr>
      <w:i/>
      <w:iCs/>
    </w:rPr>
  </w:style>
  <w:style w:type="paragraph" w:customStyle="1" w:styleId="e1">
    <w:name w:val="e1"/>
    <w:basedOn w:val="ei1"/>
    <w:uiPriority w:val="99"/>
    <w:rsid w:val="00BA31DF"/>
    <w:pPr>
      <w:ind w:firstLine="0"/>
    </w:pPr>
  </w:style>
  <w:style w:type="paragraph" w:customStyle="1" w:styleId="ei1f">
    <w:name w:val="ei1f"/>
    <w:basedOn w:val="ei1"/>
    <w:next w:val="ei1"/>
    <w:uiPriority w:val="99"/>
    <w:rsid w:val="00BA31DF"/>
    <w:pPr>
      <w:keepNext/>
    </w:pPr>
    <w:rPr>
      <w:b/>
      <w:bCs/>
    </w:rPr>
  </w:style>
  <w:style w:type="paragraph" w:customStyle="1" w:styleId="ei2f">
    <w:name w:val="ei2f"/>
    <w:basedOn w:val="ei2"/>
    <w:next w:val="ei2"/>
    <w:uiPriority w:val="99"/>
    <w:rsid w:val="00BA31DF"/>
    <w:rPr>
      <w:b/>
      <w:bCs/>
    </w:rPr>
  </w:style>
  <w:style w:type="paragraph" w:customStyle="1" w:styleId="ei3f">
    <w:name w:val="ei3f"/>
    <w:basedOn w:val="ei3"/>
    <w:next w:val="ei3"/>
    <w:uiPriority w:val="99"/>
    <w:rsid w:val="00BA31DF"/>
    <w:rPr>
      <w:b/>
      <w:bCs/>
    </w:rPr>
  </w:style>
  <w:style w:type="paragraph" w:customStyle="1" w:styleId="en2">
    <w:name w:val="en2"/>
    <w:basedOn w:val="ei2"/>
    <w:uiPriority w:val="99"/>
    <w:rsid w:val="00BA31DF"/>
    <w:pPr>
      <w:ind w:left="851" w:hanging="427"/>
    </w:pPr>
  </w:style>
  <w:style w:type="paragraph" w:styleId="FootnoteText">
    <w:name w:val="footnote text"/>
    <w:basedOn w:val="ab"/>
    <w:link w:val="FootnoteTextChar"/>
    <w:uiPriority w:val="99"/>
    <w:rsid w:val="00BA31DF"/>
    <w:pPr>
      <w:tabs>
        <w:tab w:val="left" w:pos="560"/>
      </w:tabs>
      <w:spacing w:line="240" w:lineRule="auto"/>
      <w:ind w:left="560" w:hanging="56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A31D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uiPriority w:val="99"/>
    <w:rsid w:val="00BA31DF"/>
    <w:rPr>
      <w:position w:val="6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rsid w:val="00BA31DF"/>
    <w:pPr>
      <w:tabs>
        <w:tab w:val="clear" w:pos="4536"/>
      </w:tabs>
      <w:jc w:val="right"/>
    </w:pPr>
  </w:style>
  <w:style w:type="character" w:customStyle="1" w:styleId="FooterChar">
    <w:name w:val="Footer Char"/>
    <w:link w:val="Footer"/>
    <w:uiPriority w:val="99"/>
    <w:rsid w:val="00BA31DF"/>
    <w:rPr>
      <w:rFonts w:asciiTheme="minorHAnsi" w:eastAsiaTheme="minorHAnsi" w:hAnsiTheme="minorHAnsi" w:cstheme="minorBidi"/>
      <w:lang w:eastAsia="en-US"/>
    </w:rPr>
  </w:style>
  <w:style w:type="character" w:styleId="PageNumber">
    <w:name w:val="page number"/>
    <w:basedOn w:val="DefaultParagraphFont"/>
    <w:uiPriority w:val="99"/>
    <w:rsid w:val="00BA31DF"/>
  </w:style>
  <w:style w:type="paragraph" w:customStyle="1" w:styleId="t">
    <w:name w:val="t"/>
    <w:basedOn w:val="ab"/>
    <w:next w:val="Normal"/>
    <w:uiPriority w:val="99"/>
    <w:rsid w:val="00BA31DF"/>
    <w:pPr>
      <w:keepNext/>
      <w:keepLines/>
      <w:spacing w:before="480" w:after="480" w:line="480" w:lineRule="atLeast"/>
      <w:jc w:val="center"/>
    </w:pPr>
    <w:rPr>
      <w:b/>
      <w:bCs/>
      <w:sz w:val="36"/>
      <w:szCs w:val="36"/>
    </w:rPr>
  </w:style>
  <w:style w:type="paragraph" w:customStyle="1" w:styleId="tab">
    <w:name w:val="tab"/>
    <w:basedOn w:val="ab"/>
    <w:uiPriority w:val="99"/>
    <w:rsid w:val="00BA31DF"/>
    <w:pPr>
      <w:spacing w:before="40" w:after="60" w:line="240" w:lineRule="auto"/>
      <w:jc w:val="left"/>
    </w:pPr>
    <w:rPr>
      <w:sz w:val="20"/>
      <w:szCs w:val="20"/>
    </w:rPr>
  </w:style>
  <w:style w:type="paragraph" w:customStyle="1" w:styleId="tabz">
    <w:name w:val="tabz"/>
    <w:basedOn w:val="tab"/>
    <w:uiPriority w:val="99"/>
    <w:rsid w:val="00BA31DF"/>
    <w:pPr>
      <w:jc w:val="center"/>
    </w:pPr>
  </w:style>
  <w:style w:type="paragraph" w:customStyle="1" w:styleId="Anmerkung">
    <w:name w:val="Anmerkung"/>
    <w:aliases w:val="an"/>
    <w:basedOn w:val="ab"/>
    <w:next w:val="ab"/>
    <w:uiPriority w:val="99"/>
    <w:rsid w:val="00BA31DF"/>
    <w:pPr>
      <w:spacing w:before="120" w:line="300" w:lineRule="atLeast"/>
      <w:ind w:left="454"/>
    </w:pPr>
    <w:rPr>
      <w:sz w:val="20"/>
      <w:szCs w:val="20"/>
    </w:rPr>
  </w:style>
  <w:style w:type="paragraph" w:customStyle="1" w:styleId="ut">
    <w:name w:val="ut"/>
    <w:basedOn w:val="t"/>
    <w:next w:val="ab"/>
    <w:uiPriority w:val="99"/>
    <w:rsid w:val="00BA31DF"/>
    <w:pPr>
      <w:spacing w:before="0" w:after="800"/>
    </w:pPr>
    <w:rPr>
      <w:b w:val="0"/>
      <w:bCs w:val="0"/>
      <w:i/>
      <w:iCs/>
      <w:sz w:val="24"/>
      <w:szCs w:val="24"/>
    </w:rPr>
  </w:style>
  <w:style w:type="paragraph" w:customStyle="1" w:styleId="okt">
    <w:name w:val="okt"/>
    <w:basedOn w:val="Header"/>
    <w:uiPriority w:val="99"/>
    <w:qFormat/>
    <w:rsid w:val="00BA31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  <w:rPr>
      <w:sz w:val="22"/>
      <w:szCs w:val="22"/>
    </w:rPr>
  </w:style>
  <w:style w:type="character" w:customStyle="1" w:styleId="Durchstreichen">
    <w:name w:val="Durchstreichen"/>
    <w:aliases w:val="d"/>
    <w:uiPriority w:val="99"/>
    <w:rsid w:val="00BA31DF"/>
    <w:rPr>
      <w:strike/>
    </w:rPr>
  </w:style>
  <w:style w:type="paragraph" w:customStyle="1" w:styleId="tab0">
    <w:name w:val="tabü"/>
    <w:basedOn w:val="tab"/>
    <w:next w:val="tab"/>
    <w:uiPriority w:val="99"/>
    <w:rsid w:val="00BA31DF"/>
    <w:rPr>
      <w:b/>
      <w:bCs/>
      <w:sz w:val="24"/>
      <w:szCs w:val="24"/>
    </w:rPr>
  </w:style>
  <w:style w:type="paragraph" w:customStyle="1" w:styleId="e3">
    <w:name w:val="e3"/>
    <w:basedOn w:val="ei3"/>
    <w:uiPriority w:val="99"/>
    <w:rsid w:val="00BA31DF"/>
    <w:pPr>
      <w:ind w:left="851" w:firstLine="0"/>
    </w:pPr>
  </w:style>
  <w:style w:type="paragraph" w:customStyle="1" w:styleId="e4">
    <w:name w:val="e4"/>
    <w:basedOn w:val="Normal"/>
    <w:uiPriority w:val="99"/>
    <w:rsid w:val="00BA31DF"/>
    <w:pPr>
      <w:tabs>
        <w:tab w:val="left" w:pos="1276"/>
      </w:tabs>
      <w:spacing w:line="360" w:lineRule="atLeast"/>
      <w:ind w:left="1418"/>
    </w:pPr>
  </w:style>
  <w:style w:type="paragraph" w:customStyle="1" w:styleId="e2">
    <w:name w:val="e2"/>
    <w:basedOn w:val="ei2"/>
    <w:uiPriority w:val="99"/>
    <w:rsid w:val="00BA31DF"/>
  </w:style>
  <w:style w:type="paragraph" w:customStyle="1" w:styleId="okab">
    <w:name w:val="okab"/>
    <w:basedOn w:val="ab"/>
    <w:uiPriority w:val="99"/>
    <w:rsid w:val="00BA31DF"/>
    <w:pPr>
      <w:spacing w:before="0" w:after="60" w:line="240" w:lineRule="atLeast"/>
    </w:pPr>
  </w:style>
  <w:style w:type="paragraph" w:customStyle="1" w:styleId="oke1">
    <w:name w:val="oke1"/>
    <w:basedOn w:val="okab"/>
    <w:uiPriority w:val="99"/>
    <w:rsid w:val="00BA31DF"/>
    <w:pPr>
      <w:tabs>
        <w:tab w:val="left" w:pos="1418"/>
      </w:tabs>
      <w:ind w:left="1418" w:hanging="1418"/>
    </w:pPr>
  </w:style>
  <w:style w:type="paragraph" w:customStyle="1" w:styleId="oke2">
    <w:name w:val="oke2"/>
    <w:basedOn w:val="oke1"/>
    <w:uiPriority w:val="99"/>
    <w:rsid w:val="00BA31DF"/>
    <w:pPr>
      <w:ind w:left="2836"/>
    </w:pPr>
  </w:style>
  <w:style w:type="paragraph" w:customStyle="1" w:styleId="ok">
    <w:name w:val="okü"/>
    <w:basedOn w:val="Normal"/>
    <w:uiPriority w:val="99"/>
    <w:rsid w:val="00BA31DF"/>
    <w:pPr>
      <w:spacing w:before="60" w:after="60"/>
    </w:pPr>
    <w:rPr>
      <w:b/>
      <w:bCs/>
    </w:rPr>
  </w:style>
  <w:style w:type="paragraph" w:customStyle="1" w:styleId="okw">
    <w:name w:val="okw"/>
    <w:basedOn w:val="oke1"/>
    <w:uiPriority w:val="99"/>
    <w:qFormat/>
    <w:rsid w:val="00BA31DF"/>
    <w:pPr>
      <w:tabs>
        <w:tab w:val="right" w:pos="8222"/>
      </w:tabs>
      <w:spacing w:after="0"/>
      <w:ind w:left="0" w:firstLine="0"/>
    </w:pPr>
  </w:style>
  <w:style w:type="paragraph" w:customStyle="1" w:styleId="okb">
    <w:name w:val="oküb"/>
    <w:basedOn w:val="Normal"/>
    <w:uiPriority w:val="99"/>
    <w:rsid w:val="00BA31DF"/>
    <w:rPr>
      <w:b/>
      <w:bCs/>
    </w:rPr>
  </w:style>
  <w:style w:type="paragraph" w:customStyle="1" w:styleId="okei2">
    <w:name w:val="okei2"/>
    <w:basedOn w:val="oke2"/>
    <w:uiPriority w:val="99"/>
    <w:rsid w:val="00BA31DF"/>
    <w:pPr>
      <w:ind w:left="1701" w:hanging="283"/>
    </w:pPr>
  </w:style>
  <w:style w:type="paragraph" w:customStyle="1" w:styleId="oke3">
    <w:name w:val="oke3"/>
    <w:basedOn w:val="oke2"/>
    <w:uiPriority w:val="99"/>
    <w:rsid w:val="00BA31DF"/>
    <w:pPr>
      <w:ind w:left="4253"/>
    </w:pPr>
  </w:style>
  <w:style w:type="paragraph" w:customStyle="1" w:styleId="okei3">
    <w:name w:val="okei3"/>
    <w:basedOn w:val="okei2"/>
    <w:uiPriority w:val="99"/>
    <w:rsid w:val="00BA31DF"/>
    <w:pPr>
      <w:ind w:left="1985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BA31DF"/>
    <w:pPr>
      <w:spacing w:after="100"/>
      <w:ind w:left="880"/>
    </w:pPr>
    <w:rPr>
      <w:rFonts w:eastAsia="Times New Roman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A31DF"/>
    <w:pPr>
      <w:spacing w:after="100"/>
      <w:ind w:left="1100"/>
    </w:pPr>
    <w:rPr>
      <w:rFonts w:eastAsia="Times New Roman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A31DF"/>
    <w:pPr>
      <w:spacing w:after="100"/>
      <w:ind w:left="1320"/>
    </w:pPr>
    <w:rPr>
      <w:rFonts w:eastAsia="Times New Roman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A31DF"/>
    <w:pPr>
      <w:spacing w:after="100"/>
      <w:ind w:left="1540"/>
    </w:pPr>
    <w:rPr>
      <w:rFonts w:eastAsia="Times New Roman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A31DF"/>
    <w:pPr>
      <w:spacing w:after="100"/>
      <w:ind w:left="1760"/>
    </w:pPr>
    <w:rPr>
      <w:rFonts w:eastAsia="Times New Roman"/>
      <w:lang w:eastAsia="de-DE"/>
    </w:rPr>
  </w:style>
  <w:style w:type="character" w:styleId="Hyperlink">
    <w:name w:val="Hyperlink"/>
    <w:uiPriority w:val="99"/>
    <w:unhideWhenUsed/>
    <w:rsid w:val="00BA31D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31DF"/>
    <w:pPr>
      <w:widowControl w:val="0"/>
      <w:spacing w:before="240" w:line="240" w:lineRule="auto"/>
      <w:jc w:val="center"/>
    </w:pPr>
    <w:rPr>
      <w:rFonts w:eastAsia="Times New Roman"/>
      <w:b/>
      <w:kern w:val="28"/>
      <w:sz w:val="44"/>
      <w:szCs w:val="20"/>
      <w:lang w:eastAsia="de-DE"/>
    </w:rPr>
  </w:style>
  <w:style w:type="character" w:customStyle="1" w:styleId="TitleChar">
    <w:name w:val="Title Char"/>
    <w:link w:val="Title"/>
    <w:rsid w:val="00BA31DF"/>
    <w:rPr>
      <w:rFonts w:asciiTheme="minorHAnsi" w:hAnsiTheme="minorHAnsi" w:cstheme="minorBidi"/>
      <w:b/>
      <w:kern w:val="28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DF"/>
    <w:rPr>
      <w:rFonts w:ascii="Tahoma" w:eastAsiaTheme="minorHAnsi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DF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A31DF"/>
    <w:rPr>
      <w:rFonts w:asciiTheme="minorHAnsi" w:eastAsiaTheme="minorEastAsia" w:hAnsiTheme="minorHAnsi" w:cstheme="minorBidi"/>
      <w:color w:val="5A5A5A" w:themeColor="text1" w:themeTint="A5"/>
      <w:spacing w:val="15"/>
      <w:sz w:val="40"/>
      <w:szCs w:val="22"/>
      <w:lang w:eastAsia="en-US"/>
    </w:rPr>
  </w:style>
  <w:style w:type="paragraph" w:customStyle="1" w:styleId="Deckblattzentrischfett">
    <w:name w:val="Deckblatt (zentrisch) fett"/>
    <w:basedOn w:val="Normal"/>
    <w:qFormat/>
    <w:rsid w:val="00BA31DF"/>
    <w:pPr>
      <w:spacing w:before="120" w:line="240" w:lineRule="auto"/>
      <w:jc w:val="center"/>
    </w:pPr>
    <w:rPr>
      <w:b/>
      <w:sz w:val="32"/>
    </w:rPr>
  </w:style>
  <w:style w:type="paragraph" w:customStyle="1" w:styleId="DeckblattzentrischLinie">
    <w:name w:val="Deckblatt (zentrisch) Linie"/>
    <w:basedOn w:val="Deckblattzentrischfett"/>
    <w:qFormat/>
    <w:rsid w:val="00BA31DF"/>
    <w:pPr>
      <w:pBdr>
        <w:bottom w:val="single" w:sz="8" w:space="1" w:color="auto"/>
      </w:pBdr>
    </w:pPr>
  </w:style>
  <w:style w:type="paragraph" w:customStyle="1" w:styleId="Deckblattzentrisch">
    <w:name w:val="Deckblatt (zentrisch)"/>
    <w:basedOn w:val="Deckblattzentrischfett"/>
    <w:qFormat/>
    <w:rsid w:val="00BA31DF"/>
    <w:rPr>
      <w:b w:val="0"/>
    </w:rPr>
  </w:style>
  <w:style w:type="paragraph" w:customStyle="1" w:styleId="Inhaltsverzeichnis">
    <w:name w:val="Inhaltsverzeichnis"/>
    <w:aliases w:val="Erläuterungen"/>
    <w:basedOn w:val="Normal"/>
    <w:qFormat/>
    <w:rsid w:val="00BA31DF"/>
    <w:pPr>
      <w:spacing w:after="240"/>
    </w:pPr>
    <w:rPr>
      <w:b/>
      <w:sz w:val="28"/>
      <w:lang w:eastAsia="de-DE"/>
    </w:rPr>
  </w:style>
  <w:style w:type="paragraph" w:customStyle="1" w:styleId="Fliesstext">
    <w:name w:val="Fliesstext"/>
    <w:basedOn w:val="Normal"/>
    <w:qFormat/>
    <w:rsid w:val="00BA31DF"/>
    <w:pPr>
      <w:spacing w:before="120" w:line="240" w:lineRule="atLeast"/>
      <w:jc w:val="both"/>
    </w:pPr>
    <w:rPr>
      <w:rFonts w:eastAsia="Times New Roman"/>
      <w:szCs w:val="24"/>
      <w:lang w:eastAsia="de-DE"/>
    </w:rPr>
  </w:style>
  <w:style w:type="paragraph" w:customStyle="1" w:styleId="Fliesstext-Auflistung">
    <w:name w:val="Fliesstext - Auflistung"/>
    <w:basedOn w:val="Fliesstext"/>
    <w:qFormat/>
    <w:rsid w:val="00BA31DF"/>
    <w:pPr>
      <w:numPr>
        <w:numId w:val="9"/>
      </w:numPr>
      <w:ind w:left="794" w:hanging="397"/>
    </w:pPr>
  </w:style>
  <w:style w:type="character" w:customStyle="1" w:styleId="fettgedruckt">
    <w:name w:val="fett gedruckt"/>
    <w:basedOn w:val="DefaultParagraphFont"/>
    <w:uiPriority w:val="1"/>
    <w:qFormat/>
    <w:rsid w:val="00BA31DF"/>
    <w:rPr>
      <w:b/>
    </w:rPr>
  </w:style>
  <w:style w:type="character" w:styleId="Strong">
    <w:name w:val="Strong"/>
    <w:basedOn w:val="DefaultParagraphFont"/>
    <w:uiPriority w:val="22"/>
    <w:qFormat/>
    <w:rsid w:val="00BA31DF"/>
    <w:rPr>
      <w:b/>
      <w:bCs/>
    </w:rPr>
  </w:style>
  <w:style w:type="paragraph" w:styleId="NoSpacing">
    <w:name w:val="No Spacing"/>
    <w:uiPriority w:val="1"/>
    <w:qFormat/>
    <w:rsid w:val="00BA31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bjektart">
    <w:name w:val="Objektart"/>
    <w:basedOn w:val="Normal"/>
    <w:qFormat/>
    <w:rsid w:val="00BA31DF"/>
    <w:pPr>
      <w:tabs>
        <w:tab w:val="left" w:pos="851"/>
        <w:tab w:val="left" w:pos="2268"/>
        <w:tab w:val="left" w:pos="2835"/>
        <w:tab w:val="right" w:pos="7201"/>
      </w:tabs>
      <w:spacing w:before="40" w:after="40" w:line="240" w:lineRule="auto"/>
      <w:ind w:left="2268" w:hanging="2268"/>
      <w:jc w:val="both"/>
    </w:pPr>
  </w:style>
  <w:style w:type="paragraph" w:customStyle="1" w:styleId="blaugedruckt">
    <w:name w:val="blau gedruckt"/>
    <w:basedOn w:val="Objektart"/>
    <w:qFormat/>
    <w:rsid w:val="00BA31DF"/>
    <w:rPr>
      <w:color w:val="0000FF"/>
    </w:rPr>
  </w:style>
  <w:style w:type="character" w:customStyle="1" w:styleId="kursivgeschrieben">
    <w:name w:val="kursiv geschrieben"/>
    <w:basedOn w:val="DefaultParagraphFont"/>
    <w:uiPriority w:val="1"/>
    <w:qFormat/>
    <w:rsid w:val="00BA31DF"/>
    <w:rPr>
      <w:i/>
      <w:lang w:eastAsia="de-DE"/>
    </w:rPr>
  </w:style>
  <w:style w:type="paragraph" w:customStyle="1" w:styleId="Fliesstext-AufzhlungBuchstaben">
    <w:name w:val="Fliesstext - Aufzählung (Buchstaben)"/>
    <w:basedOn w:val="Fliesstext-Auflistung"/>
    <w:qFormat/>
    <w:rsid w:val="00BA31DF"/>
    <w:pPr>
      <w:numPr>
        <w:numId w:val="10"/>
      </w:numPr>
      <w:ind w:left="1021" w:hanging="454"/>
    </w:pPr>
  </w:style>
  <w:style w:type="character" w:customStyle="1" w:styleId="kleingeschrieben">
    <w:name w:val="klein geschrieben"/>
    <w:basedOn w:val="DefaultParagraphFont"/>
    <w:uiPriority w:val="1"/>
    <w:qFormat/>
    <w:rsid w:val="00BA31DF"/>
    <w:rPr>
      <w:sz w:val="1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A31DF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A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1D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rtele/Documents/Projekte/AdV/EA/AAATools-1.1.3-SNAPSHOT/resources/templates/AAA_OK_7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12A-4C95-554C-B94B-EECA913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_OK_71.dotx</Template>
  <TotalTime>1</TotalTime>
  <Pages>12</Pages>
  <Words>2271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Objektartenkatalog, GeoInfoDok 7.1</vt:lpstr>
      <vt:lpstr>Allgemeines</vt:lpstr>
      <vt:lpstr>Aufbau des Objektartenkataloges</vt:lpstr>
    </vt:vector>
  </TitlesOfParts>
  <Company>AdV RAus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artenkatalog, GeoInfoDok 7.1</dc:title>
  <dc:creator>Microsoft Office User</dc:creator>
  <dc:description>für 7.1
Hellblau markierte Testpassagen sind an das jeweiligen Anwendungsschema anzupassen</dc:description>
  <cp:lastModifiedBy>Microsoft Office User</cp:lastModifiedBy>
  <cp:revision>3</cp:revision>
  <cp:lastPrinted>2018-10-18T14:02:00Z</cp:lastPrinted>
  <dcterms:created xsi:type="dcterms:W3CDTF">2019-01-30T14:12:00Z</dcterms:created>
  <dcterms:modified xsi:type="dcterms:W3CDTF">2019-01-30T15:43:00Z</dcterms:modified>
</cp:coreProperties>
</file>